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E7362F" w:rsidRDefault="00C42BCF" w:rsidP="00E7362F">
      <w:pPr>
        <w:pStyle w:val="Title"/>
        <w:ind w:firstLine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29</wp:posOffset>
                </wp:positionV>
                <wp:extent cx="6767830" cy="0"/>
                <wp:effectExtent l="0" t="1905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F55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t>ПРОГРАМ ПОСЛОВАЊА ПРЕДУЗЕЋА</w:t>
      </w:r>
    </w:p>
    <w:p w:rsidR="00684852" w:rsidRDefault="00223A11" w:rsidP="00E7362F">
      <w:pPr>
        <w:pStyle w:val="Title"/>
        <w:ind w:firstLine="0"/>
      </w:pPr>
      <w:proofErr w:type="gramStart"/>
      <w:r>
        <w:t>ЗА 20</w:t>
      </w:r>
      <w:r w:rsidR="00F62A47">
        <w:t>2</w:t>
      </w:r>
      <w:r w:rsidR="00E35D4B">
        <w:t>2</w:t>
      </w:r>
      <w:r>
        <w:t>.</w:t>
      </w:r>
      <w:proofErr w:type="gramEnd"/>
      <w:r>
        <w:t xml:space="preserve"> ГОДИНУ</w:t>
      </w:r>
    </w:p>
    <w:p w:rsidR="00E37BA2" w:rsidRPr="001A0408" w:rsidRDefault="001A0408" w:rsidP="001A0408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</w:t>
      </w:r>
      <w:r w:rsidR="00874F83">
        <w:rPr>
          <w:b/>
          <w:lang w:val="sr-Latn-RS"/>
        </w:rPr>
        <w:t>I</w:t>
      </w:r>
      <w:r>
        <w:rPr>
          <w:b/>
          <w:lang w:val="sr-Cyrl-RS"/>
        </w:rPr>
        <w:t xml:space="preserve"> </w:t>
      </w:r>
      <w:r>
        <w:rPr>
          <w:b/>
        </w:rPr>
        <w:t xml:space="preserve">I </w:t>
      </w:r>
      <w:r>
        <w:rPr>
          <w:b/>
          <w:lang w:val="sr-Cyrl-RS"/>
        </w:rPr>
        <w:t xml:space="preserve"> ИЗМЕНА / пречишћен текст/</w:t>
      </w:r>
    </w:p>
    <w:p w:rsidR="00E37BA2" w:rsidRPr="00E37BA2" w:rsidRDefault="00E37BA2" w:rsidP="00E37BA2">
      <w:pPr>
        <w:pStyle w:val="NoSpacing"/>
      </w:pPr>
    </w:p>
    <w:p w:rsidR="00E66272" w:rsidRPr="00E036F0" w:rsidRDefault="00E66272" w:rsidP="00E66272">
      <w:pPr>
        <w:jc w:val="center"/>
        <w:rPr>
          <w:b/>
        </w:rPr>
      </w:pPr>
    </w:p>
    <w:p w:rsidR="005E1341" w:rsidRDefault="005E1341" w:rsidP="00223A11"/>
    <w:p w:rsidR="00F62A47" w:rsidRDefault="00F62A47" w:rsidP="00223A11"/>
    <w:p w:rsidR="00F62A47" w:rsidRDefault="00F62A47" w:rsidP="00223A11"/>
    <w:p w:rsidR="00F62A47" w:rsidRDefault="00F62A47" w:rsidP="00223A11"/>
    <w:p w:rsidR="00223A11" w:rsidRDefault="00223A11" w:rsidP="00223A11">
      <w:pPr>
        <w:pStyle w:val="Subtitle"/>
      </w:pPr>
      <w:r>
        <w:t xml:space="preserve">Пословно име: </w:t>
      </w:r>
      <w:r w:rsidRPr="00223A11">
        <w:rPr>
          <w:b/>
        </w:rPr>
        <w:t>ЈКП „Водовод Златибор“</w:t>
      </w:r>
    </w:p>
    <w:p w:rsidR="00223A11" w:rsidRDefault="00223A11" w:rsidP="00223A11">
      <w:pPr>
        <w:pStyle w:val="Subtitle"/>
      </w:pPr>
      <w:r>
        <w:t xml:space="preserve">Седиште: </w:t>
      </w:r>
      <w:r w:rsidR="00F87672" w:rsidRPr="00F87672">
        <w:rPr>
          <w:b/>
        </w:rPr>
        <w:t xml:space="preserve">Александра Карађорђевића 6а, 31310 </w:t>
      </w:r>
      <w:r w:rsidRPr="00F87672">
        <w:rPr>
          <w:b/>
        </w:rPr>
        <w:t>Чајетина</w:t>
      </w:r>
    </w:p>
    <w:p w:rsidR="00223A11" w:rsidRPr="00223A11" w:rsidRDefault="00223A11" w:rsidP="00223A11">
      <w:pPr>
        <w:pStyle w:val="Subtitle"/>
        <w:rPr>
          <w:b/>
        </w:rPr>
      </w:pPr>
      <w:r>
        <w:t xml:space="preserve">Претежна делатност: </w:t>
      </w:r>
      <w:r w:rsidR="00F87672">
        <w:rPr>
          <w:b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</w:rPr>
      </w:pPr>
      <w:r>
        <w:t xml:space="preserve">Матични број: </w:t>
      </w:r>
      <w:r>
        <w:rPr>
          <w:b/>
        </w:rPr>
        <w:t>20302976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ПИБ: </w:t>
      </w:r>
      <w:r w:rsidR="00F87672">
        <w:rPr>
          <w:b/>
        </w:rPr>
        <w:t>105060489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ЈББК: </w:t>
      </w:r>
      <w:r w:rsidR="00D316C8" w:rsidRPr="00D316C8">
        <w:rPr>
          <w:b/>
        </w:rPr>
        <w:t>81253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Надлежни орган јединице локалне самоуправе: </w:t>
      </w:r>
      <w:r w:rsidR="00F87672">
        <w:rPr>
          <w:b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</w:pPr>
      <w: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</w:rPr>
      </w:pPr>
      <w:r w:rsidRPr="00E7362F">
        <w:rPr>
          <w:b/>
          <w:sz w:val="28"/>
        </w:rPr>
        <w:lastRenderedPageBreak/>
        <w:t>С А Д Р Ж А Ј</w:t>
      </w:r>
    </w:p>
    <w:p w:rsidR="00E7362F" w:rsidRDefault="00E7362F" w:rsidP="00E7362F"/>
    <w:p w:rsidR="00E7362F" w:rsidRPr="00E7362F" w:rsidRDefault="00E7362F" w:rsidP="00E7362F"/>
    <w:p w:rsidR="00FD7E59" w:rsidRPr="00FD7E59" w:rsidRDefault="00B479AC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r w:rsidRPr="00FD7E59">
        <w:rPr>
          <w:b/>
        </w:rPr>
        <w:fldChar w:fldCharType="begin"/>
      </w:r>
      <w:r w:rsidR="00E7362F" w:rsidRPr="00FD7E59">
        <w:rPr>
          <w:b/>
        </w:rPr>
        <w:instrText xml:space="preserve"> TOC \o "1-1" \h \z \u </w:instrText>
      </w:r>
      <w:r w:rsidRPr="00FD7E59">
        <w:rPr>
          <w:b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Pr="00FD7E59">
          <w:rPr>
            <w:b/>
            <w:noProof/>
            <w:webHidden/>
          </w:rPr>
        </w:r>
        <w:r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2</w:t>
        </w:r>
        <w:r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7" w:history="1">
        <w:r w:rsidR="00FD7E59" w:rsidRPr="00FD7E59">
          <w:rPr>
            <w:rStyle w:val="Hyperlink"/>
            <w:b/>
            <w:noProof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8" w:history="1">
        <w:r w:rsidR="00FD7E59" w:rsidRPr="00FD7E59">
          <w:rPr>
            <w:rStyle w:val="Hyperlink"/>
            <w:b/>
            <w:noProof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9" w:history="1">
        <w:r w:rsidR="00FD7E59" w:rsidRPr="00FD7E59">
          <w:rPr>
            <w:rStyle w:val="Hyperlink"/>
            <w:b/>
            <w:noProof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</w:rPr>
          <w:t>20</w:t>
        </w:r>
        <w:r w:rsidR="000A07E1">
          <w:rPr>
            <w:rStyle w:val="Hyperlink"/>
            <w:b/>
            <w:noProof/>
          </w:rPr>
          <w:t>21.</w:t>
        </w:r>
        <w:r w:rsidR="00FD7E59" w:rsidRPr="00FD7E59">
          <w:rPr>
            <w:rStyle w:val="Hyperlink"/>
            <w:b/>
            <w:noProof/>
          </w:rPr>
          <w:t>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0" w:history="1">
        <w:r w:rsidR="00FD7E59" w:rsidRPr="00FD7E59">
          <w:rPr>
            <w:rStyle w:val="Hyperlink"/>
            <w:b/>
            <w:noProof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ЗИЧКИ ОБИМ АКТИВНОСТ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1" w:history="1">
        <w:r w:rsidR="00FD7E59" w:rsidRPr="00FD7E59">
          <w:rPr>
            <w:rStyle w:val="Hyperlink"/>
            <w:b/>
            <w:noProof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НАНСИЈСКИ ПОКАЗАТЕЉ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7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2" w:history="1">
        <w:r w:rsidR="00FD7E59" w:rsidRPr="00FD7E59">
          <w:rPr>
            <w:rStyle w:val="Hyperlink"/>
            <w:b/>
            <w:noProof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3" w:history="1">
        <w:r w:rsidR="00FD7E59" w:rsidRPr="00FD7E59">
          <w:rPr>
            <w:rStyle w:val="Hyperlink"/>
            <w:b/>
            <w:noProof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4" w:history="1">
        <w:r w:rsidR="00FD7E59" w:rsidRPr="00FD7E59">
          <w:rPr>
            <w:rStyle w:val="Hyperlink"/>
            <w:b/>
            <w:noProof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5" w:history="1">
        <w:r w:rsidR="00FD7E59" w:rsidRPr="00FD7E59">
          <w:rPr>
            <w:rStyle w:val="Hyperlink"/>
            <w:b/>
            <w:noProof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6" w:history="1">
        <w:r w:rsidR="00FD7E59" w:rsidRPr="00FD7E59">
          <w:rPr>
            <w:rStyle w:val="Hyperlink"/>
            <w:b/>
            <w:noProof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7" w:history="1">
        <w:r w:rsidR="00FD7E59" w:rsidRPr="00FD7E59">
          <w:rPr>
            <w:rStyle w:val="Hyperlink"/>
            <w:b/>
            <w:noProof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E4E33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8" w:history="1">
        <w:r w:rsidR="00FD7E59" w:rsidRPr="00FD7E59">
          <w:rPr>
            <w:rStyle w:val="Hyperlink"/>
            <w:b/>
            <w:noProof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5E1341" w:rsidRDefault="00B479AC" w:rsidP="00FD7E59">
      <w:pPr>
        <w:pStyle w:val="Subtitle"/>
        <w:tabs>
          <w:tab w:val="left" w:pos="567"/>
        </w:tabs>
        <w:spacing w:before="240" w:after="240"/>
        <w:ind w:firstLine="0"/>
        <w:jc w:val="center"/>
      </w:pPr>
      <w:r w:rsidRPr="00FD7E59">
        <w:rPr>
          <w:b/>
        </w:rPr>
        <w:fldChar w:fldCharType="end"/>
      </w:r>
    </w:p>
    <w:p w:rsidR="00AB077E" w:rsidRDefault="00AB077E">
      <w:r>
        <w:br w:type="page"/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0" w:name="_Toc378060216"/>
      <w:r>
        <w:lastRenderedPageBreak/>
        <w:t>ОПШТИ ДЕО</w:t>
      </w:r>
      <w:bookmarkEnd w:id="0"/>
    </w:p>
    <w:p w:rsidR="00B7010F" w:rsidRPr="00E14037" w:rsidRDefault="00B7010F" w:rsidP="00B7010F">
      <w:pPr>
        <w:pStyle w:val="Heading3"/>
        <w:spacing w:before="240" w:after="120"/>
        <w:ind w:firstLine="0"/>
      </w:pPr>
      <w:r w:rsidRPr="00E14037">
        <w:t>Историјат предузећа</w:t>
      </w:r>
    </w:p>
    <w:p w:rsidR="00B7010F" w:rsidRPr="00E14037" w:rsidRDefault="00B7010F" w:rsidP="00B7010F">
      <w:r w:rsidRPr="00E14037">
        <w:rPr>
          <w:b/>
        </w:rPr>
        <w:t xml:space="preserve">Јавно комунално предузеће </w:t>
      </w:r>
      <w:r>
        <w:rPr>
          <w:b/>
        </w:rPr>
        <w:t>„</w:t>
      </w:r>
      <w:r w:rsidRPr="00E14037">
        <w:rPr>
          <w:b/>
        </w:rPr>
        <w:t>Водовод Златибор“ Чајетина</w:t>
      </w:r>
      <w:r w:rsidRPr="00E14037">
        <w:t xml:space="preserve"> организовано је на основу Одлуке о организовању Јавног комуналног предузећа „Сирогојно“ из Сирогојна, број 02-81/06-01 од 27.12.2006. </w:t>
      </w:r>
      <w:proofErr w:type="gramStart"/>
      <w:r w:rsidRPr="00E14037">
        <w:t>године</w:t>
      </w:r>
      <w:proofErr w:type="gramEnd"/>
      <w:r w:rsidRPr="00E14037">
        <w:t xml:space="preserve">, коју је донела Скупштина општине Чајетина и уписано је у Агенцији за привредне регистре дана 28.05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о добијању решења 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 xml:space="preserve"> предузеће је добило ПИБ и рачун о посло</w:t>
      </w:r>
      <w:r>
        <w:t>вању, а финасијско пословање за</w:t>
      </w:r>
      <w:r w:rsidRPr="00E14037">
        <w:t>почело</w:t>
      </w:r>
      <w:r>
        <w:t xml:space="preserve"> је</w:t>
      </w:r>
      <w:r w:rsidRPr="00E14037">
        <w:t xml:space="preserve"> 01.07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реузимање водовода од МЗ Сирогојно извршено је 01.09.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 w:rsidRPr="00E14037">
        <w:t xml:space="preserve">Предузеће је променило назив и седиште одлуком Управног одбора, </w:t>
      </w:r>
      <w:r>
        <w:t>потврђеном</w:t>
      </w:r>
      <w:r w:rsidRPr="00E14037">
        <w:t xml:space="preserve">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440E1D">
        <w:t xml:space="preserve"> </w:t>
      </w:r>
      <w:r w:rsidRPr="00E14037">
        <w:t xml:space="preserve">под бројем БД 106533/2011 од 24.08.2011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>
        <w:t>На исти начин п</w:t>
      </w:r>
      <w:r w:rsidRPr="00E14037">
        <w:t>ре</w:t>
      </w:r>
      <w:r>
        <w:t>дузеће је поново</w:t>
      </w:r>
      <w:r w:rsidRPr="00E14037">
        <w:t xml:space="preserve"> променило назив и седиште у Јавно комунално предузеће „Водовод Златибор</w:t>
      </w:r>
      <w:proofErr w:type="gramStart"/>
      <w:r w:rsidRPr="00E14037">
        <w:t>“ Чајетина</w:t>
      </w:r>
      <w:proofErr w:type="gramEnd"/>
      <w:r w:rsidRPr="00E14037">
        <w:t xml:space="preserve"> са седиштем у Чајетини ул. </w:t>
      </w:r>
      <w:proofErr w:type="gramStart"/>
      <w:r w:rsidRPr="00E14037">
        <w:t>Александра Карађорђевића 6/а. Наведена промена је уписана у Регистар привредних субјекатапод бројем БД 80965/2012 од 19.06.2012.</w:t>
      </w:r>
      <w:proofErr w:type="gramEnd"/>
      <w:r w:rsidRPr="00E14037">
        <w:t xml:space="preserve"> </w:t>
      </w:r>
      <w:proofErr w:type="gramStart"/>
      <w:r w:rsidRPr="00E14037">
        <w:t>године .</w:t>
      </w:r>
      <w:proofErr w:type="gramEnd"/>
    </w:p>
    <w:p w:rsidR="00B7010F" w:rsidRPr="00E14037" w:rsidRDefault="00B7010F" w:rsidP="00B7010F">
      <w:proofErr w:type="gramStart"/>
      <w:r w:rsidRPr="00E14037">
        <w:t>На основу уговора о статусној промени број 109/2012 од 27.04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 xml:space="preserve">, припојен је део предузећа преносиоца КЈП „Златибор“ из Златибора на стицаоца ЈКП „Водовод Златибор“. </w:t>
      </w:r>
      <w:proofErr w:type="gramStart"/>
      <w:r w:rsidRPr="00E14037">
        <w:t>Скупштина општине Чајетина је решењем број 110-02/2012-01 од 29.</w:t>
      </w:r>
      <w:proofErr w:type="gramEnd"/>
      <w:r w:rsidRPr="00E14037">
        <w:t xml:space="preserve"> </w:t>
      </w:r>
      <w:proofErr w:type="gramStart"/>
      <w:r w:rsidRPr="00E14037">
        <w:t>марта</w:t>
      </w:r>
      <w:proofErr w:type="gramEnd"/>
      <w:r w:rsidRPr="00E14037">
        <w:t xml:space="preserve"> 2012. </w:t>
      </w:r>
      <w:proofErr w:type="gramStart"/>
      <w:r w:rsidRPr="00E14037">
        <w:t>године</w:t>
      </w:r>
      <w:proofErr w:type="gramEnd"/>
      <w:r w:rsidRPr="00E14037">
        <w:t xml:space="preserve"> дала сагласност на наведену статусну промену.</w:t>
      </w:r>
    </w:p>
    <w:p w:rsidR="00B7010F" w:rsidRPr="00E14037" w:rsidRDefault="00B7010F" w:rsidP="00B7010F">
      <w:proofErr w:type="gramStart"/>
      <w:r>
        <w:t>Н</w:t>
      </w:r>
      <w:r w:rsidRPr="00E14037">
        <w:t>а основу</w:t>
      </w:r>
      <w:r>
        <w:t xml:space="preserve"> поменутог</w:t>
      </w:r>
      <w:r w:rsidRPr="00E14037">
        <w:t xml:space="preserve"> уговора о статусној промени број 1362/12 од 29.10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>, припојен</w:t>
      </w:r>
      <w:r w:rsidR="00440E1D">
        <w:t xml:space="preserve"> </w:t>
      </w:r>
      <w:r w:rsidRPr="00E14037">
        <w:t>је</w:t>
      </w:r>
      <w:r w:rsidR="00440E1D">
        <w:t xml:space="preserve"> </w:t>
      </w:r>
      <w:r w:rsidRPr="00E14037">
        <w:t xml:space="preserve">део предузећа - чистоћа преносиоца ЈКП </w:t>
      </w:r>
      <w:r>
        <w:t>„</w:t>
      </w:r>
      <w:r w:rsidRPr="00E14037">
        <w:t xml:space="preserve">Водовод Златибор“ Чајетина на стицаоца КЈП „Златибор“ Златибор. Скупштина општине Чајетина је решењем број 06-27-4/2012-01 од 03.12.2012. </w:t>
      </w:r>
      <w:proofErr w:type="gramStart"/>
      <w:r w:rsidRPr="00E14037">
        <w:t>године</w:t>
      </w:r>
      <w:proofErr w:type="gramEnd"/>
      <w:r w:rsidR="00440E1D">
        <w:t xml:space="preserve"> </w:t>
      </w:r>
      <w:r w:rsidRPr="00E14037">
        <w:t>дала сагласност на наведену статусну промену.</w:t>
      </w:r>
    </w:p>
    <w:p w:rsidR="00B7010F" w:rsidRPr="00A271B7" w:rsidRDefault="00B7010F" w:rsidP="00B7010F">
      <w:pPr>
        <w:pStyle w:val="Heading3"/>
        <w:spacing w:before="240" w:after="120"/>
        <w:ind w:firstLine="0"/>
      </w:pPr>
      <w:r w:rsidRPr="00A271B7">
        <w:t>Подаци о предузећу</w:t>
      </w:r>
    </w:p>
    <w:p w:rsidR="00B7010F" w:rsidRPr="00A271B7" w:rsidRDefault="00B7010F" w:rsidP="00B7010F">
      <w:proofErr w:type="gramStart"/>
      <w:r w:rsidRPr="00A271B7">
        <w:rPr>
          <w:b/>
        </w:rPr>
        <w:t>Облик својине</w:t>
      </w:r>
      <w:r w:rsidRPr="00A271B7">
        <w:t xml:space="preserve"> предузећаје државни.</w:t>
      </w:r>
      <w:proofErr w:type="gramEnd"/>
    </w:p>
    <w:p w:rsidR="00B7010F" w:rsidRPr="00A271B7" w:rsidRDefault="00B7010F" w:rsidP="00B7010F">
      <w:r w:rsidRPr="00A271B7">
        <w:rPr>
          <w:b/>
        </w:rPr>
        <w:t>Претежна делатност</w:t>
      </w:r>
      <w:r w:rsidRPr="00A271B7">
        <w:t xml:space="preserve"> предузећа је:</w:t>
      </w:r>
    </w:p>
    <w:p w:rsidR="00B7010F" w:rsidRPr="00A271B7" w:rsidRDefault="00B7010F" w:rsidP="00B7010F">
      <w:r w:rsidRPr="00A271B7">
        <w:t>36.00 – сакупљање, пречишћавање и дистрибуција воде,</w:t>
      </w:r>
    </w:p>
    <w:p w:rsidR="00B7010F" w:rsidRPr="00A271B7" w:rsidRDefault="00B7010F" w:rsidP="00B7010F">
      <w:r w:rsidRPr="00A271B7">
        <w:t xml:space="preserve">Предузећеможе обављати и следеће </w:t>
      </w:r>
      <w:r>
        <w:t>делатности</w:t>
      </w:r>
      <w:r w:rsidRPr="00A271B7">
        <w:t>:</w:t>
      </w:r>
    </w:p>
    <w:p w:rsidR="00B7010F" w:rsidRPr="00A271B7" w:rsidRDefault="00B7010F" w:rsidP="00B7010F">
      <w:pPr>
        <w:spacing w:before="0" w:after="0"/>
      </w:pPr>
      <w:r w:rsidRPr="00A271B7">
        <w:t xml:space="preserve">37.00 </w:t>
      </w:r>
      <w:r>
        <w:t>–</w:t>
      </w:r>
      <w:r w:rsidRPr="00A271B7">
        <w:t xml:space="preserve"> уклањањеотпадних вода,</w:t>
      </w:r>
    </w:p>
    <w:p w:rsidR="00B7010F" w:rsidRPr="00A271B7" w:rsidRDefault="00B7010F" w:rsidP="00B7010F">
      <w:pPr>
        <w:spacing w:before="0" w:after="0"/>
      </w:pPr>
      <w:r w:rsidRPr="00A271B7">
        <w:t>42.21 – изградња цевовода,</w:t>
      </w:r>
    </w:p>
    <w:p w:rsidR="00B7010F" w:rsidRPr="00A271B7" w:rsidRDefault="00B7010F" w:rsidP="00B7010F">
      <w:pPr>
        <w:spacing w:before="0" w:after="0"/>
      </w:pPr>
      <w:r w:rsidRPr="00A271B7">
        <w:t>43.22 – постављање водоводних и канализационих цеви,</w:t>
      </w:r>
    </w:p>
    <w:p w:rsidR="00B7010F" w:rsidRPr="00A271B7" w:rsidRDefault="00B7010F" w:rsidP="00B7010F">
      <w:pPr>
        <w:spacing w:before="0" w:after="0"/>
      </w:pPr>
      <w:r w:rsidRPr="00A271B7">
        <w:t>42.99 – изградња осталих непоменутих грађевина,</w:t>
      </w:r>
    </w:p>
    <w:p w:rsidR="00B7010F" w:rsidRPr="00A271B7" w:rsidRDefault="00B7010F" w:rsidP="00B7010F">
      <w:pPr>
        <w:spacing w:before="0" w:after="0"/>
      </w:pPr>
      <w:r w:rsidRPr="00A271B7">
        <w:t>43.12 – припрема градилишта,</w:t>
      </w:r>
    </w:p>
    <w:p w:rsidR="00B7010F" w:rsidRPr="00A271B7" w:rsidRDefault="00B7010F" w:rsidP="00B7010F">
      <w:pPr>
        <w:spacing w:before="0" w:after="0"/>
      </w:pPr>
      <w:r w:rsidRPr="00A271B7">
        <w:t>43.99 – остали непоменути специфични грађевински радови,</w:t>
      </w:r>
    </w:p>
    <w:p w:rsidR="00B7010F" w:rsidRPr="00A271B7" w:rsidRDefault="00B7010F" w:rsidP="00B7010F">
      <w:pPr>
        <w:spacing w:before="0" w:after="0"/>
      </w:pPr>
      <w:r w:rsidRPr="00A271B7">
        <w:t>45.20 – одржавање и поправка моторних возила,</w:t>
      </w:r>
    </w:p>
    <w:p w:rsidR="00B7010F" w:rsidRPr="00A271B7" w:rsidRDefault="00B7010F" w:rsidP="00B7010F">
      <w:pPr>
        <w:spacing w:before="0" w:after="0"/>
      </w:pPr>
      <w:r w:rsidRPr="00A271B7">
        <w:t>49.41 – друмски превоз терета,</w:t>
      </w:r>
    </w:p>
    <w:p w:rsidR="00B7010F" w:rsidRPr="00A271B7" w:rsidRDefault="00B7010F" w:rsidP="00B7010F">
      <w:pPr>
        <w:spacing w:before="0" w:after="0"/>
      </w:pPr>
      <w:r w:rsidRPr="00A271B7">
        <w:t>82.99 – остале услужне активности подршке пословања.</w:t>
      </w:r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Законски оквир:</w:t>
      </w:r>
    </w:p>
    <w:p w:rsidR="00B7010F" w:rsidRPr="00A271B7" w:rsidRDefault="00B7010F" w:rsidP="00B7010F">
      <w:proofErr w:type="gramStart"/>
      <w:r w:rsidRPr="00A271B7"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  <w:proofErr w:type="gramEnd"/>
    </w:p>
    <w:p w:rsidR="00B7010F" w:rsidRPr="00A271B7" w:rsidRDefault="00B7010F" w:rsidP="00B7010F">
      <w:pPr>
        <w:rPr>
          <w:rFonts w:cs="Arial"/>
        </w:rPr>
      </w:pPr>
      <w:r w:rsidRPr="00A271B7">
        <w:rPr>
          <w:rFonts w:cs="Arial"/>
          <w:b/>
        </w:rPr>
        <w:t>Одлуке</w:t>
      </w:r>
      <w:r w:rsidRPr="00EA4F16">
        <w:rPr>
          <w:rFonts w:cs="Arial"/>
        </w:rPr>
        <w:t>које је донела Скупштина општине Чајетина, као освнивач су: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lastRenderedPageBreak/>
        <w:t>Одлука о оснивању Јавног комуналног предузећа „Водовод</w:t>
      </w:r>
      <w:proofErr w:type="gramStart"/>
      <w:r w:rsidRPr="00A271B7">
        <w:rPr>
          <w:b/>
        </w:rPr>
        <w:t>“ Златибор</w:t>
      </w:r>
      <w:proofErr w:type="gramEnd"/>
      <w:r w:rsidRPr="00A271B7">
        <w:t xml:space="preserve"> (Општински службени гласникброј 4/06, 6/07 и 6/11) и </w:t>
      </w:r>
      <w:r w:rsidRPr="00A271B7">
        <w:rPr>
          <w:b/>
        </w:rPr>
        <w:t>Одлука о измени и допуни одлуке о оснивању јавног комуналног предузећа ,,Водовод“ Златибор</w:t>
      </w:r>
      <w:r w:rsidRPr="00A271B7">
        <w:t xml:space="preserve"> број 26/2012 од 03.02.2012. </w:t>
      </w:r>
      <w:proofErr w:type="gramStart"/>
      <w:r w:rsidRPr="00A271B7">
        <w:t>године</w:t>
      </w:r>
      <w:proofErr w:type="gramEnd"/>
      <w:r w:rsidRPr="00A271B7">
        <w:t>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 xml:space="preserve">Одлука о водоводу и канализацији </w:t>
      </w:r>
      <w:r w:rsidRPr="00A271B7">
        <w:t>(Општински службени гласник број 13/02 и 6/2003)</w:t>
      </w:r>
      <w:r>
        <w:t xml:space="preserve"> - </w:t>
      </w:r>
      <w:r w:rsidRPr="00A271B7"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уређењу насеља</w:t>
      </w:r>
      <w:r w:rsidRPr="00A271B7">
        <w:t xml:space="preserve"> (Општински службени гласник 8/97)</w:t>
      </w:r>
      <w:r>
        <w:t xml:space="preserve"> -</w:t>
      </w:r>
      <w:r w:rsidRPr="00A271B7">
        <w:t xml:space="preserve"> Овом одлуком се уређују услови и мере за уређење насеља, одржавање, коришћење и заштитакомуналних објеката, одржавање чистоће </w:t>
      </w:r>
      <w:proofErr w:type="gramStart"/>
      <w:r w:rsidRPr="00A271B7">
        <w:t>јавних ,</w:t>
      </w:r>
      <w:proofErr w:type="gramEnd"/>
      <w:r w:rsidRPr="00A271B7">
        <w:t xml:space="preserve"> других површинаи др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блику и начину плаћања комуналних услуга</w:t>
      </w:r>
      <w:r w:rsidRPr="00A271B7">
        <w:t xml:space="preserve"> (Општински службени гласник бр 9/2000, 2002 и др)</w:t>
      </w:r>
      <w:r>
        <w:t xml:space="preserve"> - </w:t>
      </w:r>
      <w:r w:rsidRPr="00A271B7">
        <w:t>Овом одлукомуређује сеначин наплате комуналних услуга и облици комуналних услуг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Ценовникосновних комуналних услуга</w:t>
      </w:r>
      <w:r w:rsidRPr="00A271B7">
        <w:t>, на које</w:t>
      </w:r>
      <w:r w:rsidR="00440E1D">
        <w:t xml:space="preserve"> </w:t>
      </w:r>
      <w:r w:rsidRPr="00A271B7">
        <w:t xml:space="preserve">сагласност даје </w:t>
      </w:r>
      <w:proofErr w:type="gramStart"/>
      <w:r w:rsidRPr="00A271B7">
        <w:t>оснивач .</w:t>
      </w:r>
      <w:proofErr w:type="gramEnd"/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Начин финансирања</w:t>
      </w:r>
      <w:r>
        <w:rPr>
          <w:b/>
        </w:rPr>
        <w:t>:</w:t>
      </w:r>
    </w:p>
    <w:p w:rsidR="00B7010F" w:rsidRPr="00E14037" w:rsidRDefault="00B7010F" w:rsidP="00B7010F">
      <w:proofErr w:type="gramStart"/>
      <w:r w:rsidRPr="00EA4F16">
        <w:rPr>
          <w:rFonts w:cs="Arial"/>
        </w:rPr>
        <w:t>Предузеће се финансира из сопствених средстава.</w:t>
      </w:r>
      <w:proofErr w:type="gramEnd"/>
      <w:r w:rsidRPr="00EA4F16">
        <w:rPr>
          <w:rFonts w:cs="Arial"/>
        </w:rPr>
        <w:t xml:space="preserve"> </w:t>
      </w:r>
      <w:proofErr w:type="gramStart"/>
      <w:r w:rsidRPr="00EA4F16">
        <w:rPr>
          <w:rFonts w:cs="Arial"/>
        </w:rPr>
        <w:t>Општина Чајетина као оснивач, према могућностима из буџета</w:t>
      </w:r>
      <w:r>
        <w:rPr>
          <w:rFonts w:cs="Arial"/>
        </w:rPr>
        <w:t>,</w:t>
      </w:r>
      <w:r w:rsidRPr="00EA4F16">
        <w:rPr>
          <w:rFonts w:cs="Arial"/>
        </w:rPr>
        <w:t xml:space="preserve"> може обезбедити одређена средства за </w:t>
      </w:r>
      <w:r>
        <w:rPr>
          <w:rFonts w:cs="Arial"/>
        </w:rPr>
        <w:t>инвестирање у даљи развој предузећа</w:t>
      </w:r>
      <w:r w:rsidRPr="00EA4F16">
        <w:rPr>
          <w:rFonts w:cs="Arial"/>
        </w:rPr>
        <w:t>.</w:t>
      </w:r>
      <w:proofErr w:type="gramEnd"/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1" w:name="_Toc378060217"/>
      <w:r>
        <w:t>МИСИЈА, ВИЗИЈА, ЦИЉЕВИ</w:t>
      </w:r>
      <w:bookmarkEnd w:id="1"/>
    </w:p>
    <w:p w:rsidR="00B7010F" w:rsidRDefault="00B7010F" w:rsidP="00B7010F">
      <w:pPr>
        <w:pStyle w:val="Heading3"/>
        <w:spacing w:before="240" w:after="120"/>
        <w:ind w:firstLine="0"/>
      </w:pPr>
      <w:r>
        <w:t>Мисија</w:t>
      </w:r>
    </w:p>
    <w:p w:rsidR="00B7010F" w:rsidRDefault="00B7010F" w:rsidP="00B7010F">
      <w:r>
        <w:t>Наша мисисја огледа се у јасној оријенатацији ка крајњем кориснику у смислу: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литета</w:t>
      </w:r>
      <w:r>
        <w:t xml:space="preserve"> – апсолутни приоритет рада ЈКП „Водовод Златибор“  односи се на квалитет воде, односно усклађеност исте са прописима Републике Србије и њених релевантних иснтитуција ;</w:t>
      </w:r>
    </w:p>
    <w:p w:rsidR="00B7010F" w:rsidRPr="00612666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нтитета</w:t>
      </w:r>
      <w:r>
        <w:t xml:space="preserve"> – настојимо да и у условима рапидног ширења мреже и повећања броја корисника, а последично и потрошње, обезбедимо довољне количине воде за све кориснике;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8172A9">
        <w:rPr>
          <w:b/>
        </w:rPr>
        <w:t>Континуитета</w:t>
      </w:r>
      <w:r w:rsidRPr="008172A9">
        <w:t xml:space="preserve"> – </w:t>
      </w:r>
      <w:r>
        <w:t xml:space="preserve">континуирано водоснадбевање није само предуслов за нормалан живот и рад људи и привреде, већ и основ даљег развоја наше Општине. У том смислу, евидентна је велика пожртвованост радника ЈКП „Водовод Златибор“, која се огледа у томе да се кварови отклањају и у најтежим временским условима у свако доба дана, односно ноћи.  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>
        <w:rPr>
          <w:b/>
        </w:rPr>
        <w:t xml:space="preserve">Поштовања еколошких стандарда </w:t>
      </w:r>
      <w:r>
        <w:t xml:space="preserve">–стремимо ка имплементацији еколошких норми заступљених у земљама Европске уније. У том смислу, у сарадњи са партнерима из Словеније </w:t>
      </w:r>
      <w:r w:rsidR="00440E1D">
        <w:rPr>
          <w:lang w:val="sr-Cyrl-RS"/>
        </w:rPr>
        <w:t>завршени су</w:t>
      </w:r>
      <w:r>
        <w:t xml:space="preserve"> радов</w:t>
      </w:r>
      <w:r w:rsidR="00440E1D">
        <w:rPr>
          <w:lang w:val="sr-Cyrl-RS"/>
        </w:rPr>
        <w:t>и на</w:t>
      </w:r>
      <w:r>
        <w:t xml:space="preserve"> постројењу за пречишћавање отпадних вода на Златибору</w:t>
      </w:r>
      <w:r w:rsidR="00440E1D">
        <w:rPr>
          <w:lang w:val="sr-Cyrl-RS"/>
        </w:rPr>
        <w:t>, које се тренутно налази у пробном раду</w:t>
      </w:r>
      <w:r>
        <w:t>. Такође, започете су активности</w:t>
      </w:r>
      <w:r w:rsidR="00440E1D">
        <w:rPr>
          <w:lang w:val="sr-Cyrl-RS"/>
        </w:rPr>
        <w:t xml:space="preserve"> на изради пројектне документације</w:t>
      </w:r>
      <w:r>
        <w:t xml:space="preserve"> кој</w:t>
      </w:r>
      <w:r w:rsidR="00440E1D">
        <w:rPr>
          <w:lang w:val="sr-Cyrl-RS"/>
        </w:rPr>
        <w:t>а</w:t>
      </w:r>
      <w:r>
        <w:t xml:space="preserve"> се однос</w:t>
      </w:r>
      <w:r w:rsidR="00440E1D">
        <w:rPr>
          <w:lang w:val="sr-Cyrl-RS"/>
        </w:rPr>
        <w:t>и</w:t>
      </w:r>
      <w:r>
        <w:t xml:space="preserve"> на изградњ</w:t>
      </w:r>
      <w:r w:rsidR="00440E1D">
        <w:rPr>
          <w:lang w:val="sr-Cyrl-RS"/>
        </w:rPr>
        <w:t>у</w:t>
      </w:r>
      <w:r>
        <w:t xml:space="preserve"> сличних постројења на територији читаве Општине.</w:t>
      </w:r>
    </w:p>
    <w:p w:rsidR="00B7010F" w:rsidRPr="008172A9" w:rsidRDefault="00B7010F" w:rsidP="00B7010F">
      <w:proofErr w:type="gramStart"/>
      <w:r w:rsidRPr="008172A9">
        <w:t xml:space="preserve">Планиран </w:t>
      </w:r>
      <w:r>
        <w:t>је</w:t>
      </w:r>
      <w:r w:rsidRPr="008172A9">
        <w:t xml:space="preserve"> стабилан развој, уз сталну имплементацију иновативних идеја и уважавање еколошких принципа.</w:t>
      </w:r>
      <w:proofErr w:type="gramEnd"/>
    </w:p>
    <w:p w:rsidR="00B7010F" w:rsidRDefault="00B7010F" w:rsidP="00B7010F">
      <w:pPr>
        <w:pStyle w:val="Heading3"/>
        <w:spacing w:before="240" w:after="120"/>
        <w:ind w:firstLine="0"/>
      </w:pPr>
      <w:r>
        <w:t>Визија</w:t>
      </w:r>
    </w:p>
    <w:p w:rsidR="00B7010F" w:rsidRDefault="00B7010F" w:rsidP="00B7010F">
      <w:proofErr w:type="gramStart"/>
      <w:r>
        <w:t>Наша визија огледа се у константном напретку предузећа, постизању бољих пословних резултата и даљем усавршавању запослених.</w:t>
      </w:r>
      <w:proofErr w:type="gramEnd"/>
      <w:r>
        <w:t xml:space="preserve"> </w:t>
      </w:r>
      <w:proofErr w:type="gramStart"/>
      <w:r>
        <w:t>Настојимо да будемо лидери у региону у смислу процентуалоног обухвата становништва водоводним и канализационим системом.</w:t>
      </w:r>
      <w:proofErr w:type="gramEnd"/>
      <w:r>
        <w:t xml:space="preserve"> </w:t>
      </w:r>
      <w:proofErr w:type="gramStart"/>
      <w:r>
        <w:t>Радимо на смањењу губитака на мрежи, пречишћањању фекалних и каптирању атмосферских отпадних вода.</w:t>
      </w:r>
      <w:proofErr w:type="gramEnd"/>
      <w:r>
        <w:t xml:space="preserve"> </w:t>
      </w:r>
      <w:proofErr w:type="gramStart"/>
      <w:r>
        <w:t>Ипак, апсолутни приоритет је санитарна исправност воде за пиће.</w:t>
      </w:r>
      <w:proofErr w:type="gramEnd"/>
      <w:r>
        <w:t xml:space="preserve"> </w:t>
      </w:r>
    </w:p>
    <w:p w:rsidR="00B7010F" w:rsidRDefault="00B7010F" w:rsidP="00B7010F"/>
    <w:p w:rsidR="00B7010F" w:rsidRPr="008172A0" w:rsidRDefault="00B7010F" w:rsidP="00B7010F"/>
    <w:p w:rsidR="00B7010F" w:rsidRDefault="00B7010F" w:rsidP="00B7010F">
      <w:pPr>
        <w:pStyle w:val="Heading3"/>
        <w:spacing w:before="240" w:after="120"/>
        <w:ind w:firstLine="0"/>
      </w:pPr>
      <w:r>
        <w:t>Циљеви</w:t>
      </w:r>
    </w:p>
    <w:p w:rsidR="00B7010F" w:rsidRPr="008E48FA" w:rsidRDefault="00B7010F" w:rsidP="00B7010F"/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 xml:space="preserve">Производња и дистрибуција воде у складу са санитарним стандардима; 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Брига о заштити животне средин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Експанзија</w:t>
      </w:r>
      <w:r w:rsidRPr="009D0E23">
        <w:t xml:space="preserve"> водоводне и канализационе</w:t>
      </w:r>
      <w:r>
        <w:t xml:space="preserve"> (фекалне и атмосферске)</w:t>
      </w:r>
      <w:r w:rsidRPr="009D0E23">
        <w:t xml:space="preserve"> мреже на т</w:t>
      </w:r>
      <w:r>
        <w:t>ериторији целе општине Чајетин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еконструкција постојеће мреже у циљу смањења губитак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раведна наплата утрошене вод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већање степена задовољства наших корисника ради постизања међусобних партнерских однос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ационалнизација трошкова пословања, промене у организационој и кадровској структури предузећ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бољшање професионалних капацитета запослених.</w:t>
      </w:r>
    </w:p>
    <w:p w:rsidR="00B7010F" w:rsidRDefault="00B7010F" w:rsidP="00B7010F">
      <w:pPr>
        <w:pStyle w:val="ListParagraph"/>
        <w:tabs>
          <w:tab w:val="left" w:pos="851"/>
        </w:tabs>
        <w:ind w:left="567" w:firstLine="0"/>
      </w:pPr>
    </w:p>
    <w:p w:rsidR="00B7010F" w:rsidRDefault="00B7010F" w:rsidP="00B7010F">
      <w:pPr>
        <w:ind w:firstLine="720"/>
      </w:pPr>
      <w:r>
        <w:t>ЈКП „Водовод Златибор</w:t>
      </w:r>
      <w:proofErr w:type="gramStart"/>
      <w:r>
        <w:t>“ има</w:t>
      </w:r>
      <w:proofErr w:type="gramEnd"/>
      <w:r>
        <w:t xml:space="preserve"> врло амбициозне планове у смислу краткорочних и средњорочих циљева. </w:t>
      </w:r>
      <w:proofErr w:type="gramStart"/>
      <w:r>
        <w:t>У сврху остварења истих, блиско сарађујемо са општином Чајетина, као и са многобројним домаћим и страним донаторима.</w:t>
      </w:r>
      <w:proofErr w:type="gramEnd"/>
      <w:r>
        <w:t xml:space="preserve"> Неки од пројеката које планирамо да реализујемо у поменутим временским оквирима су:</w:t>
      </w:r>
    </w:p>
    <w:p w:rsidR="00B7010F" w:rsidRDefault="00B7010F" w:rsidP="00B7010F">
      <w:pPr>
        <w:ind w:firstLine="0"/>
      </w:pP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видовима водоснабдевањ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П</w:t>
      </w:r>
      <w:r w:rsidR="00B7010F">
        <w:t>очетак радова на постројењу</w:t>
      </w:r>
      <w:r>
        <w:rPr>
          <w:lang w:val="sr-Cyrl-RS"/>
        </w:rPr>
        <w:t xml:space="preserve"> за прераду отпадних вода</w:t>
      </w:r>
      <w:r w:rsidR="00B7010F">
        <w:t xml:space="preserve"> у Чајетини и другим месним заједницам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</w:t>
      </w:r>
      <w:r w:rsidR="00440E1D">
        <w:rPr>
          <w:lang w:val="sr-Cyrl-RS"/>
        </w:rPr>
        <w:t>авршетак радова на замени</w:t>
      </w:r>
      <w:r w:rsidR="00B7010F">
        <w:t xml:space="preserve"> магистарлног цевовода </w:t>
      </w:r>
      <w:r w:rsidR="00B7010F">
        <w:rPr>
          <w:rFonts w:cs="Arial"/>
        </w:rPr>
        <w:t>Ø</w:t>
      </w:r>
      <w:r w:rsidR="00B7010F">
        <w:t xml:space="preserve"> </w:t>
      </w:r>
      <w:r w:rsidR="00440E1D">
        <w:rPr>
          <w:lang w:val="sr-Cyrl-RS"/>
        </w:rPr>
        <w:t>5</w:t>
      </w:r>
      <w:r w:rsidR="00B7010F">
        <w:t>00 од Рибнице до резервоара Камаљ;</w:t>
      </w:r>
    </w:p>
    <w:p w:rsidR="00B7010F" w:rsidRPr="001E7E43" w:rsidRDefault="00440E1D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авршетак</w:t>
      </w:r>
      <w:r w:rsidR="001E7E43">
        <w:rPr>
          <w:lang w:val="sr-Cyrl-RS"/>
        </w:rPr>
        <w:t xml:space="preserve"> и</w:t>
      </w:r>
      <w:r w:rsidR="00B7010F">
        <w:t>зградњ</w:t>
      </w:r>
      <w:r w:rsidR="001E7E43">
        <w:rPr>
          <w:lang w:val="sr-Cyrl-RS"/>
        </w:rPr>
        <w:t>е</w:t>
      </w:r>
      <w:r w:rsidR="00B7010F">
        <w:t xml:space="preserve"> новог резервоара на локацији Тић поље</w:t>
      </w:r>
      <w:r w:rsidR="001E7E43">
        <w:rPr>
          <w:lang w:val="sr-Cyrl-RS"/>
        </w:rPr>
        <w:t xml:space="preserve"> (Врањевина)</w:t>
      </w:r>
      <w:r w:rsidR="00B7010F">
        <w:t xml:space="preserve"> капацитета 2000 м</w:t>
      </w:r>
      <w:r w:rsidR="00B7010F" w:rsidRPr="00A24BCB">
        <w:rPr>
          <w:vertAlign w:val="superscript"/>
        </w:rPr>
        <w:t>3</w:t>
      </w:r>
      <w:r w:rsidR="001E7E43">
        <w:rPr>
          <w:vertAlign w:val="superscript"/>
          <w:lang w:val="sr-Cyrl-RS"/>
        </w:rPr>
        <w:t>,</w:t>
      </w:r>
      <w:r w:rsidR="001E7E43">
        <w:t>, чија је</w:t>
      </w:r>
      <w:r w:rsidR="001E7E43">
        <w:rPr>
          <w:lang w:val="sr-Cyrl-RS"/>
        </w:rPr>
        <w:t xml:space="preserve"> </w:t>
      </w:r>
      <w:r w:rsidR="001E7E43">
        <w:t>изградња у току</w:t>
      </w:r>
      <w:r w:rsidR="001E7E43">
        <w:rPr>
          <w:lang w:val="sr-Cyrl-RS"/>
        </w:rPr>
        <w:t>;</w:t>
      </w:r>
    </w:p>
    <w:p w:rsidR="001E7E43" w:rsidRP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Израда планске документације за изградњу резервоара „Црни врх“ на Златибору, који ће решити проблем виших зона Златибора;</w:t>
      </w:r>
    </w:p>
    <w:p w:rsid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Даље проширење водоводне мреже на читавој територији Општине (Голово, Даутовац, Гостиље, Шљивовица, Трипкова...)</w:t>
      </w:r>
    </w:p>
    <w:p w:rsidR="00B7010F" w:rsidRPr="00A24BCB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</w:pPr>
      <w:r w:rsidRPr="00A24BCB">
        <w:br w:type="page"/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sectPr w:rsidR="00B7010F" w:rsidSect="00F2586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3F06CD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</w:pPr>
      <w:bookmarkStart w:id="2" w:name="_Toc37806021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335D30" wp14:editId="438AE8CF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8601710" cy="6646545"/>
            <wp:effectExtent l="0" t="0" r="889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7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0C" w:rsidRPr="000D086D">
        <w:t>ОРГАНИЗАЦИОНА СТРУКТУРА – ШЕМА</w:t>
      </w:r>
      <w:bookmarkEnd w:id="2"/>
    </w:p>
    <w:p w:rsidR="00CD0164" w:rsidRDefault="00CD0164" w:rsidP="0056331C">
      <w:pPr>
        <w:tabs>
          <w:tab w:val="left" w:pos="13770"/>
        </w:tabs>
        <w:ind w:firstLine="0"/>
      </w:pPr>
    </w:p>
    <w:p w:rsidR="0065560E" w:rsidRPr="009F7E6A" w:rsidRDefault="0065560E" w:rsidP="0056331C">
      <w:pPr>
        <w:tabs>
          <w:tab w:val="left" w:pos="13770"/>
        </w:tabs>
        <w:ind w:firstLine="0"/>
        <w:sectPr w:rsidR="0065560E" w:rsidRPr="009F7E6A" w:rsidSect="00243016"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</w:pPr>
      <w:bookmarkStart w:id="3" w:name="_Toc378060219"/>
      <w:proofErr w:type="gramStart"/>
      <w:r>
        <w:lastRenderedPageBreak/>
        <w:t xml:space="preserve">ОСНОВЕ ЗА ИЗРАДУ ПРОГРАМА ПОСЛОВАЊА ЗА </w:t>
      </w:r>
      <w:r w:rsidR="000A07E1">
        <w:t>202</w:t>
      </w:r>
      <w:r w:rsidR="0035196C">
        <w:t>2</w:t>
      </w:r>
      <w:r w:rsidR="000A07E1">
        <w:t>.</w:t>
      </w:r>
      <w:proofErr w:type="gramEnd"/>
      <w:r>
        <w:t xml:space="preserve">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Процењени физички обим активности у </w:t>
      </w:r>
      <w:r w:rsidR="005050C2">
        <w:t>20</w:t>
      </w:r>
      <w:r w:rsidR="000A07E1">
        <w:t>2</w:t>
      </w:r>
      <w:r w:rsidR="0035196C">
        <w:t>1</w:t>
      </w:r>
      <w:r w:rsidR="00871236">
        <w:t>.</w:t>
      </w:r>
      <w:proofErr w:type="gramEnd"/>
      <w:r w:rsidR="00871236">
        <w:t xml:space="preserve"> </w:t>
      </w:r>
      <w:proofErr w:type="gramStart"/>
      <w:r w:rsidR="00DA0075">
        <w:t>години</w:t>
      </w:r>
      <w:proofErr w:type="gramEnd"/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процена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индекс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02C45" w:rsidRPr="00A14180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FE0FF2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0A07E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2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96,67</w:t>
            </w:r>
          </w:p>
        </w:tc>
      </w:tr>
      <w:tr w:rsidR="00A02C45" w:rsidRPr="006A22B2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30.1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3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6,8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9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1,0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0,0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1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8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5,9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05.84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7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4,57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5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EA3EC5">
        <w:t xml:space="preserve">Процена финансијских показатеља за </w:t>
      </w:r>
      <w:r w:rsidR="008162A8">
        <w:t>2021</w:t>
      </w:r>
      <w:r w:rsidR="00DB6970" w:rsidRPr="00EA3EC5">
        <w:t>.</w:t>
      </w:r>
      <w:proofErr w:type="gramEnd"/>
      <w:r w:rsidRPr="00EA3EC5">
        <w:t xml:space="preserve"> </w:t>
      </w:r>
      <w:proofErr w:type="gramStart"/>
      <w:r w:rsidRPr="00EA3EC5">
        <w:t>годину</w:t>
      </w:r>
      <w:proofErr w:type="gramEnd"/>
    </w:p>
    <w:p w:rsidR="000E4278" w:rsidRDefault="004B4404" w:rsidP="004B4404">
      <w:proofErr w:type="gramStart"/>
      <w:r>
        <w:t xml:space="preserve">Програмом пословања за </w:t>
      </w:r>
      <w:r w:rsidR="00C0798C">
        <w:t>20</w:t>
      </w:r>
      <w:r w:rsidR="008162A8">
        <w:t>21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планирани су расходи неопходни за покриће плана набав</w:t>
      </w:r>
      <w:r w:rsidR="008162A8">
        <w:t xml:space="preserve">ки. </w:t>
      </w:r>
      <w:proofErr w:type="gramStart"/>
      <w:r w:rsidR="008162A8">
        <w:t xml:space="preserve">Због потребе нових радова </w:t>
      </w:r>
      <w:r>
        <w:t>урађен је р</w:t>
      </w:r>
      <w:r w:rsidR="001E7E43">
        <w:rPr>
          <w:lang w:val="sr-Cyrl-RS"/>
        </w:rPr>
        <w:t>е</w:t>
      </w:r>
      <w:r>
        <w:t>баланс програма пословања и плана јавних набавки</w:t>
      </w:r>
      <w:r w:rsidR="000E4278">
        <w:t>.</w:t>
      </w:r>
      <w:proofErr w:type="gramEnd"/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EA3EC5">
        <w:rPr>
          <w:b/>
        </w:rPr>
        <w:t>Биланс стања на дан 31.12.</w:t>
      </w:r>
      <w:r w:rsidR="005050C2" w:rsidRPr="00EA3EC5">
        <w:rPr>
          <w:b/>
        </w:rPr>
        <w:t>20</w:t>
      </w:r>
      <w:r w:rsidR="00C0798C">
        <w:rPr>
          <w:b/>
        </w:rPr>
        <w:t>2</w:t>
      </w:r>
      <w:r w:rsidR="008162A8">
        <w:rPr>
          <w:b/>
        </w:rPr>
        <w:t>1</w:t>
      </w:r>
      <w:r w:rsidRPr="00EA3EC5">
        <w:rPr>
          <w:b/>
        </w:rPr>
        <w:t>. године</w:t>
      </w:r>
    </w:p>
    <w:p w:rsidR="000E4278" w:rsidRPr="00FE0FF2" w:rsidRDefault="000E4278" w:rsidP="004B4404">
      <w:proofErr w:type="gramStart"/>
      <w:r w:rsidRPr="00FE0FF2">
        <w:t>Према процени, актива, као вредносни приказ средстава по намени, на дан 31.12.</w:t>
      </w:r>
      <w:r w:rsidR="005050C2" w:rsidRPr="00FE0FF2">
        <w:t>20</w:t>
      </w:r>
      <w:r w:rsidR="00C0798C" w:rsidRPr="00FE0FF2">
        <w:t>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износиће </w:t>
      </w:r>
      <w:r w:rsidR="00FE0FF2" w:rsidRPr="00FE0FF2">
        <w:t>1.040.200</w:t>
      </w:r>
      <w:r w:rsidR="00EA3EC5" w:rsidRPr="00FE0FF2">
        <w:t xml:space="preserve"> хиљада</w:t>
      </w:r>
      <w:r w:rsidRPr="00FE0FF2">
        <w:t xml:space="preserve"> динара. У оквиру активе процена је да ће стална имовина учествовати са </w:t>
      </w:r>
      <w:r w:rsidR="00FE0FF2" w:rsidRPr="00FE0FF2">
        <w:t>78</w:t>
      </w:r>
      <w:proofErr w:type="gramStart"/>
      <w:r w:rsidR="00FE0FF2" w:rsidRPr="00FE0FF2">
        <w:t>,23</w:t>
      </w:r>
      <w:proofErr w:type="gramEnd"/>
      <w:r w:rsidRPr="00FE0FF2">
        <w:t xml:space="preserve">%, а обртна са </w:t>
      </w:r>
      <w:r w:rsidR="00FE0FF2" w:rsidRPr="00FE0FF2">
        <w:t>21,77</w:t>
      </w:r>
      <w:r w:rsidRPr="00FE0FF2">
        <w:t>%.</w:t>
      </w:r>
    </w:p>
    <w:p w:rsidR="000E4278" w:rsidRDefault="000E4278" w:rsidP="004B4404">
      <w:r w:rsidRPr="00FE0FF2">
        <w:t xml:space="preserve">На страни пасиве се процењује учешће капитала од </w:t>
      </w:r>
      <w:r w:rsidR="009978BC" w:rsidRPr="00FE0FF2">
        <w:t>81</w:t>
      </w:r>
      <w:proofErr w:type="gramStart"/>
      <w:r w:rsidR="009978BC" w:rsidRPr="00FE0FF2">
        <w:t>,</w:t>
      </w:r>
      <w:r w:rsidR="00FE0FF2" w:rsidRPr="00FE0FF2">
        <w:t>25</w:t>
      </w:r>
      <w:proofErr w:type="gramEnd"/>
      <w:r w:rsidRPr="00FE0FF2">
        <w:t xml:space="preserve">%. </w:t>
      </w:r>
      <w:proofErr w:type="gramStart"/>
      <w:r w:rsidRPr="00FE0FF2">
        <w:t>Стање обавеза на дан 31.12.</w:t>
      </w:r>
      <w:r w:rsidR="009978BC" w:rsidRPr="00FE0FF2">
        <w:t>20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процењује се у износу </w:t>
      </w:r>
      <w:r w:rsidR="00FE0FF2" w:rsidRPr="00FE0FF2">
        <w:t>134.000</w:t>
      </w:r>
      <w:r w:rsidR="009978BC" w:rsidRPr="00FE0FF2">
        <w:t xml:space="preserve"> хиљада динара (</w:t>
      </w:r>
      <w:r w:rsidR="00FE0FF2" w:rsidRPr="00FE0FF2">
        <w:t>30.000</w:t>
      </w:r>
      <w:r w:rsidR="00EA3EC5" w:rsidRPr="00FE0FF2">
        <w:t xml:space="preserve"> дугорочне обавезе и резервисања, </w:t>
      </w:r>
      <w:r w:rsidR="00FE0FF2" w:rsidRPr="00FE0FF2">
        <w:t>98.000</w:t>
      </w:r>
      <w:r w:rsidR="00613971" w:rsidRPr="00FE0FF2">
        <w:t xml:space="preserve"> краткорочне обавезе, </w:t>
      </w:r>
      <w:r w:rsidR="00FE0FF2" w:rsidRPr="00FE0FF2">
        <w:t>6</w:t>
      </w:r>
      <w:r w:rsidR="009C4376" w:rsidRPr="00FE0FF2">
        <w:t xml:space="preserve">.000 одложене </w:t>
      </w:r>
      <w:r w:rsidR="00613971" w:rsidRPr="00FE0FF2">
        <w:t>пореске обавезе).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36397">
        <w:rPr>
          <w:b/>
        </w:rPr>
        <w:t>Биланс успеха у периоду 1.1.</w:t>
      </w:r>
      <w:r w:rsidR="00F43208">
        <w:rPr>
          <w:b/>
        </w:rPr>
        <w:t>20</w:t>
      </w:r>
      <w:r w:rsidR="008162A8">
        <w:rPr>
          <w:b/>
        </w:rPr>
        <w:t>21</w:t>
      </w:r>
      <w:r w:rsidRPr="00236397">
        <w:rPr>
          <w:b/>
        </w:rPr>
        <w:t xml:space="preserve">. </w:t>
      </w:r>
      <w:proofErr w:type="gramStart"/>
      <w:r w:rsidRPr="00236397">
        <w:rPr>
          <w:b/>
        </w:rPr>
        <w:t>до</w:t>
      </w:r>
      <w:proofErr w:type="gramEnd"/>
      <w:r w:rsidRPr="00236397">
        <w:rPr>
          <w:b/>
        </w:rPr>
        <w:t xml:space="preserve"> 31.12.</w:t>
      </w:r>
      <w:r w:rsidR="00F43208">
        <w:rPr>
          <w:b/>
        </w:rPr>
        <w:t>202</w:t>
      </w:r>
      <w:r w:rsidR="008162A8">
        <w:rPr>
          <w:b/>
        </w:rPr>
        <w:t>1</w:t>
      </w:r>
      <w:r w:rsidRPr="00236397">
        <w:rPr>
          <w:b/>
        </w:rPr>
        <w:t>. године – план и процена</w:t>
      </w:r>
    </w:p>
    <w:p w:rsidR="000E4278" w:rsidRDefault="000E4278" w:rsidP="000E4278">
      <w:proofErr w:type="gramStart"/>
      <w:r w:rsidRPr="00FE0FF2">
        <w:t xml:space="preserve">Процена је да ће се пословна </w:t>
      </w:r>
      <w:r w:rsidR="00F43208" w:rsidRPr="00FE0FF2">
        <w:t>202</w:t>
      </w:r>
      <w:r w:rsidR="008162A8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а</w:t>
      </w:r>
      <w:proofErr w:type="gramEnd"/>
      <w:r w:rsidRPr="00FE0FF2">
        <w:t xml:space="preserve"> завршити позитивним финансијским резултатом у износу од </w:t>
      </w:r>
      <w:r w:rsidR="00FE0FF2" w:rsidRPr="00FE0FF2">
        <w:t>18.250.000</w:t>
      </w:r>
      <w:r w:rsidRPr="00FE0FF2">
        <w:t xml:space="preserve"> динара</w:t>
      </w:r>
      <w:r w:rsidR="004F3E41" w:rsidRPr="00FE0FF2"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</w:rPr>
      </w:pPr>
      <w:r w:rsidRPr="00613971">
        <w:rPr>
          <w:b/>
        </w:rPr>
        <w:t>Расходи</w:t>
      </w:r>
    </w:p>
    <w:p w:rsidR="000E4278" w:rsidRPr="00BC6F9B" w:rsidRDefault="000E4278" w:rsidP="000E4278">
      <w:proofErr w:type="gramStart"/>
      <w:r w:rsidRPr="00BC6F9B">
        <w:t xml:space="preserve">Према процени за </w:t>
      </w:r>
      <w:r w:rsidR="00F43208">
        <w:t>202</w:t>
      </w:r>
      <w:r w:rsidR="008162A8">
        <w:t>1</w:t>
      </w:r>
      <w:r w:rsidRPr="00BC6F9B">
        <w:t>.</w:t>
      </w:r>
      <w:proofErr w:type="gramEnd"/>
      <w:r w:rsidRPr="00BC6F9B">
        <w:t xml:space="preserve"> </w:t>
      </w:r>
      <w:proofErr w:type="gramStart"/>
      <w:r w:rsidRPr="00BC6F9B">
        <w:t>годину</w:t>
      </w:r>
      <w:proofErr w:type="gramEnd"/>
      <w:r w:rsidRPr="00BC6F9B">
        <w:t>: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Пословни расходи ће се остварити са </w:t>
      </w:r>
      <w:r w:rsidR="007B5884" w:rsidRPr="007B5884">
        <w:t>55</w:t>
      </w:r>
      <w:proofErr w:type="gramStart"/>
      <w:r w:rsidR="007B5884" w:rsidRPr="007B5884">
        <w:t>,92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Финансијски расходи ће се остварити са </w:t>
      </w:r>
      <w:r w:rsidR="007B5884" w:rsidRPr="007B5884">
        <w:t>37</w:t>
      </w:r>
      <w:proofErr w:type="gramStart"/>
      <w:r w:rsidR="007B5884" w:rsidRPr="007B5884">
        <w:t>,14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Остали расходи ће се остварити са </w:t>
      </w:r>
      <w:r w:rsidR="007B5884" w:rsidRPr="007B5884">
        <w:t>20</w:t>
      </w:r>
      <w:proofErr w:type="gramStart"/>
      <w:r w:rsidR="007B5884" w:rsidRPr="007B5884">
        <w:t>,00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Default="000E4278" w:rsidP="000E4278">
      <w:r w:rsidRPr="007B5884">
        <w:t xml:space="preserve">Највећи трошкови у структури трошкова су персонални трошкови и амортизација који чине </w:t>
      </w:r>
      <w:r w:rsidR="007B5884">
        <w:t>28</w:t>
      </w:r>
      <w:proofErr w:type="gramStart"/>
      <w:r w:rsidR="007B5884">
        <w:t>,77</w:t>
      </w:r>
      <w:proofErr w:type="gramEnd"/>
      <w:r w:rsidRPr="007B5884">
        <w:t>% укупних трошкова пословања.</w:t>
      </w:r>
    </w:p>
    <w:p w:rsidR="00870DAE" w:rsidRPr="00B7010F" w:rsidRDefault="00B7010F" w:rsidP="00B7010F">
      <w:pPr>
        <w:spacing w:before="240"/>
        <w:ind w:left="927" w:firstLine="0"/>
        <w:rPr>
          <w:b/>
        </w:rPr>
      </w:pPr>
      <w:proofErr w:type="gramStart"/>
      <w:r>
        <w:rPr>
          <w:b/>
        </w:rPr>
        <w:t xml:space="preserve">Б.  </w:t>
      </w:r>
      <w:r w:rsidR="00870DAE" w:rsidRPr="00B7010F">
        <w:rPr>
          <w:b/>
        </w:rPr>
        <w:t>Приходи</w:t>
      </w:r>
      <w:proofErr w:type="gramEnd"/>
    </w:p>
    <w:p w:rsidR="00870DAE" w:rsidRPr="007B5884" w:rsidRDefault="00870DAE" w:rsidP="00870DAE">
      <w:r w:rsidRPr="007B5884">
        <w:t xml:space="preserve">Што се тиче прихода, процена је да ће се остварити са </w:t>
      </w:r>
      <w:r w:rsidR="007B5884" w:rsidRPr="007B5884">
        <w:t>58</w:t>
      </w:r>
      <w:proofErr w:type="gramStart"/>
      <w:r w:rsidR="007B5884" w:rsidRPr="007B5884">
        <w:t>,32</w:t>
      </w:r>
      <w:proofErr w:type="gramEnd"/>
      <w:r w:rsidRPr="007B5884">
        <w:t>% у односу на укупно планиране приходе</w:t>
      </w:r>
      <w:r w:rsidR="00E6584A" w:rsidRPr="007B5884">
        <w:t>.</w:t>
      </w:r>
    </w:p>
    <w:p w:rsidR="00D619EA" w:rsidRDefault="00870DAE" w:rsidP="00D619EA">
      <w:r w:rsidRPr="007B5884">
        <w:t>Приход се планира на основу планираних фактурисаних кубика и цене воде</w:t>
      </w:r>
      <w:proofErr w:type="gramStart"/>
      <w:r w:rsidR="00D619EA" w:rsidRPr="007B5884">
        <w:t>,као</w:t>
      </w:r>
      <w:proofErr w:type="gramEnd"/>
      <w:r w:rsidR="00D619EA" w:rsidRPr="007B5884">
        <w:t xml:space="preserve"> и осталих радова и ангажовања које о</w:t>
      </w:r>
      <w:r w:rsidR="006812CD" w:rsidRPr="007B5884">
        <w:t>б</w:t>
      </w:r>
      <w:r w:rsidR="00D619EA" w:rsidRPr="007B5884">
        <w:t>авља ово предузеће (грађевински радови,</w:t>
      </w:r>
      <w:r w:rsidR="00E6571F" w:rsidRPr="007B5884">
        <w:t xml:space="preserve"> израда прикључака на водоводну и канализациону мрежу,</w:t>
      </w:r>
      <w:r w:rsidR="00D619EA" w:rsidRPr="007B5884">
        <w:t xml:space="preserve"> приходи од донација и др.)</w:t>
      </w:r>
      <w:r w:rsidRPr="007B5884">
        <w:t>.</w:t>
      </w:r>
      <w:bookmarkStart w:id="4" w:name="_Toc378060220"/>
    </w:p>
    <w:p w:rsidR="00D619EA" w:rsidRDefault="00D619EA" w:rsidP="00D619EA"/>
    <w:p w:rsidR="00D619EA" w:rsidRDefault="00D619EA" w:rsidP="00D619EA"/>
    <w:p w:rsidR="00D619EA" w:rsidRDefault="00D619EA" w:rsidP="00D619EA"/>
    <w:p w:rsidR="009333C8" w:rsidRDefault="009333C8" w:rsidP="00D619EA">
      <w:proofErr w:type="gramStart"/>
      <w:r w:rsidRPr="0057084B">
        <w:t xml:space="preserve">ПЛАНИРАНИ ФИЗИЧКИ ОБИМ АКТИВНОСТИ ЗА </w:t>
      </w:r>
      <w:r w:rsidR="005050C2" w:rsidRPr="0057084B">
        <w:t>20</w:t>
      </w:r>
      <w:r w:rsidR="00F62A47" w:rsidRPr="0057084B">
        <w:t>2</w:t>
      </w:r>
      <w:r w:rsidR="008162A8">
        <w:t>2</w:t>
      </w:r>
      <w:r w:rsidRPr="0057084B">
        <w:t>.</w:t>
      </w:r>
      <w:proofErr w:type="gramEnd"/>
      <w:r w:rsidRPr="0057084B">
        <w:t xml:space="preserve"> ГОДИНУ</w:t>
      </w:r>
      <w:bookmarkEnd w:id="4"/>
    </w:p>
    <w:tbl>
      <w:tblPr>
        <w:tblpPr w:leftFromText="180" w:rightFromText="180" w:vertAnchor="text" w:horzAnchor="margin" w:tblpXSpec="center" w:tblpY="181"/>
        <w:tblOverlap w:val="never"/>
        <w:tblW w:w="6819" w:type="dxa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D41F9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8162A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6D649D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3.</w:t>
            </w:r>
            <w:r w:rsidR="003249C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4A39C9" w:rsidRDefault="004A39C9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1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5.000.000</w:t>
            </w:r>
          </w:p>
        </w:tc>
      </w:tr>
      <w:tr w:rsidR="00EC6CF0" w:rsidRPr="00300BA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423A12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  <w:r w:rsid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  <w:tr w:rsidR="00EC6CF0" w:rsidRPr="00C7352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96.044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="007F7C33" w:rsidRP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</w:tbl>
    <w:p w:rsidR="00817620" w:rsidRDefault="004A39C9" w:rsidP="00EC6CF0">
      <w:r>
        <w:br w:type="textWrapping" w:clear="all"/>
      </w:r>
    </w:p>
    <w:p w:rsidR="00EC6CF0" w:rsidRPr="000C2684" w:rsidRDefault="00BE5C9B" w:rsidP="00EC6CF0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годину планира се фактурисање</w:t>
      </w:r>
      <w:r w:rsidR="00423A12">
        <w:t xml:space="preserve"> услуга из основне делатности</w:t>
      </w:r>
      <w:r w:rsidRPr="00893461">
        <w:t xml:space="preserve"> веће за </w:t>
      </w:r>
      <w:r w:rsidR="00423A12">
        <w:t>9,47</w:t>
      </w:r>
      <w:r w:rsidR="00D9510F" w:rsidRPr="00893461">
        <w:t>%</w:t>
      </w:r>
      <w:r w:rsidRPr="00893461">
        <w:t xml:space="preserve"> у односу на процену остварења</w:t>
      </w:r>
      <w:r w:rsidR="00893461" w:rsidRPr="00893461">
        <w:t xml:space="preserve"> </w:t>
      </w:r>
      <w:r w:rsidRPr="00893461">
        <w:t xml:space="preserve">за </w:t>
      </w:r>
      <w:r w:rsidR="00CB3525" w:rsidRPr="00893461">
        <w:t>202</w:t>
      </w:r>
      <w:r w:rsidR="00133604" w:rsidRPr="00893461">
        <w:t>1</w:t>
      </w:r>
      <w:r w:rsidRPr="00893461">
        <w:t xml:space="preserve"> годину, </w:t>
      </w:r>
      <w:r w:rsidR="0043107C" w:rsidRPr="00893461">
        <w:t>услед планираног повећења цене воде као и планираног повећања броја корисника.</w:t>
      </w:r>
    </w:p>
    <w:p w:rsidR="0043107C" w:rsidRPr="00D9510F" w:rsidRDefault="0043107C" w:rsidP="00EC6CF0">
      <w:proofErr w:type="gramStart"/>
      <w:r w:rsidRPr="0012496A">
        <w:t>Планирани грађевински радови су у складу са планом Општине Чајетина и подложни су промени, сходно средствима и плановима оснивача.</w:t>
      </w:r>
      <w:proofErr w:type="gramEnd"/>
    </w:p>
    <w:p w:rsidR="00EC6CF0" w:rsidRPr="0012496A" w:rsidRDefault="00EC6CF0" w:rsidP="00EC6CF0">
      <w:r w:rsidRPr="0012496A"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</w:pPr>
      <w:r w:rsidRPr="0012496A">
        <w:t>Људски ресурси</w:t>
      </w:r>
    </w:p>
    <w:p w:rsidR="00EC6CF0" w:rsidRPr="00B7010F" w:rsidRDefault="00B7010F" w:rsidP="00B7010F">
      <w:pPr>
        <w:ind w:left="927" w:firstLine="0"/>
      </w:pPr>
      <w:r>
        <w:t xml:space="preserve">Б.   </w:t>
      </w:r>
      <w:r w:rsidR="00EC6CF0" w:rsidRPr="00B7010F"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</w:pPr>
      <w:r w:rsidRPr="0012496A">
        <w:t>Некретнине</w:t>
      </w:r>
    </w:p>
    <w:p w:rsidR="00EC6CF0" w:rsidRPr="00B7010F" w:rsidRDefault="00B7010F" w:rsidP="00B7010F">
      <w:pPr>
        <w:ind w:left="927" w:firstLine="0"/>
      </w:pPr>
      <w:r>
        <w:t xml:space="preserve">Г.   </w:t>
      </w:r>
      <w:r w:rsidR="00EC6CF0" w:rsidRPr="00B7010F"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C6CF0">
        <w:rPr>
          <w:b/>
        </w:rPr>
        <w:t>Људски ресурси</w:t>
      </w:r>
    </w:p>
    <w:p w:rsidR="00EC6CF0" w:rsidRDefault="00EC6CF0" w:rsidP="00EC6CF0">
      <w:r>
        <w:t xml:space="preserve">Комплетан техничко-технолошки процес опслужује </w:t>
      </w:r>
      <w:r w:rsidR="00D619EA">
        <w:t>8</w:t>
      </w:r>
      <w:r w:rsidR="00CB00EB">
        <w:rPr>
          <w:lang w:val="sr-Cyrl-RS"/>
        </w:rPr>
        <w:t>8</w:t>
      </w:r>
      <w:r>
        <w:t xml:space="preserve"> запослени</w:t>
      </w:r>
      <w:r w:rsidR="004B43C6">
        <w:t>х</w:t>
      </w:r>
      <w:r>
        <w:t xml:space="preserve">, организованих у службе: </w:t>
      </w:r>
      <w:r w:rsidR="00AA1082">
        <w:t>прерада воде, дистрибуција воде, механизација, општа служба, служба рачуноводства, служба наплате.</w:t>
      </w:r>
    </w:p>
    <w:p w:rsidR="00EC6CF0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Б.   </w:t>
      </w:r>
      <w:r w:rsidR="00C24B27" w:rsidRPr="00B7010F">
        <w:rPr>
          <w:b/>
        </w:rPr>
        <w:t>Инфраструктура</w:t>
      </w:r>
    </w:p>
    <w:p w:rsidR="00C24B27" w:rsidRDefault="00C24B27" w:rsidP="00C24B27">
      <w:proofErr w:type="gramStart"/>
      <w: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t>и</w:t>
      </w:r>
      <w:r>
        <w:t>м за водоснабдевање.</w:t>
      </w:r>
      <w:proofErr w:type="gramEnd"/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270A39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133604" w:rsidRDefault="006A22B2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9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133604" w:rsidRDefault="00D1685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6.278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133604" w:rsidRDefault="006A22B2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8</w:t>
            </w:r>
          </w:p>
        </w:tc>
      </w:tr>
      <w:tr w:rsidR="00C24B27" w:rsidRPr="00D1685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D16857" w:rsidRDefault="00D16857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3.555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</w:rPr>
      </w:pPr>
    </w:p>
    <w:p w:rsidR="00E6584A" w:rsidRDefault="00E6584A" w:rsidP="00E6584A">
      <w:pPr>
        <w:spacing w:before="240"/>
        <w:ind w:left="927" w:firstLine="0"/>
        <w:rPr>
          <w:b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6584A">
        <w:rPr>
          <w:b/>
        </w:rPr>
        <w:t>Некретнине</w:t>
      </w:r>
    </w:p>
    <w:p w:rsidR="008C295C" w:rsidRPr="008C295C" w:rsidRDefault="008C295C" w:rsidP="008C295C">
      <w:r w:rsidRPr="008C295C">
        <w:t>У некретнине ЈКП „Водовод Златибор</w:t>
      </w:r>
      <w:proofErr w:type="gramStart"/>
      <w:r w:rsidRPr="008C295C">
        <w:t>“ спадају</w:t>
      </w:r>
      <w:proofErr w:type="gramEnd"/>
      <w:r w:rsidRPr="008C295C">
        <w:t xml:space="preserve"> грађевински објекти који се користе за производњу и дистрибуцију воде, за пословне просторије и за радионицу.</w:t>
      </w:r>
    </w:p>
    <w:p w:rsidR="008C295C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Г.   </w:t>
      </w:r>
      <w:r w:rsidR="008C295C" w:rsidRPr="00B7010F">
        <w:rPr>
          <w:b/>
        </w:rPr>
        <w:t>Информационо-комуникационе технологије</w:t>
      </w:r>
    </w:p>
    <w:p w:rsidR="0043107C" w:rsidRDefault="0043107C" w:rsidP="0043107C">
      <w:proofErr w:type="gramStart"/>
      <w:r>
        <w:t>Серверски систем чине три физичка сервера који раде под Windows оперативним системом, од тога су два SQL сервера и један Web сервер.</w:t>
      </w:r>
      <w:proofErr w:type="gramEnd"/>
    </w:p>
    <w:p w:rsidR="0043107C" w:rsidRDefault="0043107C" w:rsidP="0043107C">
      <w:proofErr w:type="gramStart"/>
      <w:r>
        <w:t>У систем је укључено 2</w:t>
      </w:r>
      <w:r w:rsidR="00323496">
        <w:t>4</w:t>
      </w:r>
      <w:r>
        <w:t xml:space="preserve"> рачунара и 1</w:t>
      </w:r>
      <w:r w:rsidR="00323496">
        <w:t>9</w:t>
      </w:r>
      <w:r>
        <w:t xml:space="preserve"> штампача.</w:t>
      </w:r>
      <w:proofErr w:type="gramEnd"/>
    </w:p>
    <w:p w:rsidR="00C5291B" w:rsidRDefault="00C5291B" w:rsidP="0043107C">
      <w: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t>зарада</w:t>
      </w:r>
      <w: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t>зарада</w:t>
      </w:r>
      <w: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Pr="00DB45AE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5" w:name="_Toc378060221"/>
      <w:proofErr w:type="gramStart"/>
      <w:r w:rsidRPr="00DB45AE">
        <w:t xml:space="preserve">ПЛАНИРАНИ ФИНАНСИЈСКИ ПОКАЗАТЕЉИ ЗА </w:t>
      </w:r>
      <w:r w:rsidR="005050C2" w:rsidRPr="00DB45AE">
        <w:t>20</w:t>
      </w:r>
      <w:r w:rsidR="00133604">
        <w:t>22</w:t>
      </w:r>
      <w:r w:rsidRPr="00DB45AE">
        <w:t>.</w:t>
      </w:r>
      <w:proofErr w:type="gramEnd"/>
      <w:r w:rsidRPr="00DB45AE">
        <w:t xml:space="preserve"> ГОДИНУ</w:t>
      </w:r>
      <w:bookmarkEnd w:id="5"/>
    </w:p>
    <w:p w:rsidR="00C5291B" w:rsidRPr="0057084B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стања за </w:t>
      </w:r>
      <w:r w:rsidR="005050C2" w:rsidRPr="0057084B">
        <w:t>20</w:t>
      </w:r>
      <w:r w:rsidR="00133604">
        <w:t>2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C5291B" w:rsidRPr="003C5603" w:rsidRDefault="00C5291B" w:rsidP="00C5291B">
      <w:proofErr w:type="gramStart"/>
      <w:r w:rsidRPr="003C5603">
        <w:t>Планирана актива као вредносни приказ средстава по намени на дан 31.12.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износиће </w:t>
      </w:r>
      <w:r w:rsidR="0057084B" w:rsidRPr="003C5603">
        <w:t>1.</w:t>
      </w:r>
      <w:r w:rsidR="003C5603" w:rsidRPr="003C5603">
        <w:t>043</w:t>
      </w:r>
      <w:r w:rsidR="0057084B" w:rsidRPr="003C5603">
        <w:t>.</w:t>
      </w:r>
      <w:r w:rsidR="003C5603" w:rsidRPr="003C5603">
        <w:t xml:space="preserve">200 </w:t>
      </w:r>
      <w:r w:rsidR="00871817" w:rsidRPr="003C5603">
        <w:t>хиљада</w:t>
      </w:r>
      <w:r w:rsidR="003C5603" w:rsidRPr="003C5603">
        <w:t xml:space="preserve"> </w:t>
      </w:r>
      <w:r w:rsidRPr="003C5603">
        <w:t xml:space="preserve">динара. У оквиру активе план је да ће стална имовина учествовати са </w:t>
      </w:r>
      <w:r w:rsidR="003C5603" w:rsidRPr="003C5603">
        <w:t>77</w:t>
      </w:r>
      <w:proofErr w:type="gramStart"/>
      <w:r w:rsidR="003C5603" w:rsidRPr="003C5603">
        <w:t>,74</w:t>
      </w:r>
      <w:proofErr w:type="gramEnd"/>
      <w:r w:rsidR="00C73528" w:rsidRPr="003C5603">
        <w:t>%</w:t>
      </w:r>
      <w:r w:rsidR="002E25D8" w:rsidRPr="003C5603">
        <w:t xml:space="preserve">, а обртна са </w:t>
      </w:r>
      <w:r w:rsidR="003C5603" w:rsidRPr="003C5603">
        <w:t>22,26</w:t>
      </w:r>
      <w:r w:rsidR="00C73528" w:rsidRPr="003C5603">
        <w:t>%</w:t>
      </w:r>
      <w:r w:rsidR="00871817" w:rsidRPr="003C5603">
        <w:t>.</w:t>
      </w:r>
    </w:p>
    <w:p w:rsidR="002E25D8" w:rsidRPr="00E247CB" w:rsidRDefault="00C20609" w:rsidP="00C5291B">
      <w:r w:rsidRPr="003C5603">
        <w:t xml:space="preserve">На страни пасиве се планира учешће капитала од </w:t>
      </w:r>
      <w:r w:rsidR="003C5603" w:rsidRPr="003C5603">
        <w:t>81</w:t>
      </w:r>
      <w:proofErr w:type="gramStart"/>
      <w:r w:rsidR="003C5603" w:rsidRPr="003C5603">
        <w:t>,12</w:t>
      </w:r>
      <w:proofErr w:type="gramEnd"/>
      <w:r w:rsidR="00E247CB" w:rsidRPr="003C5603">
        <w:t>%.</w:t>
      </w:r>
    </w:p>
    <w:p w:rsidR="002E25D8" w:rsidRPr="0057084B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успеха за </w:t>
      </w:r>
      <w:r w:rsidR="005050C2" w:rsidRPr="0057084B">
        <w:t>20</w:t>
      </w:r>
      <w:r w:rsidR="00F62A47" w:rsidRPr="0057084B">
        <w:t>2</w:t>
      </w:r>
      <w:r w:rsidR="00133604">
        <w:t>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2E25D8" w:rsidRDefault="002E25D8" w:rsidP="002E25D8">
      <w:proofErr w:type="gramStart"/>
      <w:r w:rsidRPr="003C5603">
        <w:t xml:space="preserve">Планира се да се пословна 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а</w:t>
      </w:r>
      <w:proofErr w:type="gramEnd"/>
      <w:r w:rsidRPr="003C5603">
        <w:t xml:space="preserve"> заврши позитивним финансијским резултатом</w:t>
      </w:r>
      <w:r w:rsidR="00C73528" w:rsidRPr="003C5603">
        <w:t xml:space="preserve">/пре опорезивања/ </w:t>
      </w:r>
      <w:r w:rsidR="008009C9" w:rsidRPr="003C5603">
        <w:t xml:space="preserve">у износу </w:t>
      </w:r>
      <w:r w:rsidRPr="003C5603">
        <w:t xml:space="preserve">од </w:t>
      </w:r>
      <w:r w:rsidR="008009C9" w:rsidRPr="003C5603">
        <w:t>4.</w:t>
      </w:r>
      <w:r w:rsidR="003C5603" w:rsidRPr="003C5603">
        <w:t>0</w:t>
      </w:r>
      <w:r w:rsidR="008009C9" w:rsidRPr="003C5603">
        <w:t>00.000</w:t>
      </w:r>
      <w:r w:rsidRPr="003C5603">
        <w:t xml:space="preserve"> динара.</w:t>
      </w:r>
    </w:p>
    <w:p w:rsidR="002E25D8" w:rsidRPr="0057084B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</w:rPr>
      </w:pPr>
      <w:r w:rsidRPr="0057084B">
        <w:rPr>
          <w:b/>
        </w:rPr>
        <w:t>Приходи</w:t>
      </w:r>
    </w:p>
    <w:p w:rsidR="002E25D8" w:rsidRPr="00893461" w:rsidRDefault="002E25D8" w:rsidP="002E25D8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</w:t>
      </w:r>
      <w:proofErr w:type="gramStart"/>
      <w:r w:rsidRPr="00893461">
        <w:t>годину</w:t>
      </w:r>
      <w:proofErr w:type="gramEnd"/>
      <w:r w:rsidRPr="00893461">
        <w:t xml:space="preserve"> плани</w:t>
      </w:r>
      <w:r w:rsidR="007644A4" w:rsidRPr="00893461">
        <w:t>рају се укупни приходи</w:t>
      </w:r>
      <w:r w:rsidR="00893461" w:rsidRPr="00893461">
        <w:t xml:space="preserve"> мањи</w:t>
      </w:r>
      <w:r w:rsidR="007644A4" w:rsidRPr="00893461">
        <w:t xml:space="preserve">  за </w:t>
      </w:r>
      <w:r w:rsidR="0073200D">
        <w:rPr>
          <w:lang w:val="sr-Cyrl-RS"/>
        </w:rPr>
        <w:t>21,</w:t>
      </w:r>
      <w:r w:rsidR="005D4EC7">
        <w:t>77</w:t>
      </w:r>
      <w:r w:rsidRPr="00893461">
        <w:t xml:space="preserve">% у односу на планиране приходе за </w:t>
      </w:r>
      <w:r w:rsidR="005050C2" w:rsidRPr="00893461">
        <w:t>20</w:t>
      </w:r>
      <w:r w:rsidR="00133604" w:rsidRPr="00893461">
        <w:t>21</w:t>
      </w:r>
      <w:r w:rsidRPr="00893461">
        <w:t xml:space="preserve">. </w:t>
      </w:r>
      <w:proofErr w:type="gramStart"/>
      <w:r w:rsidRPr="00893461">
        <w:t>годину</w:t>
      </w:r>
      <w:proofErr w:type="gramEnd"/>
      <w:r w:rsidRPr="00893461">
        <w:t xml:space="preserve">, а у односу на процену су повећани за </w:t>
      </w:r>
      <w:r w:rsidR="00132F6A">
        <w:t>53,99</w:t>
      </w:r>
      <w:r w:rsidR="00871817" w:rsidRPr="00893461">
        <w:t>%.</w:t>
      </w:r>
    </w:p>
    <w:p w:rsidR="000C2684" w:rsidRPr="00C44E6E" w:rsidRDefault="00E66272" w:rsidP="002E25D8">
      <w:r w:rsidRPr="00893461">
        <w:t>У структури прихода</w:t>
      </w:r>
      <w:r w:rsidR="00E971C4" w:rsidRPr="00893461">
        <w:t xml:space="preserve">, </w:t>
      </w:r>
      <w:proofErr w:type="gramStart"/>
      <w:r w:rsidR="00E971C4" w:rsidRPr="00893461">
        <w:t xml:space="preserve">приход </w:t>
      </w:r>
      <w:r w:rsidR="002E25D8" w:rsidRPr="00893461">
        <w:t xml:space="preserve"> од</w:t>
      </w:r>
      <w:proofErr w:type="gramEnd"/>
      <w:r w:rsidR="002E25D8" w:rsidRPr="00893461">
        <w:t xml:space="preserve"> основне</w:t>
      </w:r>
      <w:r w:rsidR="00341430" w:rsidRPr="00893461">
        <w:t xml:space="preserve"> делатности</w:t>
      </w:r>
      <w:r w:rsidR="00893461" w:rsidRPr="00893461">
        <w:t xml:space="preserve"> </w:t>
      </w:r>
      <w:r w:rsidR="00E971C4" w:rsidRPr="00893461">
        <w:t>има учешће од</w:t>
      </w:r>
      <w:r w:rsidR="00893461" w:rsidRPr="00893461">
        <w:t xml:space="preserve"> </w:t>
      </w:r>
      <w:r w:rsidR="0073200D">
        <w:rPr>
          <w:lang w:val="sr-Cyrl-RS"/>
        </w:rPr>
        <w:t>32,</w:t>
      </w:r>
      <w:r w:rsidR="00132F6A">
        <w:t>49</w:t>
      </w:r>
      <w:r w:rsidR="002E25D8" w:rsidRPr="00893461">
        <w:t>%.</w:t>
      </w:r>
      <w:r w:rsidR="007644A4" w:rsidRPr="00893461">
        <w:t xml:space="preserve"> Приходом од основних делатности покрива се </w:t>
      </w:r>
      <w:r w:rsidR="00132F6A">
        <w:t>32</w:t>
      </w:r>
      <w:proofErr w:type="gramStart"/>
      <w:r w:rsidR="00132F6A">
        <w:t>,66</w:t>
      </w:r>
      <w:proofErr w:type="gramEnd"/>
      <w:r w:rsidR="008009C9" w:rsidRPr="00893461">
        <w:t xml:space="preserve">% укупних расхода. </w:t>
      </w:r>
      <w:proofErr w:type="gramStart"/>
      <w:r w:rsidR="008009C9" w:rsidRPr="00893461">
        <w:t>Знатно мањи проценат учешћа ових прихода у структури укупно планираних за 202</w:t>
      </w:r>
      <w:r w:rsidR="00133604" w:rsidRPr="00893461">
        <w:t>2</w:t>
      </w:r>
      <w:r w:rsidR="008009C9" w:rsidRPr="00893461">
        <w:t>.</w:t>
      </w:r>
      <w:proofErr w:type="gramEnd"/>
      <w:r w:rsidR="008009C9" w:rsidRPr="00893461">
        <w:t xml:space="preserve"> </w:t>
      </w:r>
      <w:proofErr w:type="gramStart"/>
      <w:r w:rsidR="008009C9" w:rsidRPr="00893461">
        <w:t>годину</w:t>
      </w:r>
      <w:proofErr w:type="gramEnd"/>
      <w:r w:rsidR="008009C9" w:rsidRPr="00893461">
        <w:t xml:space="preserve"> је из разлога што је </w:t>
      </w:r>
      <w:r w:rsidR="00893461" w:rsidRPr="00893461">
        <w:t xml:space="preserve">и </w:t>
      </w:r>
      <w:r w:rsidR="008009C9" w:rsidRPr="00893461">
        <w:t>за ову годину</w:t>
      </w:r>
      <w:r w:rsidR="00784F65" w:rsidRPr="00893461">
        <w:t xml:space="preserve">, осим грађевинских радова на хидрограђевиснким објектима који се сваке године обављају, </w:t>
      </w:r>
      <w:r w:rsidR="008009C9" w:rsidRPr="00893461">
        <w:t xml:space="preserve"> планирано извођење радова на  доградњи и реконструкцији постр</w:t>
      </w:r>
      <w:r w:rsidR="00C44E6E">
        <w:t xml:space="preserve">ојења за прераду воде у Рибници, који су започети у 2021. </w:t>
      </w:r>
      <w:proofErr w:type="gramStart"/>
      <w:r w:rsidR="00C44E6E">
        <w:t>години</w:t>
      </w:r>
      <w:proofErr w:type="gramEnd"/>
      <w:r w:rsidR="00C44E6E">
        <w:t>.</w:t>
      </w:r>
    </w:p>
    <w:p w:rsidR="007644A4" w:rsidRPr="00893461" w:rsidRDefault="007644A4" w:rsidP="002E25D8">
      <w:proofErr w:type="gramStart"/>
      <w:r w:rsidRPr="008009C9">
        <w:t>Приходи од премија, субвенција и других државних давања</w:t>
      </w:r>
      <w:r w:rsidR="008B48B4" w:rsidRPr="008009C9">
        <w:t xml:space="preserve"> и условљених донација</w:t>
      </w:r>
      <w:r w:rsidRPr="008009C9">
        <w:t xml:space="preserve"> планира</w:t>
      </w:r>
      <w:r w:rsidR="00C73528" w:rsidRPr="008009C9">
        <w:t>ни</w:t>
      </w:r>
      <w:r w:rsidRPr="008009C9">
        <w:t xml:space="preserve"> с</w:t>
      </w:r>
      <w:r w:rsidR="00C73528" w:rsidRPr="008009C9">
        <w:t>у</w:t>
      </w:r>
      <w:r w:rsidRPr="008009C9"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8009C9">
        <w:t xml:space="preserve">, пре </w:t>
      </w:r>
      <w:r w:rsidR="005050C2" w:rsidRPr="008009C9">
        <w:t>201</w:t>
      </w:r>
      <w:r w:rsidR="004F4B97" w:rsidRPr="008009C9">
        <w:t>4</w:t>
      </w:r>
      <w:r w:rsidR="008B48B4" w:rsidRPr="008009C9">
        <w:t>.</w:t>
      </w:r>
      <w:proofErr w:type="gramEnd"/>
      <w:r w:rsidR="008B48B4" w:rsidRPr="008009C9">
        <w:t xml:space="preserve"> </w:t>
      </w:r>
      <w:proofErr w:type="gramStart"/>
      <w:r w:rsidR="00784F65">
        <w:t>г</w:t>
      </w:r>
      <w:r w:rsidR="008B48B4" w:rsidRPr="008009C9">
        <w:t>одине</w:t>
      </w:r>
      <w:proofErr w:type="gramEnd"/>
      <w:r w:rsidR="008009C9">
        <w:t xml:space="preserve"> и</w:t>
      </w:r>
      <w:r w:rsidR="00784F65">
        <w:t xml:space="preserve"> из</w:t>
      </w:r>
      <w:r w:rsidR="008009C9">
        <w:t xml:space="preserve"> дела средстава донације уплаћених за изградњу пост</w:t>
      </w:r>
      <w:r w:rsidR="00784F65">
        <w:t>ројења за прераду отпадних вода на Златибору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65"/>
        <w:gridCol w:w="952"/>
        <w:gridCol w:w="25"/>
        <w:gridCol w:w="1217"/>
        <w:gridCol w:w="1251"/>
        <w:gridCol w:w="1251"/>
        <w:gridCol w:w="1069"/>
        <w:gridCol w:w="1069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021" w:type="dxa"/>
            <w:gridSpan w:val="2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C36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gridSpan w:val="2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874F8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874F83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CE424A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133604" w:rsidRDefault="00874F83" w:rsidP="0013360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8,4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 Чајет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874F8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874F83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6</w:t>
            </w:r>
            <w:r w:rsidR="00753624">
              <w:rPr>
                <w:rFonts w:eastAsia="Times New Roman" w:cs="Arial"/>
                <w:color w:val="000000"/>
                <w:sz w:val="18"/>
                <w:szCs w:val="18"/>
              </w:rPr>
              <w:t>.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,9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2,5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2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7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8,1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9,0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260EE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.20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0,9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62646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50</w:t>
            </w:r>
            <w:r w:rsidR="008260E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.416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74F83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44,0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техничких услов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Приходи од грађевинских радова</w:t>
            </w:r>
          </w:p>
        </w:tc>
        <w:tc>
          <w:tcPr>
            <w:tcW w:w="1021" w:type="dxa"/>
            <w:gridSpan w:val="2"/>
          </w:tcPr>
          <w:p w:rsidR="009564AF" w:rsidRPr="0070506C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70506C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05.84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CE424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2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874F83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7.134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44,5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3,0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воз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423E96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накнаде ште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ма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E036F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непословни приходи (наплата судских и адв.трошкова)</w:t>
            </w:r>
          </w:p>
        </w:tc>
        <w:tc>
          <w:tcPr>
            <w:tcW w:w="1021" w:type="dxa"/>
            <w:gridSpan w:val="2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усклађивања вредности имовин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канализациј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мија, субвенција и других држ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И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</w:rPr>
              <w:t>условљених донациј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сеоски водоводи</w:t>
            </w:r>
          </w:p>
        </w:tc>
        <w:tc>
          <w:tcPr>
            <w:tcW w:w="1021" w:type="dxa"/>
            <w:gridSpan w:val="2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874F8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874F8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4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сеоски водов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смањења обавез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ласништв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F43B4C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B94856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слуге 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обједињене наплате</w:t>
            </w:r>
          </w:p>
        </w:tc>
        <w:tc>
          <w:tcPr>
            <w:tcW w:w="990" w:type="dxa"/>
          </w:tcPr>
          <w:p w:rsidR="009564AF" w:rsidRPr="00F43B4C" w:rsidRDefault="009564AF" w:rsidP="00F43B4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4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привред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4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6,9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8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74F83" w:rsidRDefault="00874F83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6,8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викенд кућ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74F8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3.40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74F83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97,0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икључака на месне водовод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666D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ходи од зимског одржавањ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Oстали непословни прих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</w:tr>
      <w:tr w:rsidR="00E66272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6272" w:rsidRPr="005050C2" w:rsidRDefault="00BC64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112D1F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66272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6272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21" w:type="dxa"/>
            <w:gridSpan w:val="2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72.2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912F45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08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7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60EE" w:rsidRDefault="00874F83" w:rsidP="0075362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783.350</w:t>
            </w:r>
            <w:r w:rsidR="008260EE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8,</w:t>
            </w:r>
            <w:r w:rsidR="00912F45">
              <w:rPr>
                <w:rFonts w:eastAsia="Times New Roman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874F83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153,99</w:t>
            </w:r>
          </w:p>
        </w:tc>
      </w:tr>
    </w:tbl>
    <w:p w:rsidR="00893461" w:rsidRDefault="00893461" w:rsidP="00B7010F">
      <w:pPr>
        <w:spacing w:before="240"/>
        <w:ind w:left="900" w:firstLine="0"/>
        <w:rPr>
          <w:b/>
        </w:rPr>
      </w:pPr>
    </w:p>
    <w:p w:rsidR="00893461" w:rsidRDefault="00893461" w:rsidP="00B7010F">
      <w:pPr>
        <w:spacing w:before="240"/>
        <w:ind w:left="900" w:firstLine="0"/>
        <w:rPr>
          <w:b/>
        </w:rPr>
      </w:pPr>
    </w:p>
    <w:p w:rsidR="00893461" w:rsidRDefault="00893461" w:rsidP="00B7010F">
      <w:pPr>
        <w:spacing w:before="240"/>
        <w:ind w:left="900" w:firstLine="0"/>
        <w:rPr>
          <w:b/>
        </w:rPr>
      </w:pPr>
    </w:p>
    <w:p w:rsidR="004B4404" w:rsidRPr="00B7010F" w:rsidRDefault="00B7010F" w:rsidP="00B7010F">
      <w:pPr>
        <w:spacing w:before="240"/>
        <w:ind w:left="900" w:firstLine="0"/>
        <w:rPr>
          <w:b/>
        </w:rPr>
      </w:pPr>
      <w:r w:rsidRPr="0057084B">
        <w:rPr>
          <w:b/>
        </w:rPr>
        <w:t xml:space="preserve">Б.    </w:t>
      </w:r>
      <w:r w:rsidR="004B4404" w:rsidRPr="0057084B">
        <w:rPr>
          <w:b/>
        </w:rPr>
        <w:t>Расходи</w:t>
      </w:r>
    </w:p>
    <w:p w:rsidR="004B4404" w:rsidRPr="00893461" w:rsidRDefault="004B4404" w:rsidP="002E25D8">
      <w:r w:rsidRPr="00893461">
        <w:t>На страни р</w:t>
      </w:r>
      <w:r w:rsidR="007644A4" w:rsidRPr="00893461">
        <w:t xml:space="preserve">асхода планира се </w:t>
      </w:r>
      <w:r w:rsidR="00893461" w:rsidRPr="00893461">
        <w:t>смањење</w:t>
      </w:r>
      <w:r w:rsidR="007644A4" w:rsidRPr="00893461">
        <w:t xml:space="preserve"> од </w:t>
      </w:r>
      <w:r w:rsidR="001A0408">
        <w:rPr>
          <w:lang w:val="sr-Cyrl-RS"/>
        </w:rPr>
        <w:t>21</w:t>
      </w:r>
      <w:proofErr w:type="gramStart"/>
      <w:r w:rsidR="001A0408">
        <w:rPr>
          <w:lang w:val="sr-Cyrl-RS"/>
        </w:rPr>
        <w:t>,96</w:t>
      </w:r>
      <w:proofErr w:type="gramEnd"/>
      <w:r w:rsidRPr="00893461">
        <w:t xml:space="preserve">% у односу на план за </w:t>
      </w:r>
      <w:r w:rsidR="005050C2" w:rsidRPr="00893461">
        <w:t>20</w:t>
      </w:r>
      <w:r w:rsidR="00893461" w:rsidRPr="00893461">
        <w:t>2</w:t>
      </w:r>
      <w:r w:rsidR="00932876" w:rsidRPr="00893461">
        <w:t>1</w:t>
      </w:r>
      <w:r w:rsidRPr="00893461">
        <w:t xml:space="preserve">. </w:t>
      </w:r>
      <w:proofErr w:type="gramStart"/>
      <w:r w:rsidR="00893461">
        <w:t>годину</w:t>
      </w:r>
      <w:proofErr w:type="gramEnd"/>
      <w:r w:rsidR="00893461">
        <w:t xml:space="preserve">, а у односу на процену повећање од </w:t>
      </w:r>
      <w:r w:rsidR="00132F6A">
        <w:rPr>
          <w:lang w:val="sr-Latn-RS"/>
        </w:rPr>
        <w:t>58,91</w:t>
      </w:r>
      <w:r w:rsidR="00893461">
        <w:t>%.</w:t>
      </w:r>
    </w:p>
    <w:p w:rsidR="007A3E3B" w:rsidRDefault="007A3E3B" w:rsidP="002E25D8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теријала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10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874F83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8.5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6,23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8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2E3164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93E05" w:rsidRDefault="00CC5254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7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CC5254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4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0</w:t>
            </w:r>
            <w:r w:rsidR="00893461">
              <w:rPr>
                <w:rFonts w:eastAsia="Times New Roman" w:cs="Arial"/>
                <w:color w:val="000000"/>
                <w:sz w:val="18"/>
                <w:szCs w:val="18"/>
              </w:rPr>
              <w:t>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5172" w:rsidRDefault="00874F8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  <w:r w:rsidR="00E65172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5172" w:rsidRDefault="00874F8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8,1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6E08C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еснивод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ди</w:t>
            </w:r>
            <w:r w:rsidR="006E08CE" w:rsidRPr="006E08CE">
              <w:rPr>
                <w:rFonts w:eastAsia="Times New Roman" w:cs="Arial"/>
                <w:b/>
                <w:color w:val="000000"/>
                <w:sz w:val="18"/>
                <w:szCs w:val="18"/>
              </w:rPr>
              <w:t>/спојено на редни број 4/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8260EE" w:rsidP="00874F8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4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.0</w:t>
            </w:r>
            <w:r w:rsidR="00874F8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874F8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40,</w:t>
            </w:r>
            <w:r w:rsidR="00874F83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7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48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31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4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73378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34088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,8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8666D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="000C0FDC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7,7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8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32F6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="001D543D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132F6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502C65">
              <w:rPr>
                <w:rFonts w:eastAsia="Times New Roman" w:cs="Arial"/>
                <w:color w:val="000000"/>
                <w:sz w:val="18"/>
                <w:szCs w:val="18"/>
              </w:rPr>
              <w:t>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меним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E618E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502C6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-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2D60" w:rsidRDefault="00A02D60" w:rsidP="00F314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456F40" w:rsidRDefault="00456F40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14,29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8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5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F2527" w:rsidRDefault="004B10D6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9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D5205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189D" w:rsidRDefault="000F5BB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A02D60" w:rsidP="00132F6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  <w:r w:rsidR="00132F6A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7,2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132F6A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9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132F6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132F6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6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4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132F6A" w:rsidP="000F5BB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4.858</w:t>
            </w:r>
            <w:r w:rsidR="000F5BB3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7B5884" w:rsidRDefault="007B58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132F6A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9,6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,6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5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C5254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1,4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</w:t>
            </w:r>
            <w:r w:rsidR="0024008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132F6A" w:rsidP="00BC246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8.988</w:t>
            </w:r>
            <w:r w:rsidR="00C31B0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132F6A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89,8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B12B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93461" w:rsidP="00502C65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3CB8" w:rsidRDefault="00E73C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4B10D6" w:rsidP="004B10D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  <w:r w:rsidR="00755CFD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C47063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Pr="00C31B09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31B09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614271" w:rsidRDefault="00132F6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  <w:r w:rsidR="00C47063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132F6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D06BA" w:rsidRDefault="009D06B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F252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,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86139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C0FD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8D4343" w:rsidRDefault="008D43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0C0FDC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D93D0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D93D0C" w:rsidRDefault="00D93D0C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93D0C" w:rsidRPr="00D93D0C" w:rsidRDefault="00D93D0C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Губици од продаје осн.сред.</w:t>
            </w:r>
          </w:p>
        </w:tc>
        <w:tc>
          <w:tcPr>
            <w:tcW w:w="990" w:type="dxa"/>
          </w:tcPr>
          <w:p w:rsidR="00D93D0C" w:rsidRPr="00D93D0C" w:rsidRDefault="00D93D0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93D0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93D0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86C8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86C82" w:rsidRDefault="00086C8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86C82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.резервисања за отпрем-</w:t>
            </w:r>
          </w:p>
          <w:p w:rsidR="00576FA9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ине запослених</w:t>
            </w:r>
          </w:p>
        </w:tc>
        <w:tc>
          <w:tcPr>
            <w:tcW w:w="990" w:type="dxa"/>
          </w:tcPr>
          <w:p w:rsidR="00086C82" w:rsidRPr="007D6F2E" w:rsidRDefault="007D6F2E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C8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6C8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F314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31467" w:rsidRDefault="00F31467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31467" w:rsidRPr="00F31467" w:rsidRDefault="00F31467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F31467" w:rsidRPr="00F31467" w:rsidRDefault="00FD011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8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6774E1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1</w:t>
            </w:r>
            <w:r w:rsidR="006774E1">
              <w:rPr>
                <w:rFonts w:eastAsia="Times New Roman" w:cs="Arial"/>
                <w:color w:val="000000"/>
                <w:sz w:val="18"/>
                <w:szCs w:val="18"/>
              </w:rPr>
              <w:t>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1467" w:rsidRPr="00F31467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31467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74,12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67.3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B6009" w:rsidRDefault="002B6009" w:rsidP="009F650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4</w:t>
            </w:r>
            <w:r w:rsidR="009F650D">
              <w:rPr>
                <w:rFonts w:eastAsia="Times New Roman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0.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C45FD" w:rsidRDefault="00132F6A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779.350</w:t>
            </w:r>
            <w:r w:rsidR="006774E1">
              <w:rPr>
                <w:rFonts w:eastAsia="Times New Roman" w:cs="Arial"/>
                <w:b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F650D" w:rsidRDefault="009F650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6,5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132F6A" w:rsidP="0075362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158,91</w:t>
            </w:r>
          </w:p>
        </w:tc>
      </w:tr>
    </w:tbl>
    <w:p w:rsidR="004B4404" w:rsidRPr="0057084B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57084B">
        <w:t>Извештај о токовима готовине</w:t>
      </w:r>
    </w:p>
    <w:p w:rsidR="00D07D2D" w:rsidRPr="003C5603" w:rsidRDefault="00817620" w:rsidP="00D07D2D">
      <w:r w:rsidRPr="003C5603">
        <w:t>ЈКП „Водовод Златибор</w:t>
      </w:r>
      <w:proofErr w:type="gramStart"/>
      <w:r w:rsidRPr="003C5603">
        <w:t>“ се</w:t>
      </w:r>
      <w:proofErr w:type="gramEnd"/>
      <w:r w:rsidRPr="003C5603">
        <w:t xml:space="preserve"> за редовну пословну активност финансира из средстава од основне делатности и услуга</w:t>
      </w:r>
      <w:r w:rsidR="00D07D2D" w:rsidRPr="003C5603">
        <w:t>.</w:t>
      </w:r>
    </w:p>
    <w:p w:rsidR="00C20609" w:rsidRPr="003C5603" w:rsidRDefault="00C20609" w:rsidP="00D07D2D">
      <w:proofErr w:type="gramStart"/>
      <w:r w:rsidRPr="003C5603">
        <w:lastRenderedPageBreak/>
        <w:t xml:space="preserve">За </w:t>
      </w:r>
      <w:r w:rsidR="005050C2" w:rsidRPr="003C5603">
        <w:t>20</w:t>
      </w:r>
      <w:r w:rsidR="00F62A47" w:rsidRPr="003C5603">
        <w:t>2</w:t>
      </w:r>
      <w:r w:rsidR="008F66EE" w:rsidRPr="003C5603">
        <w:t>2</w:t>
      </w:r>
      <w:r w:rsidRPr="003C5603">
        <w:t>.</w:t>
      </w:r>
      <w:proofErr w:type="gramEnd"/>
      <w:r w:rsidRPr="003C5603">
        <w:t xml:space="preserve"> годину планира се укупан прилив готовине у износу од </w:t>
      </w:r>
      <w:r w:rsidR="003C5603" w:rsidRPr="003C5603">
        <w:t>730.400</w:t>
      </w:r>
      <w:r w:rsidR="0008255F">
        <w:rPr>
          <w:lang w:val="sr-Cyrl-RS"/>
        </w:rPr>
        <w:t>,00</w:t>
      </w:r>
      <w:r w:rsidR="00FD073A" w:rsidRPr="003C5603">
        <w:t xml:space="preserve"> </w:t>
      </w:r>
      <w:r w:rsidRPr="003C5603">
        <w:t>динара</w:t>
      </w:r>
      <w:r w:rsidR="002523D7" w:rsidRPr="003C5603">
        <w:t xml:space="preserve"> што са</w:t>
      </w:r>
      <w:r w:rsidR="00AA78A3" w:rsidRPr="003C5603">
        <w:t xml:space="preserve"> очекиваном </w:t>
      </w:r>
      <w:r w:rsidR="002523D7" w:rsidRPr="003C5603">
        <w:t xml:space="preserve"> готовином са почетка обрачунског периода износи </w:t>
      </w:r>
      <w:r w:rsidR="003C5603" w:rsidRPr="003C5603">
        <w:t>795.400</w:t>
      </w:r>
      <w:r w:rsidR="0008255F">
        <w:rPr>
          <w:lang w:val="sr-Cyrl-RS"/>
        </w:rPr>
        <w:t>,00</w:t>
      </w:r>
      <w:r w:rsidR="003C5603" w:rsidRPr="003C5603">
        <w:t xml:space="preserve"> </w:t>
      </w:r>
      <w:r w:rsidR="002523D7" w:rsidRPr="003C5603">
        <w:t>динара,а</w:t>
      </w:r>
      <w:r w:rsidRPr="003C5603">
        <w:t xml:space="preserve"> укупан одлив у износу од </w:t>
      </w:r>
      <w:r w:rsidR="003C5603" w:rsidRPr="003C5603">
        <w:t>725.400</w:t>
      </w:r>
      <w:r w:rsidR="0008255F">
        <w:rPr>
          <w:lang w:val="sr-Cyrl-RS"/>
        </w:rPr>
        <w:t>,00</w:t>
      </w:r>
      <w:r w:rsidR="00FD073A" w:rsidRPr="003C5603">
        <w:t xml:space="preserve"> </w:t>
      </w:r>
      <w:r w:rsidR="002523D7" w:rsidRPr="003C5603">
        <w:t xml:space="preserve">динара. </w:t>
      </w:r>
    </w:p>
    <w:p w:rsidR="00C20609" w:rsidRPr="003C5603" w:rsidRDefault="00C20609" w:rsidP="002E25D8">
      <w:proofErr w:type="gramStart"/>
      <w:r w:rsidRPr="003C5603">
        <w:t xml:space="preserve">Месечне обавезе, само за радну снагу и електричну енергију, у просеку износе око </w:t>
      </w:r>
      <w:r w:rsidR="002523D7" w:rsidRPr="003C5603">
        <w:t>1</w:t>
      </w:r>
      <w:r w:rsidR="003C5603" w:rsidRPr="003C5603">
        <w:t>2</w:t>
      </w:r>
      <w:r w:rsidRPr="003C5603">
        <w:t xml:space="preserve"> милиона динара.</w:t>
      </w:r>
      <w:proofErr w:type="gramEnd"/>
    </w:p>
    <w:p w:rsidR="007644A4" w:rsidRDefault="007644A4" w:rsidP="002E25D8">
      <w:proofErr w:type="gramStart"/>
      <w:r w:rsidRPr="003C5603">
        <w:t xml:space="preserve">Стање на рачуну на крају пословне </w:t>
      </w:r>
      <w:r w:rsidR="00811DFA" w:rsidRPr="003C5603">
        <w:t>20</w:t>
      </w:r>
      <w:r w:rsidR="00F62A47" w:rsidRPr="003C5603">
        <w:t>2</w:t>
      </w:r>
      <w:r w:rsidR="008F66EE" w:rsidRPr="003C5603">
        <w:t>2</w:t>
      </w:r>
      <w:r w:rsidRPr="003C5603">
        <w:rPr>
          <w:color w:val="C00000"/>
        </w:rPr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планира се у износу од </w:t>
      </w:r>
      <w:r w:rsidR="003C5603" w:rsidRPr="003C5603">
        <w:t xml:space="preserve">70.000.000 </w:t>
      </w:r>
      <w:r w:rsidRPr="003C5603"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6" w:name="_Toc378060222"/>
      <w: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Трошкови запослених</w:t>
      </w:r>
    </w:p>
    <w:p w:rsidR="007644A4" w:rsidRPr="00CB3525" w:rsidRDefault="007644A4" w:rsidP="007644A4">
      <w:proofErr w:type="gramStart"/>
      <w:r>
        <w:t xml:space="preserve">Трошкови </w:t>
      </w:r>
      <w:r w:rsidR="00DA0075">
        <w:t>запослених обухватају комплетне персоналне трошкове, односно зараде, ангажовање по уговорима и остала лична примања.</w:t>
      </w:r>
      <w:proofErr w:type="gramEnd"/>
      <w:r w:rsidR="00DA0075">
        <w:t xml:space="preserve"> </w:t>
      </w:r>
      <w:proofErr w:type="gramStart"/>
      <w:r w:rsidR="00DA0075">
        <w:t>Трошкови су планирани у складу са инструкцијом</w:t>
      </w:r>
      <w:r w:rsidR="00CB3525">
        <w:t>.</w:t>
      </w:r>
      <w:proofErr w:type="gramEnd"/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Динамика запошљавања</w:t>
      </w:r>
    </w:p>
    <w:p w:rsidR="00DA0075" w:rsidRPr="009F650D" w:rsidRDefault="00DA0075" w:rsidP="00DA0075">
      <w:proofErr w:type="gramStart"/>
      <w:r w:rsidRPr="009F650D">
        <w:t>Број запослених на дан 31.12.</w:t>
      </w:r>
      <w:r w:rsidR="008F66EE" w:rsidRPr="009F650D">
        <w:t>2021</w:t>
      </w:r>
      <w:r w:rsidR="00CB3525" w:rsidRPr="009F650D">
        <w:t>.</w:t>
      </w:r>
      <w:proofErr w:type="gramEnd"/>
      <w:r w:rsidRPr="009F650D">
        <w:t xml:space="preserve"> </w:t>
      </w:r>
      <w:proofErr w:type="gramStart"/>
      <w:r w:rsidRPr="009F650D">
        <w:t>године</w:t>
      </w:r>
      <w:proofErr w:type="gramEnd"/>
      <w:r w:rsidRPr="009F650D">
        <w:t xml:space="preserve"> је </w:t>
      </w:r>
      <w:r w:rsidR="000A7D0A" w:rsidRPr="009F650D">
        <w:t>8</w:t>
      </w:r>
      <w:r w:rsidR="0008255F">
        <w:rPr>
          <w:lang w:val="sr-Cyrl-RS"/>
        </w:rPr>
        <w:t>8</w:t>
      </w:r>
      <w:r w:rsidRPr="009F650D">
        <w:t xml:space="preserve">. </w:t>
      </w:r>
      <w:proofErr w:type="gramStart"/>
      <w:r w:rsidRPr="009F650D">
        <w:t>Стање на дан 31.12.</w:t>
      </w:r>
      <w:r w:rsidR="005050C2" w:rsidRPr="009F650D">
        <w:t>20</w:t>
      </w:r>
      <w:r w:rsidR="00F62A47" w:rsidRPr="009F650D">
        <w:t>2</w:t>
      </w:r>
      <w:r w:rsidR="008F66EE" w:rsidRPr="009F650D">
        <w:t>2</w:t>
      </w:r>
      <w:r w:rsidR="00323496" w:rsidRPr="009F650D">
        <w:t>.</w:t>
      </w:r>
      <w:proofErr w:type="gramEnd"/>
      <w:r w:rsidR="00323496" w:rsidRPr="009F650D">
        <w:t xml:space="preserve"> </w:t>
      </w:r>
      <w:proofErr w:type="gramStart"/>
      <w:r w:rsidR="00323496" w:rsidRPr="009F650D">
        <w:t>године</w:t>
      </w:r>
      <w:proofErr w:type="gramEnd"/>
      <w:r w:rsidR="00323496" w:rsidRPr="009F650D">
        <w:t xml:space="preserve"> биће </w:t>
      </w:r>
      <w:r w:rsidR="000A7D0A" w:rsidRPr="009F650D">
        <w:t>8</w:t>
      </w:r>
      <w:r w:rsidR="0008255F">
        <w:rPr>
          <w:lang w:val="sr-Cyrl-RS"/>
        </w:rPr>
        <w:t xml:space="preserve">9 </w:t>
      </w:r>
      <w:r w:rsidRPr="009F650D">
        <w:t>запослених.</w:t>
      </w:r>
    </w:p>
    <w:p w:rsidR="00DA0075" w:rsidRPr="009F650D" w:rsidRDefault="009F650D" w:rsidP="00DA0075">
      <w:proofErr w:type="gramStart"/>
      <w:r>
        <w:t>У 2022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ланира се одлазак једног радника и пријем два нова радника.</w:t>
      </w:r>
    </w:p>
    <w:p w:rsidR="00DA0075" w:rsidRPr="006D2A1F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6D2A1F">
        <w:t>Планирана структура запослених</w:t>
      </w:r>
    </w:p>
    <w:p w:rsidR="00DA0075" w:rsidRPr="009F650D" w:rsidRDefault="00976621" w:rsidP="00DA0075">
      <w:r w:rsidRPr="009F650D">
        <w:t xml:space="preserve">Планирана структура запослених: квалификациона, старосна, по полу и </w:t>
      </w:r>
      <w:proofErr w:type="gramStart"/>
      <w:r w:rsidRPr="009F650D">
        <w:t>радном  стажу</w:t>
      </w:r>
      <w:proofErr w:type="gramEnd"/>
      <w:r w:rsidRPr="009F650D">
        <w:t xml:space="preserve"> приказана је у прилогу </w:t>
      </w:r>
      <w:r w:rsidR="009F650D" w:rsidRPr="009F650D">
        <w:t xml:space="preserve">9 </w:t>
      </w:r>
      <w:r w:rsidRPr="009F650D">
        <w:t>Програма пословања.</w:t>
      </w:r>
    </w:p>
    <w:p w:rsidR="00976621" w:rsidRPr="00976621" w:rsidRDefault="0034409B" w:rsidP="00DA0075">
      <w:r w:rsidRPr="009F650D">
        <w:t xml:space="preserve">За потребе стручног усавршавања </w:t>
      </w:r>
      <w:proofErr w:type="gramStart"/>
      <w:r w:rsidRPr="009F650D">
        <w:t>запослених  присуствовањем</w:t>
      </w:r>
      <w:proofErr w:type="gramEnd"/>
      <w:r w:rsidRPr="009F650D">
        <w:t xml:space="preserve"> на  семинарима планирана су средства у износу од </w:t>
      </w:r>
      <w:r w:rsidRPr="008666D3">
        <w:t>500.000 динара</w:t>
      </w:r>
      <w:r w:rsidRPr="00F75FCF">
        <w:t>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Исплаћене зараде у </w:t>
      </w:r>
      <w:r w:rsidR="005050C2">
        <w:t>20</w:t>
      </w:r>
      <w:r w:rsidR="00CB3525">
        <w:t>2</w:t>
      </w:r>
      <w:r w:rsidR="008F66EE">
        <w:t>1</w:t>
      </w:r>
      <w:r>
        <w:t>.</w:t>
      </w:r>
      <w:proofErr w:type="gramEnd"/>
      <w:r>
        <w:t xml:space="preserve"> </w:t>
      </w:r>
      <w:proofErr w:type="gramStart"/>
      <w:r w:rsidR="00CB3525">
        <w:t>г</w:t>
      </w:r>
      <w:r>
        <w:t>одини</w:t>
      </w:r>
      <w:proofErr w:type="gramEnd"/>
      <w:r>
        <w:t xml:space="preserve"> и план зарада за </w:t>
      </w:r>
      <w:r w:rsidR="005050C2">
        <w:t>20</w:t>
      </w:r>
      <w:r w:rsidR="00F62A47">
        <w:t>2</w:t>
      </w:r>
      <w:r w:rsidR="008F66EE">
        <w:t>2</w:t>
      </w:r>
      <w:r>
        <w:t xml:space="preserve">. </w:t>
      </w:r>
      <w:proofErr w:type="gramStart"/>
      <w:r w:rsidR="00CB3525">
        <w:t>г</w:t>
      </w:r>
      <w:r>
        <w:t>одину</w:t>
      </w:r>
      <w:proofErr w:type="gramEnd"/>
    </w:p>
    <w:p w:rsidR="009C0523" w:rsidRPr="00971E6A" w:rsidRDefault="0065333A" w:rsidP="00DA0075">
      <w:proofErr w:type="gramStart"/>
      <w:r w:rsidRPr="00971E6A">
        <w:t>Процењене бруто</w:t>
      </w:r>
      <w:r w:rsidR="00320A30" w:rsidRPr="00971E6A">
        <w:t>I</w:t>
      </w:r>
      <w:r w:rsidRPr="00971E6A">
        <w:t xml:space="preserve"> зараде за </w:t>
      </w:r>
      <w:r w:rsidR="005050C2" w:rsidRPr="00971E6A">
        <w:t>20</w:t>
      </w:r>
      <w:r w:rsidR="008F66EE" w:rsidRPr="00971E6A">
        <w:t>2</w:t>
      </w:r>
      <w:r w:rsidR="009F650D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</w:t>
      </w:r>
      <w:r w:rsidR="009C0523" w:rsidRPr="00971E6A">
        <w:t>износ</w:t>
      </w:r>
      <w:r w:rsidRPr="00971E6A">
        <w:t>е</w:t>
      </w:r>
      <w:r w:rsidR="0008255F">
        <w:rPr>
          <w:lang w:val="sr-Cyrl-RS"/>
        </w:rPr>
        <w:t xml:space="preserve"> </w:t>
      </w:r>
      <w:r w:rsidR="00971E6A" w:rsidRPr="00971E6A">
        <w:t>86.700.000</w:t>
      </w:r>
      <w:r w:rsidR="00CB3525" w:rsidRPr="00971E6A">
        <w:t xml:space="preserve"> динара.</w:t>
      </w:r>
    </w:p>
    <w:p w:rsidR="008B24B0" w:rsidRPr="00B62FAC" w:rsidRDefault="009C0523" w:rsidP="00B62FAC">
      <w:proofErr w:type="gramStart"/>
      <w:r w:rsidRPr="00971E6A">
        <w:t xml:space="preserve">Као основа за планирање зарада за </w:t>
      </w:r>
      <w:r w:rsidR="005050C2" w:rsidRPr="00971E6A">
        <w:t>20</w:t>
      </w:r>
      <w:r w:rsidR="00320A30" w:rsidRPr="00971E6A">
        <w:t>2</w:t>
      </w:r>
      <w:r w:rsidR="008F66EE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коришћена је маса </w:t>
      </w:r>
      <w:r w:rsidR="00E11D2F" w:rsidRPr="00971E6A">
        <w:t xml:space="preserve">планираних </w:t>
      </w:r>
      <w:r w:rsidRPr="00971E6A">
        <w:t xml:space="preserve">зарада за </w:t>
      </w:r>
      <w:r w:rsidR="00CE0AE4" w:rsidRPr="00971E6A">
        <w:t>20</w:t>
      </w:r>
      <w:r w:rsidR="008F66EE" w:rsidRPr="00971E6A">
        <w:t>21</w:t>
      </w:r>
      <w:r w:rsidR="00CE0AE4" w:rsidRPr="00971E6A">
        <w:t xml:space="preserve">. </w:t>
      </w:r>
      <w:proofErr w:type="gramStart"/>
      <w:r w:rsidR="00CB3525" w:rsidRPr="00971E6A">
        <w:t>г</w:t>
      </w:r>
      <w:r w:rsidR="00CE0AE4" w:rsidRPr="00971E6A">
        <w:t>одину</w:t>
      </w:r>
      <w:proofErr w:type="gramEnd"/>
      <w:r w:rsidR="00B2362C" w:rsidRPr="00971E6A">
        <w:t xml:space="preserve"> и број запослених планиран за 20</w:t>
      </w:r>
      <w:r w:rsidR="00B62FAC" w:rsidRPr="00971E6A">
        <w:t>2</w:t>
      </w:r>
      <w:r w:rsidR="008F66EE" w:rsidRPr="00971E6A">
        <w:t>2</w:t>
      </w:r>
      <w:r w:rsidR="003316AD" w:rsidRPr="00971E6A">
        <w:t xml:space="preserve">. </w:t>
      </w:r>
      <w:proofErr w:type="gramStart"/>
      <w:r w:rsidR="00B62FAC" w:rsidRPr="00971E6A">
        <w:t>г</w:t>
      </w:r>
      <w:r w:rsidR="003316AD" w:rsidRPr="00971E6A">
        <w:t>одину</w:t>
      </w:r>
      <w:r w:rsidR="00320A30" w:rsidRPr="00971E6A">
        <w:t>.</w:t>
      </w:r>
      <w:r w:rsidRPr="00971E6A">
        <w:t>Укуп</w:t>
      </w:r>
      <w:r w:rsidR="008F4EB5" w:rsidRPr="00971E6A">
        <w:t>но</w:t>
      </w:r>
      <w:proofErr w:type="gramEnd"/>
      <w:r w:rsidRPr="00971E6A">
        <w:t xml:space="preserve"> планиран</w:t>
      </w:r>
      <w:r w:rsidR="008F4EB5" w:rsidRPr="00971E6A">
        <w:t>и</w:t>
      </w:r>
      <w:r w:rsidRPr="00971E6A">
        <w:t xml:space="preserve"> износ</w:t>
      </w:r>
      <w:r w:rsidR="008F4EB5" w:rsidRPr="00971E6A">
        <w:t xml:space="preserve"> зарада </w:t>
      </w:r>
      <w:r w:rsidRPr="00971E6A">
        <w:t xml:space="preserve"> за</w:t>
      </w:r>
      <w:r w:rsidR="008F4EB5" w:rsidRPr="00971E6A">
        <w:t xml:space="preserve"> 20</w:t>
      </w:r>
      <w:r w:rsidR="00320A30" w:rsidRPr="00971E6A">
        <w:t>2</w:t>
      </w:r>
      <w:r w:rsidR="008F66EE" w:rsidRPr="00971E6A">
        <w:t>2</w:t>
      </w:r>
      <w:r w:rsidR="008F4EB5" w:rsidRPr="00971E6A">
        <w:t xml:space="preserve">. </w:t>
      </w:r>
      <w:proofErr w:type="gramStart"/>
      <w:r w:rsidR="00B62FAC" w:rsidRPr="00971E6A">
        <w:t>г</w:t>
      </w:r>
      <w:r w:rsidR="008F4EB5" w:rsidRPr="00971E6A">
        <w:t>одину</w:t>
      </w:r>
      <w:proofErr w:type="gramEnd"/>
      <w:r w:rsidR="008F4EB5" w:rsidRPr="00971E6A">
        <w:t xml:space="preserve"> је: бруто I </w:t>
      </w:r>
      <w:r w:rsidR="00971E6A" w:rsidRPr="00971E6A">
        <w:t>116</w:t>
      </w:r>
      <w:r w:rsidR="000952E3" w:rsidRPr="00971E6A">
        <w:t>.000.000</w:t>
      </w:r>
      <w:r w:rsidR="008F4EB5" w:rsidRPr="00971E6A">
        <w:t xml:space="preserve"> динара; </w:t>
      </w:r>
      <w:r w:rsidRPr="00971E6A">
        <w:t xml:space="preserve"> бруто</w:t>
      </w:r>
      <w:r w:rsidR="00E11D2F" w:rsidRPr="00971E6A">
        <w:t>II</w:t>
      </w:r>
      <w:r w:rsidR="00971E6A" w:rsidRPr="00971E6A">
        <w:t>135.314</w:t>
      </w:r>
      <w:r w:rsidR="000952E3" w:rsidRPr="00971E6A">
        <w:t>.000</w:t>
      </w:r>
      <w:r w:rsidR="00320A30" w:rsidRPr="00971E6A">
        <w:t xml:space="preserve"> динара.</w:t>
      </w:r>
      <w:r w:rsidR="0008255F">
        <w:rPr>
          <w:lang w:val="sr-Cyrl-RS"/>
        </w:rPr>
        <w:t xml:space="preserve"> </w:t>
      </w:r>
      <w:proofErr w:type="gramStart"/>
      <w:r w:rsidR="00B62FAC" w:rsidRPr="00971E6A">
        <w:t>У оквиру планиране масе зарада исплата ће се вршити искључиво у складу са важећим прописима из ове области.</w:t>
      </w:r>
      <w:proofErr w:type="gramEnd"/>
    </w:p>
    <w:p w:rsidR="00DA0075" w:rsidRPr="006F00D2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7" w:name="_Toc378060223"/>
      <w:r w:rsidRPr="006F00D2">
        <w:t>ИНВЕСТИЦИЈЕ</w:t>
      </w:r>
      <w:bookmarkEnd w:id="7"/>
    </w:p>
    <w:p w:rsidR="000D4FCF" w:rsidRPr="004C7340" w:rsidRDefault="000D4FCF" w:rsidP="002821BE">
      <w:pPr>
        <w:spacing w:before="240"/>
        <w:ind w:firstLine="0"/>
        <w:rPr>
          <w:b/>
        </w:rPr>
      </w:pPr>
      <w:bookmarkStart w:id="8" w:name="_Toc378060224"/>
      <w:bookmarkStart w:id="9" w:name="_GoBack"/>
      <w:bookmarkEnd w:id="9"/>
    </w:p>
    <w:p w:rsidR="00285796" w:rsidRDefault="00285796" w:rsidP="006A3278">
      <w:pPr>
        <w:spacing w:before="240"/>
        <w:ind w:left="927" w:firstLine="0"/>
        <w:rPr>
          <w:b/>
          <w:lang w:val="sr-Cyrl-RS"/>
        </w:rPr>
      </w:pPr>
    </w:p>
    <w:p w:rsidR="00EA3C9A" w:rsidRDefault="00EA3C9A" w:rsidP="006A3278">
      <w:pPr>
        <w:spacing w:before="240"/>
        <w:ind w:left="927" w:firstLine="0"/>
        <w:rPr>
          <w:b/>
          <w:lang w:val="sr-Cyrl-RS"/>
        </w:rPr>
      </w:pPr>
    </w:p>
    <w:p w:rsidR="00EA3C9A" w:rsidRDefault="00EA3C9A" w:rsidP="006A3278">
      <w:pPr>
        <w:spacing w:before="240"/>
        <w:ind w:left="927" w:firstLine="0"/>
        <w:rPr>
          <w:b/>
          <w:lang w:val="sr-Cyrl-RS"/>
        </w:rPr>
      </w:pPr>
    </w:p>
    <w:p w:rsidR="00EA3C9A" w:rsidRDefault="00EA3C9A" w:rsidP="006A3278">
      <w:pPr>
        <w:spacing w:before="240"/>
        <w:ind w:left="927" w:firstLine="0"/>
        <w:rPr>
          <w:b/>
          <w:lang w:val="sr-Cyrl-RS"/>
        </w:rPr>
      </w:pPr>
    </w:p>
    <w:p w:rsidR="00EA3C9A" w:rsidRPr="00EA3C9A" w:rsidRDefault="00EA3C9A" w:rsidP="006A3278">
      <w:pPr>
        <w:spacing w:before="240"/>
        <w:ind w:left="927" w:firstLine="0"/>
        <w:rPr>
          <w:b/>
          <w:lang w:val="sr-Cyrl-RS"/>
        </w:rPr>
      </w:pPr>
    </w:p>
    <w:p w:rsidR="00FC16F5" w:rsidRPr="006A3278" w:rsidRDefault="006A3278" w:rsidP="006A3278">
      <w:pPr>
        <w:spacing w:before="240"/>
        <w:ind w:left="927" w:firstLine="0"/>
        <w:rPr>
          <w:b/>
        </w:rPr>
      </w:pPr>
      <w:r>
        <w:rPr>
          <w:b/>
        </w:rPr>
        <w:t xml:space="preserve">Б. </w:t>
      </w:r>
      <w:r w:rsidR="00FC16F5" w:rsidRPr="006A3278">
        <w:rPr>
          <w:b/>
        </w:rPr>
        <w:t>Техничка структура инвестиција</w:t>
      </w:r>
      <w:r w:rsidR="00837187" w:rsidRPr="006A3278">
        <w:rPr>
          <w:b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C1392B" w:rsidRDefault="00FC16F5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C1392B" w:rsidRDefault="00FC16F5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354F03" w:rsidRDefault="00354F03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932531" w:rsidRDefault="0083718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4423EA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54F03" w:rsidRDefault="00354F03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9.445.5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.975.7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349" w:rsidRDefault="00D0037D" w:rsidP="00DB3A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5.7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9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54F03" w:rsidRDefault="00354F03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F75FCF" w:rsidRDefault="00F75FCF" w:rsidP="00D0037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  <w:r w:rsidR="00D0037D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50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354F03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F75FCF" w:rsidRDefault="00F75FCF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90.000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</w:rPr>
      </w:pPr>
      <w:r w:rsidRPr="00837187">
        <w:rPr>
          <w:b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C1392B" w:rsidRDefault="00837187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C1392B" w:rsidRDefault="00837187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55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200.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349" w:rsidRDefault="00D0037D" w:rsidP="00DB3A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7.530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285796" w:rsidRDefault="00285796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6F00D2" w:rsidRDefault="00F75FCF" w:rsidP="00E56A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495.5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.485.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5336C" w:rsidRDefault="00594F39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3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285796" w:rsidRDefault="00285796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6F00D2" w:rsidRDefault="00F75FCF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r>
        <w:t>ЗАДУЖЕНОСТ</w:t>
      </w:r>
      <w:bookmarkEnd w:id="8"/>
    </w:p>
    <w:p w:rsidR="00236397" w:rsidRDefault="006F32DF" w:rsidP="00236397">
      <w:r w:rsidRPr="00A7033D">
        <w:t>ЈКП „Водовод Златибор</w:t>
      </w:r>
      <w:proofErr w:type="gramStart"/>
      <w:r w:rsidRPr="00A7033D">
        <w:t xml:space="preserve">“ </w:t>
      </w:r>
      <w:r w:rsidR="0018292E" w:rsidRPr="00A7033D">
        <w:t>је</w:t>
      </w:r>
      <w:proofErr w:type="gramEnd"/>
      <w:r w:rsidR="0018292E" w:rsidRPr="00A7033D">
        <w:t xml:space="preserve"> у </w:t>
      </w:r>
      <w:r w:rsidR="005050C2" w:rsidRPr="00A7033D">
        <w:t>201</w:t>
      </w:r>
      <w:r w:rsidR="001838B2">
        <w:t>6</w:t>
      </w:r>
      <w:r w:rsidR="0018292E" w:rsidRPr="00A7033D">
        <w:t xml:space="preserve">. </w:t>
      </w:r>
      <w:proofErr w:type="gramStart"/>
      <w:r w:rsidR="0018292E" w:rsidRPr="00A7033D">
        <w:t>години</w:t>
      </w:r>
      <w:proofErr w:type="gramEnd"/>
      <w:r w:rsidR="0018292E" w:rsidRPr="00A7033D">
        <w:t xml:space="preserve"> закључи</w:t>
      </w:r>
      <w:r w:rsidR="008B0FF4">
        <w:t xml:space="preserve">ло </w:t>
      </w:r>
      <w:r w:rsidR="0018292E" w:rsidRPr="00A7033D">
        <w:t xml:space="preserve"> уговор о дугорочном кредиту за финансирање опреме</w:t>
      </w:r>
      <w:r w:rsidR="001838B2">
        <w:t xml:space="preserve">. По основу уговора о </w:t>
      </w:r>
      <w:proofErr w:type="gramStart"/>
      <w:r w:rsidR="001B00F8">
        <w:t xml:space="preserve">наменском </w:t>
      </w:r>
      <w:r w:rsidR="001838B2">
        <w:t xml:space="preserve"> кредиту</w:t>
      </w:r>
      <w:proofErr w:type="gramEnd"/>
      <w:r w:rsidR="001838B2">
        <w:t xml:space="preserve"> </w:t>
      </w:r>
      <w:r w:rsidR="001B00F8">
        <w:t>од</w:t>
      </w:r>
      <w:r w:rsidR="001838B2">
        <w:t xml:space="preserve"> 200.000 евра</w:t>
      </w:r>
      <w:r w:rsidR="00F6704C">
        <w:t xml:space="preserve"> u 2018.години је закључен анекс којим је банка одобрила повећање на 217.000 евра</w:t>
      </w:r>
      <w:r w:rsidR="000247E8">
        <w:t xml:space="preserve">па је до краја 2018. </w:t>
      </w:r>
      <w:proofErr w:type="gramStart"/>
      <w:r w:rsidR="003304EB">
        <w:t>г</w:t>
      </w:r>
      <w:r w:rsidR="000247E8">
        <w:t>одине</w:t>
      </w:r>
      <w:proofErr w:type="gramEnd"/>
      <w:r w:rsidR="000247E8">
        <w:t xml:space="preserve"> по основу овог уговора искоришћено укупно </w:t>
      </w:r>
      <w:r w:rsidR="003304EB">
        <w:t>215.115 евра.</w:t>
      </w:r>
      <w:r w:rsidR="00236397">
        <w:t xml:space="preserve"> </w:t>
      </w:r>
      <w:proofErr w:type="gramStart"/>
      <w:r w:rsidR="00236397">
        <w:t>У 2019.</w:t>
      </w:r>
      <w:proofErr w:type="gramEnd"/>
      <w:r w:rsidR="00236397">
        <w:t xml:space="preserve"> </w:t>
      </w:r>
      <w:proofErr w:type="gramStart"/>
      <w:r w:rsidR="00236397">
        <w:t>години</w:t>
      </w:r>
      <w:proofErr w:type="gramEnd"/>
      <w:r w:rsidR="00236397">
        <w:t xml:space="preserve"> </w:t>
      </w:r>
      <w:r w:rsidR="003304EB">
        <w:t xml:space="preserve">закључен је нови уговор о кредиту на износ од 92.592 евра (искоришћено у целости) за набвку комбиноване </w:t>
      </w:r>
      <w:r w:rsidR="003304EB" w:rsidRPr="00E51BFC">
        <w:t>грађевинске машине</w:t>
      </w:r>
      <w:r w:rsidR="003304EB" w:rsidRPr="00BF0374">
        <w:t>.</w:t>
      </w:r>
      <w:r w:rsidR="00A14180" w:rsidRPr="00BF0374">
        <w:t xml:space="preserve"> </w:t>
      </w:r>
      <w:proofErr w:type="gramStart"/>
      <w:r w:rsidR="00A14180" w:rsidRPr="00BF0374">
        <w:t>У 2021.</w:t>
      </w:r>
      <w:proofErr w:type="gramEnd"/>
      <w:r w:rsidR="00A14180" w:rsidRPr="00BF0374">
        <w:t xml:space="preserve"> </w:t>
      </w:r>
      <w:proofErr w:type="gramStart"/>
      <w:r w:rsidR="00BF0374" w:rsidRPr="00BF0374">
        <w:t>з</w:t>
      </w:r>
      <w:r w:rsidR="00A14180" w:rsidRPr="00BF0374">
        <w:t>акључена</w:t>
      </w:r>
      <w:proofErr w:type="gramEnd"/>
      <w:r w:rsidR="00A14180" w:rsidRPr="00BF0374">
        <w:t xml:space="preserve"> су 3 уговора о кредиту и то:</w:t>
      </w:r>
      <w:r w:rsidR="00E51BFC">
        <w:t xml:space="preserve">  за  камион садизалицом</w:t>
      </w:r>
      <w:r w:rsidR="00BF0374">
        <w:t xml:space="preserve">  у износу од 102.980 евра;</w:t>
      </w:r>
      <w:r w:rsidR="00E51BFC">
        <w:t xml:space="preserve"> за камион путарац</w:t>
      </w:r>
      <w:r w:rsidR="00BF0374">
        <w:t xml:space="preserve"> у износу од  43.710 евра;</w:t>
      </w:r>
      <w:r w:rsidR="00E51BFC">
        <w:t>за камион цистерну</w:t>
      </w:r>
      <w:r w:rsidR="00BF0374">
        <w:t xml:space="preserve">  у износу од 76.020 евра.</w:t>
      </w:r>
    </w:p>
    <w:p w:rsidR="00E51BFC" w:rsidRDefault="00E51BFC" w:rsidP="00E51BFC">
      <w:pPr>
        <w:ind w:firstLine="0"/>
      </w:pPr>
    </w:p>
    <w:p w:rsidR="006F32DF" w:rsidRPr="006D2FCE" w:rsidRDefault="006F32DF" w:rsidP="00236397">
      <w:pPr>
        <w:rPr>
          <w:b/>
        </w:rPr>
      </w:pPr>
      <w:r w:rsidRPr="006D2FCE">
        <w:rPr>
          <w:b/>
        </w:rPr>
        <w:t>Кредитна задуженост – преглед садашњих кредитних обавеза</w:t>
      </w:r>
      <w:r w:rsidR="00236397" w:rsidRPr="006D2FCE">
        <w:rPr>
          <w:b/>
        </w:rPr>
        <w:t>:</w:t>
      </w:r>
    </w:p>
    <w:p w:rsidR="003304EB" w:rsidRDefault="00CE6066" w:rsidP="003304EB">
      <w:pPr>
        <w:rPr>
          <w:rFonts w:cs="Arial"/>
        </w:rPr>
      </w:pPr>
      <w:proofErr w:type="gramStart"/>
      <w:r w:rsidRPr="008B0FF4">
        <w:rPr>
          <w:rFonts w:cs="Arial"/>
        </w:rPr>
        <w:t>Обавез</w:t>
      </w:r>
      <w:r w:rsidR="003304EB" w:rsidRPr="008B0FF4">
        <w:rPr>
          <w:rFonts w:cs="Arial"/>
        </w:rPr>
        <w:t>а</w:t>
      </w:r>
      <w:r w:rsidRPr="008B0FF4">
        <w:rPr>
          <w:rFonts w:cs="Arial"/>
        </w:rPr>
        <w:t xml:space="preserve"> по </w:t>
      </w:r>
      <w:r w:rsidR="001838B2" w:rsidRPr="008B0FF4">
        <w:rPr>
          <w:rFonts w:cs="Arial"/>
        </w:rPr>
        <w:t>уговор</w:t>
      </w:r>
      <w:r w:rsidR="003304EB" w:rsidRPr="008B0FF4">
        <w:rPr>
          <w:rFonts w:cs="Arial"/>
        </w:rPr>
        <w:t>у</w:t>
      </w:r>
      <w:r w:rsidR="001838B2" w:rsidRPr="008B0FF4">
        <w:rPr>
          <w:rFonts w:cs="Arial"/>
        </w:rPr>
        <w:t xml:space="preserve"> о </w:t>
      </w:r>
      <w:r w:rsidRPr="008B0FF4">
        <w:rPr>
          <w:rFonts w:cs="Arial"/>
        </w:rPr>
        <w:t>дугорочном кредиту закључен</w:t>
      </w:r>
      <w:r w:rsidR="003304EB" w:rsidRPr="008B0FF4">
        <w:rPr>
          <w:rFonts w:cs="Arial"/>
        </w:rPr>
        <w:t>о</w:t>
      </w:r>
      <w:r w:rsidRPr="008B0FF4">
        <w:rPr>
          <w:rFonts w:cs="Arial"/>
        </w:rPr>
        <w:t xml:space="preserve">м у </w:t>
      </w:r>
      <w:r w:rsidR="000C7E8A" w:rsidRPr="008B0FF4">
        <w:rPr>
          <w:rFonts w:cs="Arial"/>
        </w:rPr>
        <w:t>2016</w:t>
      </w:r>
      <w:r w:rsidRPr="008B0FF4">
        <w:rPr>
          <w:rFonts w:cs="Arial"/>
        </w:rPr>
        <w:t>.</w:t>
      </w:r>
      <w:proofErr w:type="gramEnd"/>
      <w:r w:rsidRPr="008B0FF4">
        <w:rPr>
          <w:rFonts w:cs="Arial"/>
        </w:rPr>
        <w:t xml:space="preserve"> </w:t>
      </w:r>
      <w:proofErr w:type="gramStart"/>
      <w:r w:rsidRPr="008B0FF4">
        <w:rPr>
          <w:rFonts w:cs="Arial"/>
        </w:rPr>
        <w:t>години</w:t>
      </w:r>
      <w:proofErr w:type="gramEnd"/>
      <w:r w:rsidRPr="008B0FF4">
        <w:rPr>
          <w:rFonts w:cs="Arial"/>
        </w:rPr>
        <w:t xml:space="preserve"> </w:t>
      </w:r>
      <w:r w:rsidR="001838B2" w:rsidRPr="008B0FF4">
        <w:rPr>
          <w:rFonts w:cs="Arial"/>
        </w:rPr>
        <w:t xml:space="preserve">и искоришћеним средствима </w:t>
      </w:r>
      <w:r w:rsidR="00A7033D" w:rsidRPr="008B0FF4">
        <w:rPr>
          <w:rFonts w:cs="Arial"/>
        </w:rPr>
        <w:t xml:space="preserve"> у 2016.г. </w:t>
      </w:r>
      <w:r w:rsidR="001838B2" w:rsidRPr="008B0FF4">
        <w:rPr>
          <w:rFonts w:cs="Arial"/>
        </w:rPr>
        <w:t>и 2017</w:t>
      </w:r>
      <w:r w:rsidR="00A7033D" w:rsidRPr="008B0FF4">
        <w:rPr>
          <w:rFonts w:cs="Arial"/>
        </w:rPr>
        <w:t>.</w:t>
      </w:r>
      <w:r w:rsidR="004763BE" w:rsidRPr="008B0FF4">
        <w:rPr>
          <w:rFonts w:cs="Arial"/>
        </w:rPr>
        <w:t xml:space="preserve"> </w:t>
      </w:r>
      <w:proofErr w:type="gramStart"/>
      <w:r w:rsidR="004763BE" w:rsidRPr="008B0FF4">
        <w:rPr>
          <w:rFonts w:cs="Arial"/>
        </w:rPr>
        <w:t>и</w:t>
      </w:r>
      <w:proofErr w:type="gramEnd"/>
      <w:r w:rsidR="004763BE" w:rsidRPr="008B0FF4">
        <w:rPr>
          <w:rFonts w:cs="Arial"/>
        </w:rPr>
        <w:t xml:space="preserve"> 2018. </w:t>
      </w:r>
      <w:proofErr w:type="gramStart"/>
      <w:r w:rsidR="00A7033D" w:rsidRPr="008B0FF4">
        <w:rPr>
          <w:rFonts w:cs="Arial"/>
        </w:rPr>
        <w:t>г</w:t>
      </w:r>
      <w:r w:rsidR="001838B2" w:rsidRPr="008B0FF4">
        <w:rPr>
          <w:rFonts w:cs="Arial"/>
        </w:rPr>
        <w:t>одини</w:t>
      </w:r>
      <w:proofErr w:type="gramEnd"/>
      <w:r w:rsidR="001838B2" w:rsidRPr="008B0FF4">
        <w:rPr>
          <w:rFonts w:cs="Arial"/>
        </w:rPr>
        <w:t xml:space="preserve"> на дан 31.12.20</w:t>
      </w:r>
      <w:r w:rsidR="00261DF1" w:rsidRPr="008B0FF4">
        <w:rPr>
          <w:rFonts w:cs="Arial"/>
        </w:rPr>
        <w:t>2</w:t>
      </w:r>
      <w:r w:rsidR="00BF0374" w:rsidRPr="008B0FF4">
        <w:rPr>
          <w:rFonts w:cs="Arial"/>
        </w:rPr>
        <w:t>1</w:t>
      </w:r>
      <w:r w:rsidR="001838B2" w:rsidRPr="008B0FF4">
        <w:rPr>
          <w:rFonts w:cs="Arial"/>
        </w:rPr>
        <w:t xml:space="preserve">.г. </w:t>
      </w:r>
      <w:r w:rsidR="00A7033D" w:rsidRPr="008B0FF4">
        <w:rPr>
          <w:rFonts w:cs="Arial"/>
        </w:rPr>
        <w:t>износе</w:t>
      </w:r>
      <w:r w:rsidR="00BF0374" w:rsidRPr="008B0FF4">
        <w:rPr>
          <w:rFonts w:cs="Arial"/>
        </w:rPr>
        <w:t xml:space="preserve">38.998 евра, </w:t>
      </w:r>
      <w:r w:rsidR="003304EB" w:rsidRPr="008B0FF4">
        <w:rPr>
          <w:rFonts w:cs="Arial"/>
        </w:rPr>
        <w:t xml:space="preserve"> по основу уговора из 2019. </w:t>
      </w:r>
      <w:proofErr w:type="gramStart"/>
      <w:r w:rsidR="003304EB" w:rsidRPr="008B0FF4">
        <w:rPr>
          <w:rFonts w:cs="Arial"/>
        </w:rPr>
        <w:t>године</w:t>
      </w:r>
      <w:proofErr w:type="gramEnd"/>
      <w:r w:rsidR="003304EB" w:rsidRPr="008B0FF4">
        <w:rPr>
          <w:rFonts w:cs="Arial"/>
        </w:rPr>
        <w:t xml:space="preserve"> обавеза износи </w:t>
      </w:r>
      <w:r w:rsidR="00BF0374" w:rsidRPr="008B0FF4">
        <w:rPr>
          <w:rFonts w:cs="Arial"/>
        </w:rPr>
        <w:t>40.127</w:t>
      </w:r>
      <w:r w:rsidR="003304EB" w:rsidRPr="008B0FF4">
        <w:rPr>
          <w:rFonts w:cs="Arial"/>
        </w:rPr>
        <w:t xml:space="preserve"> евра, а</w:t>
      </w:r>
      <w:r w:rsidR="008B0FF4" w:rsidRPr="008B0FF4">
        <w:rPr>
          <w:rFonts w:cs="Arial"/>
        </w:rPr>
        <w:t xml:space="preserve"> по основу три уговора из 2021. </w:t>
      </w:r>
      <w:proofErr w:type="gramStart"/>
      <w:r w:rsidR="008B0FF4" w:rsidRPr="008B0FF4">
        <w:rPr>
          <w:rFonts w:cs="Arial"/>
        </w:rPr>
        <w:t>године</w:t>
      </w:r>
      <w:proofErr w:type="gramEnd"/>
      <w:r w:rsidR="008B0FF4" w:rsidRPr="008B0FF4">
        <w:rPr>
          <w:rFonts w:cs="Arial"/>
        </w:rPr>
        <w:t xml:space="preserve"> обавезе износе 197.720 евра, </w:t>
      </w:r>
      <w:r w:rsidR="003304EB" w:rsidRPr="008B0FF4">
        <w:rPr>
          <w:rFonts w:cs="Arial"/>
        </w:rPr>
        <w:t xml:space="preserve">  што укупно по </w:t>
      </w:r>
      <w:r w:rsidR="008B0FF4" w:rsidRPr="008B0FF4">
        <w:rPr>
          <w:rFonts w:cs="Arial"/>
        </w:rPr>
        <w:t xml:space="preserve">свим уговорима  </w:t>
      </w:r>
      <w:r w:rsidR="003304EB" w:rsidRPr="008B0FF4">
        <w:rPr>
          <w:rFonts w:cs="Arial"/>
        </w:rPr>
        <w:t xml:space="preserve"> износи  </w:t>
      </w:r>
      <w:r w:rsidR="008B0FF4" w:rsidRPr="008B0FF4">
        <w:rPr>
          <w:rFonts w:cs="Arial"/>
        </w:rPr>
        <w:t>276.845</w:t>
      </w:r>
      <w:r w:rsidR="003304EB" w:rsidRPr="008B0FF4">
        <w:rPr>
          <w:rFonts w:cs="Arial"/>
        </w:rPr>
        <w:t xml:space="preserve"> евра.</w:t>
      </w:r>
    </w:p>
    <w:p w:rsidR="00DA1AD8" w:rsidRPr="008B0FF4" w:rsidRDefault="00DA1AD8" w:rsidP="004C7340">
      <w:pPr>
        <w:ind w:firstLine="0"/>
        <w:rPr>
          <w:rFonts w:cs="Arial"/>
        </w:rPr>
      </w:pPr>
    </w:p>
    <w:p w:rsidR="00B23E9C" w:rsidRPr="003C5603" w:rsidRDefault="00B23E9C" w:rsidP="003304EB">
      <w:pPr>
        <w:rPr>
          <w:b/>
        </w:rPr>
      </w:pPr>
      <w:r w:rsidRPr="003C5603">
        <w:rPr>
          <w:b/>
        </w:rPr>
        <w:t>Неизмирена дуговања и ненаплаћена потраживања</w:t>
      </w:r>
    </w:p>
    <w:p w:rsidR="00BB4F83" w:rsidRPr="003C5603" w:rsidRDefault="00B23E9C" w:rsidP="006F32DF">
      <w:proofErr w:type="gramStart"/>
      <w:r w:rsidRPr="003C5603">
        <w:t>На дан 31.12.</w:t>
      </w:r>
      <w:r w:rsidR="005050C2" w:rsidRPr="003C5603">
        <w:t>20</w:t>
      </w:r>
      <w:r w:rsidR="00A14180" w:rsidRPr="003C5603">
        <w:t>21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CE0AE4" w:rsidRPr="003C5603">
        <w:t xml:space="preserve"> краткорочних</w:t>
      </w:r>
      <w:r w:rsidRPr="003C5603">
        <w:t xml:space="preserve"> обавеза се процењује на </w:t>
      </w:r>
      <w:r w:rsidR="003C5603" w:rsidRPr="003C5603">
        <w:t>98.000.000</w:t>
      </w:r>
      <w:r w:rsidR="00BB4F83" w:rsidRPr="003C5603">
        <w:t xml:space="preserve"> динара, а </w:t>
      </w:r>
      <w:r w:rsidR="004B2A3A" w:rsidRPr="003C5603">
        <w:t xml:space="preserve">обртна имовина на </w:t>
      </w:r>
      <w:r w:rsidR="003C5603" w:rsidRPr="003C5603">
        <w:t>226.500.000</w:t>
      </w:r>
      <w:r w:rsidR="00BB4F83" w:rsidRPr="003C5603">
        <w:t xml:space="preserve"> динара.</w:t>
      </w:r>
    </w:p>
    <w:p w:rsidR="00B23E9C" w:rsidRPr="006F32DF" w:rsidRDefault="00B23E9C" w:rsidP="006F32DF">
      <w:proofErr w:type="gramStart"/>
      <w:r w:rsidRPr="003C5603">
        <w:t xml:space="preserve">Процењује се да ће на крају </w:t>
      </w:r>
      <w:r w:rsidR="00A14180" w:rsidRPr="003C5603">
        <w:t>2022</w:t>
      </w:r>
      <w:r w:rsidR="00A01811"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2821BE" w:rsidRPr="003C5603">
        <w:t xml:space="preserve"> краткорочних </w:t>
      </w:r>
      <w:r w:rsidRPr="003C5603">
        <w:t xml:space="preserve"> обавеза бити </w:t>
      </w:r>
      <w:r w:rsidR="003C5603" w:rsidRPr="003C5603">
        <w:t xml:space="preserve">101.000.000 </w:t>
      </w:r>
      <w:r w:rsidRPr="003C5603">
        <w:t>динара</w:t>
      </w:r>
      <w:r w:rsidR="004C7340" w:rsidRPr="003C5603">
        <w:t>,</w:t>
      </w:r>
      <w:r w:rsidRPr="003C5603">
        <w:t xml:space="preserve"> а </w:t>
      </w:r>
      <w:r w:rsidR="002821BE" w:rsidRPr="003C5603">
        <w:t xml:space="preserve">обртна имовина се процењује на износ од  </w:t>
      </w:r>
      <w:r w:rsidR="003C5603" w:rsidRPr="003C5603">
        <w:t xml:space="preserve">232.000.000 </w:t>
      </w:r>
      <w:r w:rsidRPr="003C5603">
        <w:t>динара.</w:t>
      </w:r>
    </w:p>
    <w:p w:rsidR="00DA0075" w:rsidRPr="00277743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0" w:name="_Toc378060225"/>
      <w:r w:rsidRPr="00277743">
        <w:lastRenderedPageBreak/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DA0075">
      <w:proofErr w:type="gramStart"/>
      <w:r w:rsidRPr="007D6A11"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t>20</w:t>
      </w:r>
      <w:r w:rsidR="003304EB" w:rsidRPr="007D6A11">
        <w:t>2</w:t>
      </w:r>
      <w:r w:rsidR="00A14180">
        <w:t>2</w:t>
      </w:r>
      <w:r w:rsidRPr="007D6A11">
        <w:t>.</w:t>
      </w:r>
      <w:proofErr w:type="gramEnd"/>
      <w:r w:rsidRPr="007D6A11">
        <w:t xml:space="preserve"> </w:t>
      </w:r>
      <w:proofErr w:type="gramStart"/>
      <w:r w:rsidRPr="007D6A11">
        <w:t>годину</w:t>
      </w:r>
      <w:proofErr w:type="gramEnd"/>
      <w:r w:rsidRPr="007D6A11">
        <w:t>.</w:t>
      </w:r>
    </w:p>
    <w:p w:rsidR="00B23E9C" w:rsidRDefault="00B23E9C" w:rsidP="00DA0075">
      <w:proofErr w:type="gramStart"/>
      <w:r w:rsidRPr="00873580">
        <w:t xml:space="preserve">За </w:t>
      </w:r>
      <w:r w:rsidR="005050C2" w:rsidRPr="00873580">
        <w:t>20</w:t>
      </w:r>
      <w:r w:rsidR="003304EB" w:rsidRPr="00873580">
        <w:t>2</w:t>
      </w:r>
      <w:r w:rsidR="00A14180" w:rsidRPr="00873580">
        <w:t>2</w:t>
      </w:r>
      <w:r w:rsidRPr="00873580">
        <w:t>.</w:t>
      </w:r>
      <w:proofErr w:type="gramEnd"/>
      <w:r w:rsidRPr="00873580">
        <w:t xml:space="preserve"> годину планира</w:t>
      </w:r>
      <w:r w:rsidR="00632C5F" w:rsidRPr="00873580">
        <w:t xml:space="preserve">ју се средства за </w:t>
      </w:r>
      <w:r w:rsidRPr="00873580">
        <w:t xml:space="preserve"> набавк</w:t>
      </w:r>
      <w:r w:rsidR="00632C5F" w:rsidRPr="00873580">
        <w:t>у</w:t>
      </w:r>
      <w:r w:rsidRPr="00873580">
        <w:t xml:space="preserve"> добара, услуга и радова у износу од</w:t>
      </w:r>
      <w:r w:rsidR="003C5603" w:rsidRPr="00873580">
        <w:t xml:space="preserve"> </w:t>
      </w:r>
      <w:r w:rsidR="00873580" w:rsidRPr="00873580">
        <w:t>478</w:t>
      </w:r>
      <w:r w:rsidR="00B4742D" w:rsidRPr="00873580">
        <w:t>.</w:t>
      </w:r>
      <w:r w:rsidR="00873580" w:rsidRPr="00873580">
        <w:t>847.0</w:t>
      </w:r>
      <w:r w:rsidR="00B4742D" w:rsidRPr="00873580">
        <w:t>00</w:t>
      </w:r>
      <w:r w:rsidR="00873580" w:rsidRPr="00873580">
        <w:t xml:space="preserve"> </w:t>
      </w:r>
      <w:r w:rsidRPr="00873580">
        <w:t xml:space="preserve">динара, од чега се на добра односи </w:t>
      </w:r>
      <w:r w:rsidR="00873580" w:rsidRPr="00873580">
        <w:t>295</w:t>
      </w:r>
      <w:r w:rsidR="00B4742D" w:rsidRPr="00873580">
        <w:t>.</w:t>
      </w:r>
      <w:r w:rsidR="00873580" w:rsidRPr="00873580">
        <w:t>787</w:t>
      </w:r>
      <w:r w:rsidR="00B4742D" w:rsidRPr="00873580">
        <w:t>.</w:t>
      </w:r>
      <w:r w:rsidR="00873580" w:rsidRPr="00873580">
        <w:t>0</w:t>
      </w:r>
      <w:r w:rsidR="00B4742D" w:rsidRPr="00873580">
        <w:t>00</w:t>
      </w:r>
      <w:r w:rsidRPr="00873580">
        <w:t>динара, на услуге</w:t>
      </w:r>
      <w:r w:rsidR="003C5603" w:rsidRPr="00873580">
        <w:t xml:space="preserve"> </w:t>
      </w:r>
      <w:r w:rsidR="00B4742D" w:rsidRPr="00873580">
        <w:t>8</w:t>
      </w:r>
      <w:r w:rsidR="00873580" w:rsidRPr="00873580">
        <w:t>9.3</w:t>
      </w:r>
      <w:r w:rsidR="00B4742D" w:rsidRPr="00873580">
        <w:t>20.000</w:t>
      </w:r>
      <w:r w:rsidRPr="00873580">
        <w:t>динара и на радове</w:t>
      </w:r>
      <w:r w:rsidR="003C5603" w:rsidRPr="00873580">
        <w:t xml:space="preserve"> </w:t>
      </w:r>
      <w:r w:rsidR="00873580" w:rsidRPr="00873580">
        <w:t>93</w:t>
      </w:r>
      <w:r w:rsidR="00B4742D" w:rsidRPr="00873580">
        <w:t>.</w:t>
      </w:r>
      <w:r w:rsidR="00873580" w:rsidRPr="00873580">
        <w:t>740</w:t>
      </w:r>
      <w:r w:rsidR="00B4742D" w:rsidRPr="00873580">
        <w:t>.000</w:t>
      </w:r>
      <w:r w:rsidR="003C5603" w:rsidRPr="00873580">
        <w:t xml:space="preserve"> </w:t>
      </w:r>
      <w:r w:rsidRPr="00873580"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1" w:name="_Toc378060226"/>
      <w:r>
        <w:t>ЦЕНЕ</w:t>
      </w:r>
      <w:bookmarkEnd w:id="11"/>
    </w:p>
    <w:p w:rsidR="00A12D0C" w:rsidRDefault="00B23E9C" w:rsidP="00DA0075">
      <w:proofErr w:type="gramStart"/>
      <w: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  <w:proofErr w:type="gramEnd"/>
    </w:p>
    <w:p w:rsidR="00FD6DA9" w:rsidRDefault="00FD6DA9" w:rsidP="00DA0075">
      <w: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постоји принцип довољности цене да покрије трошкове пословања.</w:t>
      </w:r>
    </w:p>
    <w:p w:rsidR="00FD6DA9" w:rsidRDefault="00FD6DA9" w:rsidP="00FD6DA9">
      <w:proofErr w:type="gramStart"/>
      <w:r>
        <w:t xml:space="preserve">Током </w:t>
      </w:r>
      <w:r w:rsidR="005050C2">
        <w:t>2015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цена воде и одвођења отпадних вод</w:t>
      </w:r>
      <w:r w:rsidR="00204517">
        <w:t xml:space="preserve">а коригована је једаном и то </w:t>
      </w:r>
      <w:r w:rsidR="008E5E1F">
        <w:t xml:space="preserve">само за категорију домаћинстава. </w:t>
      </w:r>
    </w:p>
    <w:p w:rsidR="00FD6DA9" w:rsidRDefault="00FD6DA9" w:rsidP="00FD6DA9">
      <w:proofErr w:type="gramStart"/>
      <w:r>
        <w:t>Процењује се да би се чешћим, али мањим повећањем цена за домаћинства могло доћи до приближавања цена за све кориснике.</w:t>
      </w:r>
      <w:proofErr w:type="gramEnd"/>
    </w:p>
    <w:p w:rsidR="00E46815" w:rsidRDefault="00E46815" w:rsidP="00FD6DA9">
      <w:r>
        <w:t xml:space="preserve">Представници Сталне конференције </w:t>
      </w:r>
      <w:r w:rsidR="008E5E1F">
        <w:t>градова и општина</w:t>
      </w:r>
      <w:r>
        <w:t xml:space="preserve"> (СКГ</w:t>
      </w:r>
      <w:r w:rsidR="008E5E1F">
        <w:t>О</w:t>
      </w:r>
      <w:r>
        <w:t xml:space="preserve">) и КОМДЕЛ-а </w:t>
      </w:r>
      <w:proofErr w:type="gramStart"/>
      <w:r>
        <w:t>радили  су</w:t>
      </w:r>
      <w:proofErr w:type="gramEnd"/>
      <w:r>
        <w:t xml:space="preserve"> анализу нашег пословања у претходним годинама и цена основних комуналних услуга (последња </w:t>
      </w:r>
      <w:r w:rsidR="00204517">
        <w:t>измена 2015.г.) .</w:t>
      </w:r>
      <w:r w:rsidR="008E5E1F">
        <w:t>Д</w:t>
      </w:r>
      <w:r>
        <w:t xml:space="preserve">али су препоруку да цене за домаћинства треба повећати </w:t>
      </w:r>
      <w:r w:rsidR="008E5E1F"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Pr="00204517" w:rsidRDefault="00204517" w:rsidP="004C7340">
      <w:proofErr w:type="gramStart"/>
      <w:r>
        <w:t xml:space="preserve">У </w:t>
      </w:r>
      <w:r w:rsidR="00A14180">
        <w:t>2020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извршено је повећање цена воде и накнаде за одвођење отпадних вода /канализације/ за 10%.  </w:t>
      </w:r>
      <w:proofErr w:type="gramStart"/>
      <w:r>
        <w:t>Повећање је извршено само за категорију домаћинстава и приме</w:t>
      </w:r>
      <w:r w:rsidR="00A01811">
        <w:t>њује се почев од месеца октобра 2020.</w:t>
      </w:r>
      <w:proofErr w:type="gramEnd"/>
      <w:r w:rsidR="00A01811">
        <w:t xml:space="preserve"> </w:t>
      </w:r>
      <w:proofErr w:type="gramStart"/>
      <w:r w:rsidR="00617534">
        <w:t>г</w:t>
      </w:r>
      <w:r w:rsidR="004C7340">
        <w:t>одине</w:t>
      </w:r>
      <w:proofErr w:type="gramEnd"/>
    </w:p>
    <w:p w:rsidR="00B95CB1" w:rsidRPr="004C7340" w:rsidRDefault="00A12D0C" w:rsidP="004C7340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2" w:name="_Toc378060227"/>
      <w:r>
        <w:t>УПРАВЉАЊЕ РИЗИЦИМА</w:t>
      </w:r>
      <w:bookmarkEnd w:id="12"/>
    </w:p>
    <w:p w:rsidR="00A12D0C" w:rsidRDefault="00593481" w:rsidP="00DA0075">
      <w: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</w:t>
      </w:r>
      <w:r w:rsidR="00276676">
        <w:rPr>
          <w:lang w:val="sr-Cyrl-RS"/>
        </w:rPr>
        <w:t>у</w:t>
      </w:r>
      <w:r>
        <w:t>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Надзор ризика</w:t>
      </w:r>
    </w:p>
    <w:p w:rsidR="00A14180" w:rsidRPr="00C44E6E" w:rsidRDefault="00593481" w:rsidP="00C44E6E">
      <w:proofErr w:type="gramStart"/>
      <w:r>
        <w:t xml:space="preserve">Управљање ризицима служи да се помоћу њега олакша остваривање стратешких и </w:t>
      </w:r>
      <w:r w:rsidR="00B95CB1">
        <w:t>планираних циљева организације.</w:t>
      </w:r>
      <w:proofErr w:type="gramEnd"/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</w:rPr>
      </w:pPr>
      <w:r w:rsidRPr="00593481">
        <w:rPr>
          <w:b/>
        </w:rPr>
        <w:t>Кредитни ризик</w:t>
      </w:r>
    </w:p>
    <w:p w:rsidR="00B95CB1" w:rsidRDefault="00593481" w:rsidP="008B24B0">
      <w:proofErr w:type="gramStart"/>
      <w:r>
        <w:lastRenderedPageBreak/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t xml:space="preserve"> ануитети бити измирени у року.</w:t>
      </w:r>
      <w:proofErr w:type="gramEnd"/>
    </w:p>
    <w:p w:rsidR="00593481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Б.   </w:t>
      </w:r>
      <w:r w:rsidR="00593481" w:rsidRPr="00407F46">
        <w:rPr>
          <w:b/>
        </w:rPr>
        <w:t>Ценовни ризик</w:t>
      </w:r>
    </w:p>
    <w:p w:rsidR="00714D2E" w:rsidRDefault="00593481" w:rsidP="00714D2E">
      <w:proofErr w:type="gramStart"/>
      <w: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  <w:proofErr w:type="gramEnd"/>
    </w:p>
    <w:p w:rsidR="00F11758" w:rsidRPr="008E5E1F" w:rsidRDefault="00F11758" w:rsidP="008E5E1F">
      <w:pPr>
        <w:ind w:firstLine="0"/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</w:rPr>
      </w:pPr>
      <w:r w:rsidRPr="002C5518">
        <w:rPr>
          <w:b/>
        </w:rPr>
        <w:t>Ризик ликвидности</w:t>
      </w:r>
    </w:p>
    <w:p w:rsidR="00B95CB1" w:rsidRPr="004C7340" w:rsidRDefault="00593481" w:rsidP="004C7340">
      <w:proofErr w:type="gramStart"/>
      <w: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</w:t>
      </w:r>
      <w:r w:rsidR="004C7340">
        <w:t>ректно везано за ценовни ризик.</w:t>
      </w:r>
      <w:proofErr w:type="gramEnd"/>
    </w:p>
    <w:p w:rsidR="002C5518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Г.   </w:t>
      </w:r>
      <w:r w:rsidR="002C5518" w:rsidRPr="00407F46">
        <w:rPr>
          <w:b/>
        </w:rPr>
        <w:t>Ризик новчаног тока</w:t>
      </w:r>
    </w:p>
    <w:p w:rsidR="00E10764" w:rsidRDefault="002C5518" w:rsidP="00ED33C7">
      <w:proofErr w:type="gramStart"/>
      <w:r>
        <w:t>За отклањање и спречавање наведеног ризика неопходно је преусмерити све ресурсе према повећању стопе наплате потраживања.</w:t>
      </w:r>
      <w:proofErr w:type="gramEnd"/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3" w:name="_Toc378060228"/>
      <w: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Биланс стања на дан 31.12.</w:t>
      </w:r>
      <w:r w:rsidR="005050C2">
        <w:t>20</w:t>
      </w:r>
      <w:r w:rsidR="00617534">
        <w:t>20</w:t>
      </w:r>
      <w:r>
        <w:t>. године</w:t>
      </w:r>
      <w:r w:rsidR="00633346"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спеха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а</w:t>
      </w:r>
    </w:p>
    <w:p w:rsidR="00A12D0C" w:rsidRPr="000226A0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б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Циљеви Јавног предузећа са кључним индикаторима остварења циљева-Прилог 2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ословни ризици и план управљања ризицима-Прилог 3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риказ планираних и реализован</w:t>
      </w:r>
      <w:r w:rsidR="000226A0">
        <w:t>их индикатора пословања-Прилог 4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стања на дан </w:t>
      </w:r>
      <w:r w:rsidR="00F52386">
        <w:t>31.12.</w:t>
      </w:r>
      <w:r w:rsidR="005050C2">
        <w:t>20</w:t>
      </w:r>
      <w:r w:rsidR="00E466AD">
        <w:t>2</w:t>
      </w:r>
      <w:r w:rsidR="000226A0">
        <w:t>2</w:t>
      </w:r>
      <w:r w:rsidR="00F52386">
        <w:t>. године</w:t>
      </w:r>
      <w:r w:rsidR="000226A0">
        <w:t>-Прилог 5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пеха у периоду од </w:t>
      </w:r>
      <w:r w:rsidR="00F52386">
        <w:t>01.01.</w:t>
      </w:r>
      <w:r>
        <w:t xml:space="preserve"> </w:t>
      </w:r>
      <w:proofErr w:type="gramStart"/>
      <w:r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>
        <w:t>. године</w:t>
      </w:r>
      <w:r w:rsidR="000226A0">
        <w:t>-Прилог 5</w:t>
      </w:r>
      <w:r w:rsidR="00633346">
        <w:t>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</w:t>
      </w:r>
      <w:r w:rsidR="00F52386">
        <w:t xml:space="preserve">01.01. </w:t>
      </w:r>
      <w:proofErr w:type="gramStart"/>
      <w:r w:rsidR="00F52386"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 w:rsidR="00F52386">
        <w:t xml:space="preserve">. </w:t>
      </w:r>
      <w:r>
        <w:t>године</w:t>
      </w:r>
      <w:r w:rsidR="000226A0">
        <w:t>-Прилог 5</w:t>
      </w:r>
      <w:r w:rsidR="00633346">
        <w:t>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убвенције</w:t>
      </w:r>
      <w:r w:rsidR="00DE6A97">
        <w:t>и о</w:t>
      </w:r>
      <w:r w:rsidR="000226A0">
        <w:t>стали приходи из буџета-Прилог 6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Трошкови запослених</w:t>
      </w:r>
      <w:r w:rsidR="000226A0">
        <w:t>-Прилог 7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труктура запослених по секторима/орган.јединицама-Прилог</w:t>
      </w:r>
      <w:r w:rsidR="000226A0">
        <w:t>8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ланира</w:t>
      </w:r>
      <w:r w:rsidR="000226A0">
        <w:t>на структура запослених-Прилог 9</w:t>
      </w:r>
    </w:p>
    <w:p w:rsidR="00DE6A97" w:rsidRDefault="000226A0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Динамика запошљавања-Прилог 10</w:t>
      </w:r>
    </w:p>
    <w:p w:rsidR="00A12D0C" w:rsidRPr="007873C6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Зараде-Прилог 11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Распон исплаћени</w:t>
      </w:r>
      <w:r w:rsidR="000226A0">
        <w:t>х и планираних зарада – Прилог 11</w:t>
      </w:r>
      <w:r w:rsidR="00917DF1">
        <w:t>a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сплаћена маса за зараде, 11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надзорног  одбора-Прилог 1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комисије за ревизију-Прилог 13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Кредитна задуженост-Прилог 14</w:t>
      </w:r>
    </w:p>
    <w:p w:rsidR="007873C6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Набавке-Прилог 15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нвестиције-Прилог 16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 w:rsidRPr="00DE6A97">
        <w:t>Средства за посебне намене</w:t>
      </w:r>
      <w:r w:rsidR="00D83391">
        <w:t>– Прилог 17</w:t>
      </w:r>
    </w:p>
    <w:p w:rsidR="00CD43A0" w:rsidRPr="00355DF6" w:rsidRDefault="00CD43A0" w:rsidP="00355DF6">
      <w:pPr>
        <w:tabs>
          <w:tab w:val="left" w:pos="993"/>
        </w:tabs>
        <w:ind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44E6E" w:rsidP="00CD43A0">
      <w:pPr>
        <w:pStyle w:val="ListParagraph"/>
        <w:tabs>
          <w:tab w:val="left" w:pos="993"/>
        </w:tabs>
        <w:ind w:left="567" w:firstLine="0"/>
      </w:pPr>
      <w:r>
        <w:t xml:space="preserve">                                                                                </w:t>
      </w:r>
      <w:r w:rsidR="00CD43A0">
        <w:t>ЈКП ВОДОВОД ЗЛАТИБОР</w:t>
      </w:r>
    </w:p>
    <w:sectPr w:rsid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33" w:rsidRDefault="006E4E33" w:rsidP="00714AC6">
      <w:r>
        <w:separator/>
      </w:r>
    </w:p>
  </w:endnote>
  <w:endnote w:type="continuationSeparator" w:id="0">
    <w:p w:rsidR="006E4E33" w:rsidRDefault="006E4E33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21A" w:rsidRDefault="00115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4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521A" w:rsidRDefault="00115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Pr="005E1341" w:rsidRDefault="0011521A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11521A" w:rsidRPr="005E1341" w:rsidRDefault="0011521A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>ајетина, 15.12.202</w:t>
    </w:r>
    <w:r>
      <w:rPr>
        <w:rStyle w:val="SubtleEmphasis"/>
        <w:lang w:val="sr-Cyrl-RS"/>
      </w:rPr>
      <w:t>1</w:t>
    </w:r>
    <w:r>
      <w:rPr>
        <w:rStyle w:val="SubtleEmphasis"/>
      </w:rPr>
      <w:t xml:space="preserve">. </w:t>
    </w:r>
    <w:proofErr w:type="gramStart"/>
    <w:r>
      <w:rPr>
        <w:rStyle w:val="SubtleEmphasis"/>
      </w:rPr>
      <w:t>године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3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21A" w:rsidRDefault="00115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4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1521A" w:rsidRDefault="001152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Pr="005E1341" w:rsidRDefault="0011521A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11521A" w:rsidRPr="005E1341" w:rsidRDefault="0011521A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17.12.2020. </w:t>
    </w:r>
    <w:proofErr w:type="gramStart"/>
    <w:r>
      <w:rPr>
        <w:rStyle w:val="SubtleEmphasis"/>
      </w:rPr>
      <w:t>годин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33" w:rsidRDefault="006E4E33" w:rsidP="00714AC6">
      <w:r>
        <w:separator/>
      </w:r>
    </w:p>
  </w:footnote>
  <w:footnote w:type="continuationSeparator" w:id="0">
    <w:p w:rsidR="006E4E33" w:rsidRDefault="006E4E33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3" name="Picture 3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7" name="Picture 7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C94B59"/>
    <w:multiLevelType w:val="hybridMultilevel"/>
    <w:tmpl w:val="8F74C452"/>
    <w:lvl w:ilvl="0" w:tplc="761EE2EE">
      <w:start w:val="3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104A1"/>
    <w:rsid w:val="000124FD"/>
    <w:rsid w:val="000214C7"/>
    <w:rsid w:val="000226A0"/>
    <w:rsid w:val="000231D5"/>
    <w:rsid w:val="000247E8"/>
    <w:rsid w:val="00027AF1"/>
    <w:rsid w:val="0003283A"/>
    <w:rsid w:val="00033734"/>
    <w:rsid w:val="00036898"/>
    <w:rsid w:val="00041263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5A14"/>
    <w:rsid w:val="00057161"/>
    <w:rsid w:val="0005722E"/>
    <w:rsid w:val="000601DD"/>
    <w:rsid w:val="00062EF7"/>
    <w:rsid w:val="000675D8"/>
    <w:rsid w:val="00075260"/>
    <w:rsid w:val="000758CC"/>
    <w:rsid w:val="00076391"/>
    <w:rsid w:val="000768CA"/>
    <w:rsid w:val="00076BBE"/>
    <w:rsid w:val="0008003E"/>
    <w:rsid w:val="0008255F"/>
    <w:rsid w:val="00084284"/>
    <w:rsid w:val="000869A6"/>
    <w:rsid w:val="00086C82"/>
    <w:rsid w:val="00087A4D"/>
    <w:rsid w:val="000919CD"/>
    <w:rsid w:val="00092299"/>
    <w:rsid w:val="00092731"/>
    <w:rsid w:val="000949B6"/>
    <w:rsid w:val="000952E3"/>
    <w:rsid w:val="00095625"/>
    <w:rsid w:val="00095FF9"/>
    <w:rsid w:val="000A07E1"/>
    <w:rsid w:val="000A2BDC"/>
    <w:rsid w:val="000A2CF5"/>
    <w:rsid w:val="000A2D99"/>
    <w:rsid w:val="000A6A1D"/>
    <w:rsid w:val="000A6F1F"/>
    <w:rsid w:val="000A7571"/>
    <w:rsid w:val="000A78F8"/>
    <w:rsid w:val="000A7D0A"/>
    <w:rsid w:val="000B06D5"/>
    <w:rsid w:val="000B0AA3"/>
    <w:rsid w:val="000B4770"/>
    <w:rsid w:val="000B4911"/>
    <w:rsid w:val="000B7D40"/>
    <w:rsid w:val="000C0FDC"/>
    <w:rsid w:val="000C263B"/>
    <w:rsid w:val="000C2684"/>
    <w:rsid w:val="000C5349"/>
    <w:rsid w:val="000C70FC"/>
    <w:rsid w:val="000C7E8A"/>
    <w:rsid w:val="000C7FFB"/>
    <w:rsid w:val="000D086D"/>
    <w:rsid w:val="000D0E09"/>
    <w:rsid w:val="000D3640"/>
    <w:rsid w:val="000D3878"/>
    <w:rsid w:val="000D4C41"/>
    <w:rsid w:val="000D4FCF"/>
    <w:rsid w:val="000D50CD"/>
    <w:rsid w:val="000D660D"/>
    <w:rsid w:val="000D6A9E"/>
    <w:rsid w:val="000E003D"/>
    <w:rsid w:val="000E13D6"/>
    <w:rsid w:val="000E4278"/>
    <w:rsid w:val="000F277D"/>
    <w:rsid w:val="000F5BB3"/>
    <w:rsid w:val="00100EA2"/>
    <w:rsid w:val="0011098B"/>
    <w:rsid w:val="001114C6"/>
    <w:rsid w:val="00112BAB"/>
    <w:rsid w:val="00112D1F"/>
    <w:rsid w:val="0011306A"/>
    <w:rsid w:val="0011521A"/>
    <w:rsid w:val="00117FB5"/>
    <w:rsid w:val="00121048"/>
    <w:rsid w:val="001227D2"/>
    <w:rsid w:val="00122D5D"/>
    <w:rsid w:val="00123ED2"/>
    <w:rsid w:val="00123FA1"/>
    <w:rsid w:val="0012496A"/>
    <w:rsid w:val="00130871"/>
    <w:rsid w:val="00132F6A"/>
    <w:rsid w:val="00133604"/>
    <w:rsid w:val="0013382D"/>
    <w:rsid w:val="001373BE"/>
    <w:rsid w:val="00141277"/>
    <w:rsid w:val="00141609"/>
    <w:rsid w:val="001427BE"/>
    <w:rsid w:val="001431C9"/>
    <w:rsid w:val="00145F16"/>
    <w:rsid w:val="00150FE7"/>
    <w:rsid w:val="00151E24"/>
    <w:rsid w:val="00151E5F"/>
    <w:rsid w:val="001539D8"/>
    <w:rsid w:val="00163200"/>
    <w:rsid w:val="001651D4"/>
    <w:rsid w:val="00166570"/>
    <w:rsid w:val="0017659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A0408"/>
    <w:rsid w:val="001A72DF"/>
    <w:rsid w:val="001A76C1"/>
    <w:rsid w:val="001B00F8"/>
    <w:rsid w:val="001B4792"/>
    <w:rsid w:val="001B5A37"/>
    <w:rsid w:val="001B628D"/>
    <w:rsid w:val="001C080D"/>
    <w:rsid w:val="001C2051"/>
    <w:rsid w:val="001C3ECC"/>
    <w:rsid w:val="001C45E2"/>
    <w:rsid w:val="001C5A09"/>
    <w:rsid w:val="001C690A"/>
    <w:rsid w:val="001D0643"/>
    <w:rsid w:val="001D09BA"/>
    <w:rsid w:val="001D15CA"/>
    <w:rsid w:val="001D2B2B"/>
    <w:rsid w:val="001D543D"/>
    <w:rsid w:val="001E09F5"/>
    <w:rsid w:val="001E46C8"/>
    <w:rsid w:val="001E677A"/>
    <w:rsid w:val="001E7E43"/>
    <w:rsid w:val="001F2527"/>
    <w:rsid w:val="001F2B77"/>
    <w:rsid w:val="00203371"/>
    <w:rsid w:val="00203B4F"/>
    <w:rsid w:val="00204517"/>
    <w:rsid w:val="002071DE"/>
    <w:rsid w:val="0021088B"/>
    <w:rsid w:val="0021361B"/>
    <w:rsid w:val="0021665A"/>
    <w:rsid w:val="002208D1"/>
    <w:rsid w:val="00221D84"/>
    <w:rsid w:val="0022223C"/>
    <w:rsid w:val="002226DA"/>
    <w:rsid w:val="0022326C"/>
    <w:rsid w:val="00223A11"/>
    <w:rsid w:val="0022666B"/>
    <w:rsid w:val="00226820"/>
    <w:rsid w:val="002277CC"/>
    <w:rsid w:val="00230E5D"/>
    <w:rsid w:val="0023382B"/>
    <w:rsid w:val="00233B01"/>
    <w:rsid w:val="00234173"/>
    <w:rsid w:val="00236397"/>
    <w:rsid w:val="0024008E"/>
    <w:rsid w:val="00243016"/>
    <w:rsid w:val="00243AE1"/>
    <w:rsid w:val="00243FA8"/>
    <w:rsid w:val="00245CE8"/>
    <w:rsid w:val="00245EC3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57131"/>
    <w:rsid w:val="00261DF1"/>
    <w:rsid w:val="00262492"/>
    <w:rsid w:val="00264A22"/>
    <w:rsid w:val="002651F1"/>
    <w:rsid w:val="00270A39"/>
    <w:rsid w:val="00273A21"/>
    <w:rsid w:val="00276676"/>
    <w:rsid w:val="00277743"/>
    <w:rsid w:val="0027798C"/>
    <w:rsid w:val="0028096E"/>
    <w:rsid w:val="00280DBC"/>
    <w:rsid w:val="002815E9"/>
    <w:rsid w:val="0028163C"/>
    <w:rsid w:val="002821BE"/>
    <w:rsid w:val="00282DB8"/>
    <w:rsid w:val="00282FDD"/>
    <w:rsid w:val="00284DF3"/>
    <w:rsid w:val="00285796"/>
    <w:rsid w:val="002866E8"/>
    <w:rsid w:val="002873E7"/>
    <w:rsid w:val="002929C1"/>
    <w:rsid w:val="00295311"/>
    <w:rsid w:val="002A4F75"/>
    <w:rsid w:val="002A7B01"/>
    <w:rsid w:val="002B6009"/>
    <w:rsid w:val="002C0D8B"/>
    <w:rsid w:val="002C139D"/>
    <w:rsid w:val="002C226F"/>
    <w:rsid w:val="002C3FAB"/>
    <w:rsid w:val="002C48F1"/>
    <w:rsid w:val="002C54B1"/>
    <w:rsid w:val="002C5518"/>
    <w:rsid w:val="002C6602"/>
    <w:rsid w:val="002C73AE"/>
    <w:rsid w:val="002C7CCA"/>
    <w:rsid w:val="002D408C"/>
    <w:rsid w:val="002D4A36"/>
    <w:rsid w:val="002D51B8"/>
    <w:rsid w:val="002E2118"/>
    <w:rsid w:val="002E25D8"/>
    <w:rsid w:val="002E2B2A"/>
    <w:rsid w:val="002E3164"/>
    <w:rsid w:val="002F49E2"/>
    <w:rsid w:val="002F6BA1"/>
    <w:rsid w:val="003000CC"/>
    <w:rsid w:val="00300BA8"/>
    <w:rsid w:val="003047E2"/>
    <w:rsid w:val="0030556E"/>
    <w:rsid w:val="00305870"/>
    <w:rsid w:val="00307C5A"/>
    <w:rsid w:val="00312D66"/>
    <w:rsid w:val="00314248"/>
    <w:rsid w:val="00314FA2"/>
    <w:rsid w:val="0031677C"/>
    <w:rsid w:val="003172CD"/>
    <w:rsid w:val="003206E0"/>
    <w:rsid w:val="00320A30"/>
    <w:rsid w:val="0032103D"/>
    <w:rsid w:val="00322A51"/>
    <w:rsid w:val="00323496"/>
    <w:rsid w:val="0032389D"/>
    <w:rsid w:val="00324856"/>
    <w:rsid w:val="003249CD"/>
    <w:rsid w:val="00325AEC"/>
    <w:rsid w:val="00326999"/>
    <w:rsid w:val="003304EB"/>
    <w:rsid w:val="003308EF"/>
    <w:rsid w:val="00330FE6"/>
    <w:rsid w:val="00331063"/>
    <w:rsid w:val="003316AD"/>
    <w:rsid w:val="00334258"/>
    <w:rsid w:val="00335B81"/>
    <w:rsid w:val="00340880"/>
    <w:rsid w:val="00341430"/>
    <w:rsid w:val="0034409B"/>
    <w:rsid w:val="003457A9"/>
    <w:rsid w:val="00345BFB"/>
    <w:rsid w:val="0034680D"/>
    <w:rsid w:val="00346E34"/>
    <w:rsid w:val="00346E7F"/>
    <w:rsid w:val="00347B5A"/>
    <w:rsid w:val="00347F61"/>
    <w:rsid w:val="0035196C"/>
    <w:rsid w:val="0035325E"/>
    <w:rsid w:val="00353D60"/>
    <w:rsid w:val="00354F03"/>
    <w:rsid w:val="00355DF6"/>
    <w:rsid w:val="00356E3E"/>
    <w:rsid w:val="00357B5F"/>
    <w:rsid w:val="0036036E"/>
    <w:rsid w:val="00360F4F"/>
    <w:rsid w:val="003614BB"/>
    <w:rsid w:val="00361E57"/>
    <w:rsid w:val="00362B1E"/>
    <w:rsid w:val="00364089"/>
    <w:rsid w:val="00366F35"/>
    <w:rsid w:val="00373A32"/>
    <w:rsid w:val="003770B2"/>
    <w:rsid w:val="003808AB"/>
    <w:rsid w:val="00380C7E"/>
    <w:rsid w:val="00380DCB"/>
    <w:rsid w:val="003826C2"/>
    <w:rsid w:val="00382FDB"/>
    <w:rsid w:val="003875EC"/>
    <w:rsid w:val="00393520"/>
    <w:rsid w:val="00395C7A"/>
    <w:rsid w:val="00396EF5"/>
    <w:rsid w:val="003971CA"/>
    <w:rsid w:val="00397E29"/>
    <w:rsid w:val="003A304E"/>
    <w:rsid w:val="003A4820"/>
    <w:rsid w:val="003A4EA0"/>
    <w:rsid w:val="003A66A7"/>
    <w:rsid w:val="003A704C"/>
    <w:rsid w:val="003A7159"/>
    <w:rsid w:val="003A7281"/>
    <w:rsid w:val="003B11D4"/>
    <w:rsid w:val="003B1CDD"/>
    <w:rsid w:val="003B3DEB"/>
    <w:rsid w:val="003B50A7"/>
    <w:rsid w:val="003B5B07"/>
    <w:rsid w:val="003C02FA"/>
    <w:rsid w:val="003C032E"/>
    <w:rsid w:val="003C45F7"/>
    <w:rsid w:val="003C5603"/>
    <w:rsid w:val="003C7960"/>
    <w:rsid w:val="003D1981"/>
    <w:rsid w:val="003D1A62"/>
    <w:rsid w:val="003D35C1"/>
    <w:rsid w:val="003D4C74"/>
    <w:rsid w:val="003D57F1"/>
    <w:rsid w:val="003E00C3"/>
    <w:rsid w:val="003E2281"/>
    <w:rsid w:val="003E318F"/>
    <w:rsid w:val="003E4E02"/>
    <w:rsid w:val="003E5169"/>
    <w:rsid w:val="003E5309"/>
    <w:rsid w:val="003E6035"/>
    <w:rsid w:val="003E738D"/>
    <w:rsid w:val="003F069C"/>
    <w:rsid w:val="003F06CD"/>
    <w:rsid w:val="003F23D8"/>
    <w:rsid w:val="003F4371"/>
    <w:rsid w:val="003F6520"/>
    <w:rsid w:val="003F7C6C"/>
    <w:rsid w:val="00401CE8"/>
    <w:rsid w:val="00402281"/>
    <w:rsid w:val="00403358"/>
    <w:rsid w:val="0040379F"/>
    <w:rsid w:val="0040409A"/>
    <w:rsid w:val="00404E1C"/>
    <w:rsid w:val="004053E2"/>
    <w:rsid w:val="004065CD"/>
    <w:rsid w:val="00406B9F"/>
    <w:rsid w:val="00407F46"/>
    <w:rsid w:val="004104C7"/>
    <w:rsid w:val="00411F9D"/>
    <w:rsid w:val="00420DAD"/>
    <w:rsid w:val="004216CF"/>
    <w:rsid w:val="00421D8B"/>
    <w:rsid w:val="0042219D"/>
    <w:rsid w:val="00422954"/>
    <w:rsid w:val="00423A12"/>
    <w:rsid w:val="00423E96"/>
    <w:rsid w:val="00424699"/>
    <w:rsid w:val="00426565"/>
    <w:rsid w:val="00426984"/>
    <w:rsid w:val="0043107C"/>
    <w:rsid w:val="00435BEA"/>
    <w:rsid w:val="004407DB"/>
    <w:rsid w:val="00440E1D"/>
    <w:rsid w:val="00442145"/>
    <w:rsid w:val="004423EA"/>
    <w:rsid w:val="00442D3E"/>
    <w:rsid w:val="0044327A"/>
    <w:rsid w:val="0044393F"/>
    <w:rsid w:val="0044446C"/>
    <w:rsid w:val="00450467"/>
    <w:rsid w:val="00450A2F"/>
    <w:rsid w:val="00451459"/>
    <w:rsid w:val="004526B9"/>
    <w:rsid w:val="004550E0"/>
    <w:rsid w:val="004552CB"/>
    <w:rsid w:val="00456F40"/>
    <w:rsid w:val="00457A98"/>
    <w:rsid w:val="0046108E"/>
    <w:rsid w:val="00464464"/>
    <w:rsid w:val="00464D07"/>
    <w:rsid w:val="00467FFC"/>
    <w:rsid w:val="0047076B"/>
    <w:rsid w:val="004740F5"/>
    <w:rsid w:val="004763BE"/>
    <w:rsid w:val="0048155B"/>
    <w:rsid w:val="0048407E"/>
    <w:rsid w:val="00484E1F"/>
    <w:rsid w:val="00486BB6"/>
    <w:rsid w:val="004A2AF8"/>
    <w:rsid w:val="004A39C9"/>
    <w:rsid w:val="004B10D6"/>
    <w:rsid w:val="004B21FB"/>
    <w:rsid w:val="004B2A3A"/>
    <w:rsid w:val="004B43C6"/>
    <w:rsid w:val="004B4404"/>
    <w:rsid w:val="004B6751"/>
    <w:rsid w:val="004B7D67"/>
    <w:rsid w:val="004C3357"/>
    <w:rsid w:val="004C3CE6"/>
    <w:rsid w:val="004C45FD"/>
    <w:rsid w:val="004C7340"/>
    <w:rsid w:val="004D6990"/>
    <w:rsid w:val="004D7A83"/>
    <w:rsid w:val="004E220A"/>
    <w:rsid w:val="004E5DCA"/>
    <w:rsid w:val="004F00E6"/>
    <w:rsid w:val="004F13A5"/>
    <w:rsid w:val="004F3E41"/>
    <w:rsid w:val="004F4B97"/>
    <w:rsid w:val="005024DE"/>
    <w:rsid w:val="00502C65"/>
    <w:rsid w:val="0050351C"/>
    <w:rsid w:val="005050C2"/>
    <w:rsid w:val="00506983"/>
    <w:rsid w:val="0051264C"/>
    <w:rsid w:val="0051271D"/>
    <w:rsid w:val="005160DE"/>
    <w:rsid w:val="0051610C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2D31"/>
    <w:rsid w:val="0056331C"/>
    <w:rsid w:val="00564234"/>
    <w:rsid w:val="005648A4"/>
    <w:rsid w:val="00565455"/>
    <w:rsid w:val="0056711D"/>
    <w:rsid w:val="0057084B"/>
    <w:rsid w:val="0057675A"/>
    <w:rsid w:val="00576FA9"/>
    <w:rsid w:val="00580124"/>
    <w:rsid w:val="00583404"/>
    <w:rsid w:val="00585A1E"/>
    <w:rsid w:val="005861A6"/>
    <w:rsid w:val="00591E0E"/>
    <w:rsid w:val="00593481"/>
    <w:rsid w:val="00594A6E"/>
    <w:rsid w:val="00594F39"/>
    <w:rsid w:val="005A0BA5"/>
    <w:rsid w:val="005A1203"/>
    <w:rsid w:val="005A327A"/>
    <w:rsid w:val="005B1681"/>
    <w:rsid w:val="005B3E33"/>
    <w:rsid w:val="005B5A63"/>
    <w:rsid w:val="005C521E"/>
    <w:rsid w:val="005C5600"/>
    <w:rsid w:val="005D091E"/>
    <w:rsid w:val="005D4EC7"/>
    <w:rsid w:val="005E1341"/>
    <w:rsid w:val="005E20AC"/>
    <w:rsid w:val="005E20F7"/>
    <w:rsid w:val="005E3DD1"/>
    <w:rsid w:val="005E5FC3"/>
    <w:rsid w:val="005F533A"/>
    <w:rsid w:val="005F5FAB"/>
    <w:rsid w:val="005F64DA"/>
    <w:rsid w:val="005F6AF6"/>
    <w:rsid w:val="006013BA"/>
    <w:rsid w:val="00603CA6"/>
    <w:rsid w:val="00606835"/>
    <w:rsid w:val="00610711"/>
    <w:rsid w:val="006121E4"/>
    <w:rsid w:val="00613971"/>
    <w:rsid w:val="00614271"/>
    <w:rsid w:val="00616864"/>
    <w:rsid w:val="00617534"/>
    <w:rsid w:val="006177F9"/>
    <w:rsid w:val="00623E5D"/>
    <w:rsid w:val="0062646B"/>
    <w:rsid w:val="0062702E"/>
    <w:rsid w:val="00631C0E"/>
    <w:rsid w:val="0063262F"/>
    <w:rsid w:val="00632892"/>
    <w:rsid w:val="00632C5F"/>
    <w:rsid w:val="00633346"/>
    <w:rsid w:val="00637318"/>
    <w:rsid w:val="00642665"/>
    <w:rsid w:val="00646038"/>
    <w:rsid w:val="00646BEA"/>
    <w:rsid w:val="0065006C"/>
    <w:rsid w:val="0065333A"/>
    <w:rsid w:val="0065560E"/>
    <w:rsid w:val="00656069"/>
    <w:rsid w:val="00657B3E"/>
    <w:rsid w:val="00664244"/>
    <w:rsid w:val="006656A8"/>
    <w:rsid w:val="0066668E"/>
    <w:rsid w:val="0067682C"/>
    <w:rsid w:val="006774E1"/>
    <w:rsid w:val="006812CD"/>
    <w:rsid w:val="006835A4"/>
    <w:rsid w:val="00684471"/>
    <w:rsid w:val="00684852"/>
    <w:rsid w:val="00692307"/>
    <w:rsid w:val="006939FE"/>
    <w:rsid w:val="00694FA4"/>
    <w:rsid w:val="006A0468"/>
    <w:rsid w:val="006A22B2"/>
    <w:rsid w:val="006A3278"/>
    <w:rsid w:val="006A35FC"/>
    <w:rsid w:val="006A4132"/>
    <w:rsid w:val="006A7D0D"/>
    <w:rsid w:val="006B2B9F"/>
    <w:rsid w:val="006B5677"/>
    <w:rsid w:val="006C08CE"/>
    <w:rsid w:val="006C1066"/>
    <w:rsid w:val="006C21BF"/>
    <w:rsid w:val="006C32B4"/>
    <w:rsid w:val="006C35A4"/>
    <w:rsid w:val="006C3EB0"/>
    <w:rsid w:val="006C460B"/>
    <w:rsid w:val="006C588E"/>
    <w:rsid w:val="006C6489"/>
    <w:rsid w:val="006D2A1F"/>
    <w:rsid w:val="006D2FCE"/>
    <w:rsid w:val="006D3C05"/>
    <w:rsid w:val="006D40A6"/>
    <w:rsid w:val="006D55A1"/>
    <w:rsid w:val="006D649D"/>
    <w:rsid w:val="006D6A98"/>
    <w:rsid w:val="006E0406"/>
    <w:rsid w:val="006E08CE"/>
    <w:rsid w:val="006E214E"/>
    <w:rsid w:val="006E26BA"/>
    <w:rsid w:val="006E2747"/>
    <w:rsid w:val="006E4E33"/>
    <w:rsid w:val="006F00D2"/>
    <w:rsid w:val="006F32DF"/>
    <w:rsid w:val="006F3A58"/>
    <w:rsid w:val="006F3E1F"/>
    <w:rsid w:val="006F4640"/>
    <w:rsid w:val="006F6559"/>
    <w:rsid w:val="006F717F"/>
    <w:rsid w:val="0070041B"/>
    <w:rsid w:val="00703D52"/>
    <w:rsid w:val="0070506C"/>
    <w:rsid w:val="00706D2E"/>
    <w:rsid w:val="00707FB7"/>
    <w:rsid w:val="00710812"/>
    <w:rsid w:val="00710861"/>
    <w:rsid w:val="00714AC6"/>
    <w:rsid w:val="00714D2E"/>
    <w:rsid w:val="007150C3"/>
    <w:rsid w:val="00715D42"/>
    <w:rsid w:val="007204DD"/>
    <w:rsid w:val="00721711"/>
    <w:rsid w:val="007230AC"/>
    <w:rsid w:val="00723B2D"/>
    <w:rsid w:val="00725490"/>
    <w:rsid w:val="00730386"/>
    <w:rsid w:val="0073200D"/>
    <w:rsid w:val="00733355"/>
    <w:rsid w:val="00733787"/>
    <w:rsid w:val="0074054A"/>
    <w:rsid w:val="0074507E"/>
    <w:rsid w:val="00745776"/>
    <w:rsid w:val="00747013"/>
    <w:rsid w:val="00750052"/>
    <w:rsid w:val="007519C9"/>
    <w:rsid w:val="00751E01"/>
    <w:rsid w:val="00753624"/>
    <w:rsid w:val="00755144"/>
    <w:rsid w:val="00755CFD"/>
    <w:rsid w:val="00756A79"/>
    <w:rsid w:val="00757817"/>
    <w:rsid w:val="007609FB"/>
    <w:rsid w:val="00763FAE"/>
    <w:rsid w:val="007644A4"/>
    <w:rsid w:val="007656BF"/>
    <w:rsid w:val="00765736"/>
    <w:rsid w:val="00766F05"/>
    <w:rsid w:val="0077542F"/>
    <w:rsid w:val="00777026"/>
    <w:rsid w:val="00784F65"/>
    <w:rsid w:val="007871F1"/>
    <w:rsid w:val="007873C6"/>
    <w:rsid w:val="00787716"/>
    <w:rsid w:val="00787A04"/>
    <w:rsid w:val="0079184B"/>
    <w:rsid w:val="007952E8"/>
    <w:rsid w:val="00795365"/>
    <w:rsid w:val="00797599"/>
    <w:rsid w:val="00797D46"/>
    <w:rsid w:val="007A235D"/>
    <w:rsid w:val="007A3E3B"/>
    <w:rsid w:val="007B2509"/>
    <w:rsid w:val="007B32E5"/>
    <w:rsid w:val="007B40C9"/>
    <w:rsid w:val="007B48D8"/>
    <w:rsid w:val="007B5884"/>
    <w:rsid w:val="007B7A21"/>
    <w:rsid w:val="007C703A"/>
    <w:rsid w:val="007D17E8"/>
    <w:rsid w:val="007D2042"/>
    <w:rsid w:val="007D3873"/>
    <w:rsid w:val="007D44B0"/>
    <w:rsid w:val="007D6A11"/>
    <w:rsid w:val="007D6F2E"/>
    <w:rsid w:val="007D70E9"/>
    <w:rsid w:val="007E1A91"/>
    <w:rsid w:val="007E3057"/>
    <w:rsid w:val="007E4192"/>
    <w:rsid w:val="007E487B"/>
    <w:rsid w:val="007E785D"/>
    <w:rsid w:val="007F5349"/>
    <w:rsid w:val="007F562B"/>
    <w:rsid w:val="007F6F74"/>
    <w:rsid w:val="007F7C33"/>
    <w:rsid w:val="008009C9"/>
    <w:rsid w:val="0080173A"/>
    <w:rsid w:val="00801E0D"/>
    <w:rsid w:val="008022F1"/>
    <w:rsid w:val="00803138"/>
    <w:rsid w:val="008050EB"/>
    <w:rsid w:val="00811002"/>
    <w:rsid w:val="008112AA"/>
    <w:rsid w:val="008115B0"/>
    <w:rsid w:val="008115E0"/>
    <w:rsid w:val="00811DFA"/>
    <w:rsid w:val="00814414"/>
    <w:rsid w:val="008162A8"/>
    <w:rsid w:val="008166F1"/>
    <w:rsid w:val="00817620"/>
    <w:rsid w:val="00820117"/>
    <w:rsid w:val="00820F6C"/>
    <w:rsid w:val="00821CA3"/>
    <w:rsid w:val="00823B22"/>
    <w:rsid w:val="00825220"/>
    <w:rsid w:val="00825CF5"/>
    <w:rsid w:val="008260EE"/>
    <w:rsid w:val="00826CBB"/>
    <w:rsid w:val="008278A2"/>
    <w:rsid w:val="00831DD0"/>
    <w:rsid w:val="00833511"/>
    <w:rsid w:val="008340AD"/>
    <w:rsid w:val="00837187"/>
    <w:rsid w:val="00840454"/>
    <w:rsid w:val="0084132C"/>
    <w:rsid w:val="00842018"/>
    <w:rsid w:val="00844461"/>
    <w:rsid w:val="00845ED4"/>
    <w:rsid w:val="00846B15"/>
    <w:rsid w:val="00847A9B"/>
    <w:rsid w:val="00850020"/>
    <w:rsid w:val="0085145D"/>
    <w:rsid w:val="008550C6"/>
    <w:rsid w:val="008566D6"/>
    <w:rsid w:val="00856EAF"/>
    <w:rsid w:val="00861391"/>
    <w:rsid w:val="00861AF3"/>
    <w:rsid w:val="008666D3"/>
    <w:rsid w:val="00870DAE"/>
    <w:rsid w:val="00871236"/>
    <w:rsid w:val="00871817"/>
    <w:rsid w:val="008719E6"/>
    <w:rsid w:val="00873580"/>
    <w:rsid w:val="00873967"/>
    <w:rsid w:val="00874F83"/>
    <w:rsid w:val="008808AE"/>
    <w:rsid w:val="00880B44"/>
    <w:rsid w:val="00880D9E"/>
    <w:rsid w:val="00881D66"/>
    <w:rsid w:val="00883F40"/>
    <w:rsid w:val="00886658"/>
    <w:rsid w:val="0089036A"/>
    <w:rsid w:val="00891C5F"/>
    <w:rsid w:val="00893461"/>
    <w:rsid w:val="00893A97"/>
    <w:rsid w:val="00894270"/>
    <w:rsid w:val="00897150"/>
    <w:rsid w:val="008A33F6"/>
    <w:rsid w:val="008A3796"/>
    <w:rsid w:val="008A431D"/>
    <w:rsid w:val="008A48F3"/>
    <w:rsid w:val="008A5E64"/>
    <w:rsid w:val="008B0FF4"/>
    <w:rsid w:val="008B18F6"/>
    <w:rsid w:val="008B24B0"/>
    <w:rsid w:val="008B48B4"/>
    <w:rsid w:val="008B69CB"/>
    <w:rsid w:val="008B6D0A"/>
    <w:rsid w:val="008C23EC"/>
    <w:rsid w:val="008C295C"/>
    <w:rsid w:val="008C3C2B"/>
    <w:rsid w:val="008D0B22"/>
    <w:rsid w:val="008D38C1"/>
    <w:rsid w:val="008D4343"/>
    <w:rsid w:val="008D439F"/>
    <w:rsid w:val="008E0250"/>
    <w:rsid w:val="008E02E4"/>
    <w:rsid w:val="008E2041"/>
    <w:rsid w:val="008E42DB"/>
    <w:rsid w:val="008E4BF0"/>
    <w:rsid w:val="008E54C9"/>
    <w:rsid w:val="008E5931"/>
    <w:rsid w:val="008E5E1F"/>
    <w:rsid w:val="008E74E9"/>
    <w:rsid w:val="008F446D"/>
    <w:rsid w:val="008F4EB5"/>
    <w:rsid w:val="008F66EE"/>
    <w:rsid w:val="008F6961"/>
    <w:rsid w:val="00900C0E"/>
    <w:rsid w:val="009038A2"/>
    <w:rsid w:val="00905140"/>
    <w:rsid w:val="00905DAE"/>
    <w:rsid w:val="009107C5"/>
    <w:rsid w:val="009108FF"/>
    <w:rsid w:val="00911780"/>
    <w:rsid w:val="00911EA3"/>
    <w:rsid w:val="00912A28"/>
    <w:rsid w:val="00912F45"/>
    <w:rsid w:val="00913B49"/>
    <w:rsid w:val="009147AD"/>
    <w:rsid w:val="00917DF1"/>
    <w:rsid w:val="00922C46"/>
    <w:rsid w:val="00925662"/>
    <w:rsid w:val="0092580D"/>
    <w:rsid w:val="00932531"/>
    <w:rsid w:val="00932876"/>
    <w:rsid w:val="009333C8"/>
    <w:rsid w:val="00933FD2"/>
    <w:rsid w:val="009412A0"/>
    <w:rsid w:val="00941CF4"/>
    <w:rsid w:val="009421B3"/>
    <w:rsid w:val="00944061"/>
    <w:rsid w:val="009452B3"/>
    <w:rsid w:val="00946CF2"/>
    <w:rsid w:val="00947FE1"/>
    <w:rsid w:val="009501D2"/>
    <w:rsid w:val="00950BEA"/>
    <w:rsid w:val="0095231F"/>
    <w:rsid w:val="009524D1"/>
    <w:rsid w:val="009540F0"/>
    <w:rsid w:val="00954482"/>
    <w:rsid w:val="00955CEF"/>
    <w:rsid w:val="009564AF"/>
    <w:rsid w:val="00957E3B"/>
    <w:rsid w:val="009620EF"/>
    <w:rsid w:val="009671FD"/>
    <w:rsid w:val="0097022D"/>
    <w:rsid w:val="00971E6A"/>
    <w:rsid w:val="0097200A"/>
    <w:rsid w:val="009726C1"/>
    <w:rsid w:val="00973734"/>
    <w:rsid w:val="00973857"/>
    <w:rsid w:val="00975D9D"/>
    <w:rsid w:val="00976621"/>
    <w:rsid w:val="00976BA7"/>
    <w:rsid w:val="009771FE"/>
    <w:rsid w:val="009823A7"/>
    <w:rsid w:val="00982E05"/>
    <w:rsid w:val="00985731"/>
    <w:rsid w:val="0099375D"/>
    <w:rsid w:val="009978BC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C0523"/>
    <w:rsid w:val="009C3679"/>
    <w:rsid w:val="009C3BA7"/>
    <w:rsid w:val="009C4376"/>
    <w:rsid w:val="009C5E82"/>
    <w:rsid w:val="009C7817"/>
    <w:rsid w:val="009C7AFC"/>
    <w:rsid w:val="009D06BA"/>
    <w:rsid w:val="009D0E23"/>
    <w:rsid w:val="009D1FCA"/>
    <w:rsid w:val="009D7880"/>
    <w:rsid w:val="009E0D8E"/>
    <w:rsid w:val="009E103F"/>
    <w:rsid w:val="009E4489"/>
    <w:rsid w:val="009E47BE"/>
    <w:rsid w:val="009E49A5"/>
    <w:rsid w:val="009F04F8"/>
    <w:rsid w:val="009F361F"/>
    <w:rsid w:val="009F57DD"/>
    <w:rsid w:val="009F6153"/>
    <w:rsid w:val="009F650D"/>
    <w:rsid w:val="009F6CD1"/>
    <w:rsid w:val="009F76F7"/>
    <w:rsid w:val="009F7E6A"/>
    <w:rsid w:val="00A01811"/>
    <w:rsid w:val="00A01D42"/>
    <w:rsid w:val="00A02C45"/>
    <w:rsid w:val="00A02D60"/>
    <w:rsid w:val="00A02E4A"/>
    <w:rsid w:val="00A0336F"/>
    <w:rsid w:val="00A05792"/>
    <w:rsid w:val="00A07588"/>
    <w:rsid w:val="00A0771E"/>
    <w:rsid w:val="00A077FE"/>
    <w:rsid w:val="00A07D45"/>
    <w:rsid w:val="00A10346"/>
    <w:rsid w:val="00A12D0C"/>
    <w:rsid w:val="00A14180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32F"/>
    <w:rsid w:val="00A31B9E"/>
    <w:rsid w:val="00A31BC3"/>
    <w:rsid w:val="00A31C28"/>
    <w:rsid w:val="00A3215A"/>
    <w:rsid w:val="00A3391D"/>
    <w:rsid w:val="00A33D92"/>
    <w:rsid w:val="00A373A6"/>
    <w:rsid w:val="00A4039F"/>
    <w:rsid w:val="00A414FB"/>
    <w:rsid w:val="00A440CD"/>
    <w:rsid w:val="00A4700D"/>
    <w:rsid w:val="00A50433"/>
    <w:rsid w:val="00A532C1"/>
    <w:rsid w:val="00A5336C"/>
    <w:rsid w:val="00A53721"/>
    <w:rsid w:val="00A53787"/>
    <w:rsid w:val="00A56B5A"/>
    <w:rsid w:val="00A60877"/>
    <w:rsid w:val="00A61014"/>
    <w:rsid w:val="00A6335C"/>
    <w:rsid w:val="00A65BC0"/>
    <w:rsid w:val="00A66928"/>
    <w:rsid w:val="00A66C1C"/>
    <w:rsid w:val="00A678CE"/>
    <w:rsid w:val="00A7033D"/>
    <w:rsid w:val="00A70E28"/>
    <w:rsid w:val="00A732E9"/>
    <w:rsid w:val="00A77F79"/>
    <w:rsid w:val="00A85BBF"/>
    <w:rsid w:val="00A86AAB"/>
    <w:rsid w:val="00A92043"/>
    <w:rsid w:val="00AA0868"/>
    <w:rsid w:val="00AA0C40"/>
    <w:rsid w:val="00AA1082"/>
    <w:rsid w:val="00AA132D"/>
    <w:rsid w:val="00AA3A7F"/>
    <w:rsid w:val="00AA617F"/>
    <w:rsid w:val="00AA6FD9"/>
    <w:rsid w:val="00AA73F1"/>
    <w:rsid w:val="00AA76C8"/>
    <w:rsid w:val="00AA78A3"/>
    <w:rsid w:val="00AB077E"/>
    <w:rsid w:val="00AB1285"/>
    <w:rsid w:val="00AB20AA"/>
    <w:rsid w:val="00AB2221"/>
    <w:rsid w:val="00AB32EB"/>
    <w:rsid w:val="00AB3378"/>
    <w:rsid w:val="00AC3097"/>
    <w:rsid w:val="00AC5FF4"/>
    <w:rsid w:val="00AD0645"/>
    <w:rsid w:val="00AD14DA"/>
    <w:rsid w:val="00AD33A8"/>
    <w:rsid w:val="00AD3561"/>
    <w:rsid w:val="00AD3EF5"/>
    <w:rsid w:val="00AD4F44"/>
    <w:rsid w:val="00AE0008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AF6D9E"/>
    <w:rsid w:val="00B00A9B"/>
    <w:rsid w:val="00B0129F"/>
    <w:rsid w:val="00B02CA7"/>
    <w:rsid w:val="00B05DF6"/>
    <w:rsid w:val="00B125D2"/>
    <w:rsid w:val="00B12629"/>
    <w:rsid w:val="00B12BEA"/>
    <w:rsid w:val="00B13D1F"/>
    <w:rsid w:val="00B14CC5"/>
    <w:rsid w:val="00B16630"/>
    <w:rsid w:val="00B1717B"/>
    <w:rsid w:val="00B201FF"/>
    <w:rsid w:val="00B219D0"/>
    <w:rsid w:val="00B2301C"/>
    <w:rsid w:val="00B2362C"/>
    <w:rsid w:val="00B23A92"/>
    <w:rsid w:val="00B23E9C"/>
    <w:rsid w:val="00B32AF9"/>
    <w:rsid w:val="00B41A7F"/>
    <w:rsid w:val="00B42C00"/>
    <w:rsid w:val="00B46CCB"/>
    <w:rsid w:val="00B4742D"/>
    <w:rsid w:val="00B479AC"/>
    <w:rsid w:val="00B52998"/>
    <w:rsid w:val="00B541A9"/>
    <w:rsid w:val="00B570CA"/>
    <w:rsid w:val="00B60B80"/>
    <w:rsid w:val="00B61509"/>
    <w:rsid w:val="00B62FAC"/>
    <w:rsid w:val="00B63FEF"/>
    <w:rsid w:val="00B641C4"/>
    <w:rsid w:val="00B65277"/>
    <w:rsid w:val="00B7010F"/>
    <w:rsid w:val="00B7130D"/>
    <w:rsid w:val="00B76360"/>
    <w:rsid w:val="00B769A7"/>
    <w:rsid w:val="00B76A00"/>
    <w:rsid w:val="00B77372"/>
    <w:rsid w:val="00B8163E"/>
    <w:rsid w:val="00B82A3C"/>
    <w:rsid w:val="00B8723E"/>
    <w:rsid w:val="00B92205"/>
    <w:rsid w:val="00B94856"/>
    <w:rsid w:val="00B95819"/>
    <w:rsid w:val="00B95CB1"/>
    <w:rsid w:val="00B96CAE"/>
    <w:rsid w:val="00B97538"/>
    <w:rsid w:val="00BA2B08"/>
    <w:rsid w:val="00BA3F7F"/>
    <w:rsid w:val="00BA5AFE"/>
    <w:rsid w:val="00BA7916"/>
    <w:rsid w:val="00BB18F5"/>
    <w:rsid w:val="00BB29A5"/>
    <w:rsid w:val="00BB4F83"/>
    <w:rsid w:val="00BB5714"/>
    <w:rsid w:val="00BC05D5"/>
    <w:rsid w:val="00BC246A"/>
    <w:rsid w:val="00BC25C5"/>
    <w:rsid w:val="00BC2916"/>
    <w:rsid w:val="00BC2F05"/>
    <w:rsid w:val="00BC35AF"/>
    <w:rsid w:val="00BC427B"/>
    <w:rsid w:val="00BC647A"/>
    <w:rsid w:val="00BC6F9B"/>
    <w:rsid w:val="00BD3052"/>
    <w:rsid w:val="00BD31DA"/>
    <w:rsid w:val="00BD32D3"/>
    <w:rsid w:val="00BD4058"/>
    <w:rsid w:val="00BD6777"/>
    <w:rsid w:val="00BD6F65"/>
    <w:rsid w:val="00BE139A"/>
    <w:rsid w:val="00BE5C9B"/>
    <w:rsid w:val="00BE6EBE"/>
    <w:rsid w:val="00BF0374"/>
    <w:rsid w:val="00BF0C10"/>
    <w:rsid w:val="00BF4A11"/>
    <w:rsid w:val="00BF501F"/>
    <w:rsid w:val="00BF6B4F"/>
    <w:rsid w:val="00BF6B76"/>
    <w:rsid w:val="00C0521A"/>
    <w:rsid w:val="00C0553A"/>
    <w:rsid w:val="00C07295"/>
    <w:rsid w:val="00C0798C"/>
    <w:rsid w:val="00C10A8C"/>
    <w:rsid w:val="00C11546"/>
    <w:rsid w:val="00C1195B"/>
    <w:rsid w:val="00C11A9D"/>
    <w:rsid w:val="00C11E50"/>
    <w:rsid w:val="00C1301E"/>
    <w:rsid w:val="00C13911"/>
    <w:rsid w:val="00C1392B"/>
    <w:rsid w:val="00C1430F"/>
    <w:rsid w:val="00C20609"/>
    <w:rsid w:val="00C2336C"/>
    <w:rsid w:val="00C24B27"/>
    <w:rsid w:val="00C31B09"/>
    <w:rsid w:val="00C34F23"/>
    <w:rsid w:val="00C34F5E"/>
    <w:rsid w:val="00C371C1"/>
    <w:rsid w:val="00C40BD3"/>
    <w:rsid w:val="00C42BCF"/>
    <w:rsid w:val="00C42C75"/>
    <w:rsid w:val="00C44E6E"/>
    <w:rsid w:val="00C47063"/>
    <w:rsid w:val="00C47FC6"/>
    <w:rsid w:val="00C50C44"/>
    <w:rsid w:val="00C51612"/>
    <w:rsid w:val="00C521B4"/>
    <w:rsid w:val="00C5291B"/>
    <w:rsid w:val="00C53CED"/>
    <w:rsid w:val="00C544EB"/>
    <w:rsid w:val="00C625F4"/>
    <w:rsid w:val="00C64697"/>
    <w:rsid w:val="00C65E0F"/>
    <w:rsid w:val="00C67005"/>
    <w:rsid w:val="00C67874"/>
    <w:rsid w:val="00C70C81"/>
    <w:rsid w:val="00C71136"/>
    <w:rsid w:val="00C71728"/>
    <w:rsid w:val="00C73528"/>
    <w:rsid w:val="00C7578B"/>
    <w:rsid w:val="00C825A8"/>
    <w:rsid w:val="00C8612F"/>
    <w:rsid w:val="00C92493"/>
    <w:rsid w:val="00C9630B"/>
    <w:rsid w:val="00CA0383"/>
    <w:rsid w:val="00CA17B0"/>
    <w:rsid w:val="00CA193A"/>
    <w:rsid w:val="00CA1E7C"/>
    <w:rsid w:val="00CA4D97"/>
    <w:rsid w:val="00CA7F8B"/>
    <w:rsid w:val="00CB00EB"/>
    <w:rsid w:val="00CB060C"/>
    <w:rsid w:val="00CB16B6"/>
    <w:rsid w:val="00CB2913"/>
    <w:rsid w:val="00CB32AA"/>
    <w:rsid w:val="00CB3525"/>
    <w:rsid w:val="00CB4031"/>
    <w:rsid w:val="00CB4556"/>
    <w:rsid w:val="00CB5FD2"/>
    <w:rsid w:val="00CC02F6"/>
    <w:rsid w:val="00CC14B3"/>
    <w:rsid w:val="00CC292C"/>
    <w:rsid w:val="00CC5254"/>
    <w:rsid w:val="00CC5DED"/>
    <w:rsid w:val="00CC7D75"/>
    <w:rsid w:val="00CD0164"/>
    <w:rsid w:val="00CD394D"/>
    <w:rsid w:val="00CD4279"/>
    <w:rsid w:val="00CD43A0"/>
    <w:rsid w:val="00CD5205"/>
    <w:rsid w:val="00CE0087"/>
    <w:rsid w:val="00CE0AE4"/>
    <w:rsid w:val="00CE1F4D"/>
    <w:rsid w:val="00CE424A"/>
    <w:rsid w:val="00CE45AC"/>
    <w:rsid w:val="00CE6066"/>
    <w:rsid w:val="00CE633E"/>
    <w:rsid w:val="00CF252F"/>
    <w:rsid w:val="00D0023E"/>
    <w:rsid w:val="00D0037D"/>
    <w:rsid w:val="00D00429"/>
    <w:rsid w:val="00D009E6"/>
    <w:rsid w:val="00D01A4E"/>
    <w:rsid w:val="00D031EE"/>
    <w:rsid w:val="00D03B34"/>
    <w:rsid w:val="00D05433"/>
    <w:rsid w:val="00D07D2D"/>
    <w:rsid w:val="00D11C37"/>
    <w:rsid w:val="00D143BC"/>
    <w:rsid w:val="00D16857"/>
    <w:rsid w:val="00D23C47"/>
    <w:rsid w:val="00D240B6"/>
    <w:rsid w:val="00D24634"/>
    <w:rsid w:val="00D24722"/>
    <w:rsid w:val="00D261C8"/>
    <w:rsid w:val="00D26A35"/>
    <w:rsid w:val="00D311D7"/>
    <w:rsid w:val="00D316C8"/>
    <w:rsid w:val="00D32EE9"/>
    <w:rsid w:val="00D33568"/>
    <w:rsid w:val="00D34EFB"/>
    <w:rsid w:val="00D35393"/>
    <w:rsid w:val="00D35F35"/>
    <w:rsid w:val="00D41F93"/>
    <w:rsid w:val="00D449AC"/>
    <w:rsid w:val="00D534C0"/>
    <w:rsid w:val="00D53DA7"/>
    <w:rsid w:val="00D5411C"/>
    <w:rsid w:val="00D55FAC"/>
    <w:rsid w:val="00D57650"/>
    <w:rsid w:val="00D619EA"/>
    <w:rsid w:val="00D621C1"/>
    <w:rsid w:val="00D76DD2"/>
    <w:rsid w:val="00D8069A"/>
    <w:rsid w:val="00D83391"/>
    <w:rsid w:val="00D84B79"/>
    <w:rsid w:val="00D87AF6"/>
    <w:rsid w:val="00D907CD"/>
    <w:rsid w:val="00D93D0C"/>
    <w:rsid w:val="00D93E05"/>
    <w:rsid w:val="00D9510F"/>
    <w:rsid w:val="00DA0075"/>
    <w:rsid w:val="00DA1AD8"/>
    <w:rsid w:val="00DA2C62"/>
    <w:rsid w:val="00DA74C7"/>
    <w:rsid w:val="00DB1822"/>
    <w:rsid w:val="00DB20BF"/>
    <w:rsid w:val="00DB3A50"/>
    <w:rsid w:val="00DB45AE"/>
    <w:rsid w:val="00DB5A5B"/>
    <w:rsid w:val="00DB6970"/>
    <w:rsid w:val="00DC2733"/>
    <w:rsid w:val="00DC48F7"/>
    <w:rsid w:val="00DC4AF3"/>
    <w:rsid w:val="00DC5217"/>
    <w:rsid w:val="00DC6001"/>
    <w:rsid w:val="00DC681F"/>
    <w:rsid w:val="00DC6A38"/>
    <w:rsid w:val="00DD004F"/>
    <w:rsid w:val="00DD24C8"/>
    <w:rsid w:val="00DD5171"/>
    <w:rsid w:val="00DE6A97"/>
    <w:rsid w:val="00DF05F6"/>
    <w:rsid w:val="00DF2424"/>
    <w:rsid w:val="00DF2A52"/>
    <w:rsid w:val="00DF4557"/>
    <w:rsid w:val="00E00139"/>
    <w:rsid w:val="00E01A62"/>
    <w:rsid w:val="00E036F0"/>
    <w:rsid w:val="00E0440C"/>
    <w:rsid w:val="00E059B4"/>
    <w:rsid w:val="00E05FDD"/>
    <w:rsid w:val="00E068CE"/>
    <w:rsid w:val="00E06FA9"/>
    <w:rsid w:val="00E07597"/>
    <w:rsid w:val="00E07D26"/>
    <w:rsid w:val="00E106BD"/>
    <w:rsid w:val="00E10764"/>
    <w:rsid w:val="00E10FA3"/>
    <w:rsid w:val="00E11B72"/>
    <w:rsid w:val="00E11D2F"/>
    <w:rsid w:val="00E12D21"/>
    <w:rsid w:val="00E13E56"/>
    <w:rsid w:val="00E14037"/>
    <w:rsid w:val="00E202EC"/>
    <w:rsid w:val="00E247CB"/>
    <w:rsid w:val="00E30425"/>
    <w:rsid w:val="00E31297"/>
    <w:rsid w:val="00E33A84"/>
    <w:rsid w:val="00E35096"/>
    <w:rsid w:val="00E35D4B"/>
    <w:rsid w:val="00E35E88"/>
    <w:rsid w:val="00E371D5"/>
    <w:rsid w:val="00E37BA2"/>
    <w:rsid w:val="00E42EE7"/>
    <w:rsid w:val="00E43E0C"/>
    <w:rsid w:val="00E44944"/>
    <w:rsid w:val="00E466AD"/>
    <w:rsid w:val="00E46815"/>
    <w:rsid w:val="00E46EEE"/>
    <w:rsid w:val="00E50687"/>
    <w:rsid w:val="00E511C5"/>
    <w:rsid w:val="00E51A69"/>
    <w:rsid w:val="00E51BFC"/>
    <w:rsid w:val="00E54596"/>
    <w:rsid w:val="00E54BF7"/>
    <w:rsid w:val="00E56A38"/>
    <w:rsid w:val="00E57D0C"/>
    <w:rsid w:val="00E618ED"/>
    <w:rsid w:val="00E62C83"/>
    <w:rsid w:val="00E642A9"/>
    <w:rsid w:val="00E65172"/>
    <w:rsid w:val="00E6571F"/>
    <w:rsid w:val="00E6584A"/>
    <w:rsid w:val="00E66272"/>
    <w:rsid w:val="00E67B8B"/>
    <w:rsid w:val="00E71DF3"/>
    <w:rsid w:val="00E7362F"/>
    <w:rsid w:val="00E73CB8"/>
    <w:rsid w:val="00E73CD1"/>
    <w:rsid w:val="00E749EA"/>
    <w:rsid w:val="00E766A3"/>
    <w:rsid w:val="00E80978"/>
    <w:rsid w:val="00E810EC"/>
    <w:rsid w:val="00E8189D"/>
    <w:rsid w:val="00E84278"/>
    <w:rsid w:val="00E86035"/>
    <w:rsid w:val="00E8721A"/>
    <w:rsid w:val="00E90EA7"/>
    <w:rsid w:val="00E918AC"/>
    <w:rsid w:val="00E94016"/>
    <w:rsid w:val="00E971C4"/>
    <w:rsid w:val="00EA0A53"/>
    <w:rsid w:val="00EA15BB"/>
    <w:rsid w:val="00EA3C9A"/>
    <w:rsid w:val="00EA3EC5"/>
    <w:rsid w:val="00EA5286"/>
    <w:rsid w:val="00EB0E1F"/>
    <w:rsid w:val="00EB4DCF"/>
    <w:rsid w:val="00EB5045"/>
    <w:rsid w:val="00EC551E"/>
    <w:rsid w:val="00EC6CF0"/>
    <w:rsid w:val="00ED0110"/>
    <w:rsid w:val="00ED08E0"/>
    <w:rsid w:val="00ED1DB4"/>
    <w:rsid w:val="00ED1E76"/>
    <w:rsid w:val="00ED33C7"/>
    <w:rsid w:val="00ED5499"/>
    <w:rsid w:val="00ED6D11"/>
    <w:rsid w:val="00EE1D91"/>
    <w:rsid w:val="00EE4ABC"/>
    <w:rsid w:val="00EF1E76"/>
    <w:rsid w:val="00EF32CA"/>
    <w:rsid w:val="00EF39EF"/>
    <w:rsid w:val="00EF4AAF"/>
    <w:rsid w:val="00EF6703"/>
    <w:rsid w:val="00F00D00"/>
    <w:rsid w:val="00F0119D"/>
    <w:rsid w:val="00F037C4"/>
    <w:rsid w:val="00F10B7C"/>
    <w:rsid w:val="00F11150"/>
    <w:rsid w:val="00F11758"/>
    <w:rsid w:val="00F1287E"/>
    <w:rsid w:val="00F1295D"/>
    <w:rsid w:val="00F139C9"/>
    <w:rsid w:val="00F14947"/>
    <w:rsid w:val="00F2044D"/>
    <w:rsid w:val="00F21175"/>
    <w:rsid w:val="00F24FA9"/>
    <w:rsid w:val="00F2586A"/>
    <w:rsid w:val="00F27046"/>
    <w:rsid w:val="00F31467"/>
    <w:rsid w:val="00F31AC0"/>
    <w:rsid w:val="00F40C25"/>
    <w:rsid w:val="00F41B5D"/>
    <w:rsid w:val="00F43208"/>
    <w:rsid w:val="00F43B4C"/>
    <w:rsid w:val="00F45B31"/>
    <w:rsid w:val="00F4782B"/>
    <w:rsid w:val="00F50B4B"/>
    <w:rsid w:val="00F52386"/>
    <w:rsid w:val="00F52634"/>
    <w:rsid w:val="00F532E5"/>
    <w:rsid w:val="00F5385F"/>
    <w:rsid w:val="00F56DB7"/>
    <w:rsid w:val="00F57C6E"/>
    <w:rsid w:val="00F60492"/>
    <w:rsid w:val="00F62A47"/>
    <w:rsid w:val="00F642D6"/>
    <w:rsid w:val="00F642E2"/>
    <w:rsid w:val="00F642F7"/>
    <w:rsid w:val="00F669EB"/>
    <w:rsid w:val="00F6704C"/>
    <w:rsid w:val="00F734A2"/>
    <w:rsid w:val="00F73888"/>
    <w:rsid w:val="00F75646"/>
    <w:rsid w:val="00F75FCF"/>
    <w:rsid w:val="00F77FAA"/>
    <w:rsid w:val="00F8002C"/>
    <w:rsid w:val="00F86E56"/>
    <w:rsid w:val="00F87672"/>
    <w:rsid w:val="00F87D61"/>
    <w:rsid w:val="00F946E4"/>
    <w:rsid w:val="00F9771D"/>
    <w:rsid w:val="00F97EC0"/>
    <w:rsid w:val="00FA391D"/>
    <w:rsid w:val="00FA3F76"/>
    <w:rsid w:val="00FA4504"/>
    <w:rsid w:val="00FA6552"/>
    <w:rsid w:val="00FA681F"/>
    <w:rsid w:val="00FA6BE4"/>
    <w:rsid w:val="00FA7A5B"/>
    <w:rsid w:val="00FB141F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11C"/>
    <w:rsid w:val="00FD073A"/>
    <w:rsid w:val="00FD1CD5"/>
    <w:rsid w:val="00FD4876"/>
    <w:rsid w:val="00FD6003"/>
    <w:rsid w:val="00FD60AC"/>
    <w:rsid w:val="00FD6DA9"/>
    <w:rsid w:val="00FD7821"/>
    <w:rsid w:val="00FD7E59"/>
    <w:rsid w:val="00FE05DC"/>
    <w:rsid w:val="00FE0FF2"/>
    <w:rsid w:val="00FE23CE"/>
    <w:rsid w:val="00FE5358"/>
    <w:rsid w:val="00FE7E3F"/>
    <w:rsid w:val="00FF15ED"/>
    <w:rsid w:val="00FF2E44"/>
    <w:rsid w:val="00FF3573"/>
    <w:rsid w:val="00FF4BD4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EA4-0966-4B05-80C5-54A66B3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4733</Words>
  <Characters>2698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30</cp:revision>
  <cp:lastPrinted>2021-12-11T19:57:00Z</cp:lastPrinted>
  <dcterms:created xsi:type="dcterms:W3CDTF">2021-12-14T10:53:00Z</dcterms:created>
  <dcterms:modified xsi:type="dcterms:W3CDTF">2022-07-15T07:49:00Z</dcterms:modified>
</cp:coreProperties>
</file>